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840" w:tblpY="576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1134"/>
        <w:gridCol w:w="1418"/>
        <w:gridCol w:w="1701"/>
        <w:gridCol w:w="1559"/>
        <w:gridCol w:w="1276"/>
        <w:gridCol w:w="992"/>
        <w:gridCol w:w="1985"/>
        <w:gridCol w:w="1275"/>
        <w:gridCol w:w="993"/>
        <w:gridCol w:w="1134"/>
      </w:tblGrid>
      <w:tr w:rsidR="00177803" w:rsidRPr="00472C3B" w:rsidTr="000F0FCC">
        <w:tc>
          <w:tcPr>
            <w:tcW w:w="16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472C3B" w:rsidRDefault="00177803" w:rsidP="00AF4CE3">
            <w:pPr>
              <w:pStyle w:val="a4"/>
              <w:ind w:left="-69" w:right="-7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2016</w:t>
            </w:r>
            <w:r w:rsidRPr="00472C3B">
              <w:rPr>
                <w:rFonts w:ascii="Times New Roman" w:hAnsi="Times New Roman"/>
                <w:b/>
                <w:sz w:val="52"/>
                <w:szCs w:val="52"/>
              </w:rPr>
              <w:t xml:space="preserve"> год</w:t>
            </w:r>
          </w:p>
        </w:tc>
      </w:tr>
      <w:tr w:rsidR="000F0FCC" w:rsidRPr="00A96FC4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Форма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орядковый</w:t>
            </w:r>
          </w:p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чальная (максимальная)</w:t>
            </w:r>
          </w:p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Дата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извещения о закуп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окончания приёма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рассмотрения зая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проведения торг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контра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177803" w:rsidRPr="00A96FC4" w:rsidRDefault="00177803" w:rsidP="00AF4CE3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исполнения контр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0F0FCC" w:rsidRPr="00786EEE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177803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447122350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 xml:space="preserve">Поставка </w:t>
            </w:r>
            <w:r w:rsidR="00F5633B" w:rsidRPr="00F5633B">
              <w:rPr>
                <w:rFonts w:ascii="Times New Roman" w:hAnsi="Times New Roman"/>
                <w:sz w:val="20"/>
                <w:szCs w:val="20"/>
              </w:rPr>
              <w:t xml:space="preserve">автомобиля </w:t>
            </w:r>
            <w:r w:rsidR="00F5633B" w:rsidRPr="00F33073">
              <w:rPr>
                <w:rFonts w:ascii="Times New Roman" w:hAnsi="Times New Roman"/>
                <w:bCs/>
                <w:sz w:val="20"/>
                <w:szCs w:val="20"/>
              </w:rPr>
              <w:t>«Лада Веста» или эквивалент</w:t>
            </w:r>
            <w:r w:rsidR="00F5633B" w:rsidRPr="00F563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5633B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F5633B">
              <w:rPr>
                <w:rFonts w:ascii="Times New Roman" w:hAnsi="Times New Roman"/>
                <w:sz w:val="20"/>
                <w:szCs w:val="20"/>
              </w:rPr>
              <w:t xml:space="preserve">нужд </w:t>
            </w:r>
            <w:r w:rsidRPr="00F5633B">
              <w:rPr>
                <w:rFonts w:ascii="Times New Roman" w:hAnsi="Times New Roman"/>
                <w:sz w:val="20"/>
                <w:szCs w:val="20"/>
              </w:rPr>
              <w:t xml:space="preserve">ГП </w:t>
            </w:r>
            <w:proofErr w:type="spellStart"/>
            <w:r w:rsidRPr="00F5633B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177803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F5633B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6</w:t>
            </w:r>
            <w:r w:rsidR="00177803" w:rsidRPr="00F5633B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33B" w:rsidRDefault="00F5633B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585 000</w:t>
            </w:r>
          </w:p>
          <w:p w:rsidR="00177803" w:rsidRPr="00F5633B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F5633B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16</w:t>
            </w:r>
          </w:p>
          <w:p w:rsidR="005B2DC4" w:rsidRDefault="00B61D8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177803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77803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77803" w:rsidRPr="005B2DC4" w:rsidRDefault="005B2DC4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DC4">
              <w:rPr>
                <w:rFonts w:ascii="Times New Roman" w:hAnsi="Times New Roman"/>
                <w:sz w:val="20"/>
                <w:szCs w:val="20"/>
              </w:rPr>
              <w:t>Изменения 04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CF0CFE" w:rsidRDefault="005B2DC4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F0C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</w:t>
            </w:r>
            <w:r w:rsidR="00F5633B" w:rsidRPr="00CF0C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6</w:t>
            </w:r>
          </w:p>
          <w:p w:rsidR="00177803" w:rsidRPr="00CF0CFE" w:rsidRDefault="00177803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F0C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192A1F" w:rsidRPr="00CF0CFE" w:rsidRDefault="00FF608A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F0C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5</w:t>
            </w:r>
            <w:r w:rsidR="00192A1F" w:rsidRPr="00CF0CF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ки)</w:t>
            </w:r>
          </w:p>
          <w:p w:rsidR="00177803" w:rsidRPr="00F5633B" w:rsidRDefault="00177803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DF1212" w:rsidRDefault="005B2DC4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F121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</w:t>
            </w:r>
            <w:r w:rsidR="00F5633B" w:rsidRPr="00DF121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6</w:t>
            </w:r>
          </w:p>
          <w:p w:rsidR="00177803" w:rsidRPr="00F5633B" w:rsidRDefault="00177803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DF121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  <w:r w:rsidRPr="00F5633B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01163" w:rsidRDefault="005B2DC4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F5633B"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3.2016</w:t>
            </w:r>
          </w:p>
          <w:p w:rsidR="00F5633B" w:rsidRPr="00F01163" w:rsidRDefault="00F5633B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F5633B" w:rsidRPr="00F01163" w:rsidRDefault="00F01163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="00F5633B"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3.2016</w:t>
            </w:r>
          </w:p>
          <w:p w:rsidR="00F5633B" w:rsidRPr="00F01163" w:rsidRDefault="00F5633B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11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  <w:p w:rsidR="00F5633B" w:rsidRPr="00F5633B" w:rsidRDefault="00F5633B" w:rsidP="00AF4CE3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Default="00F01163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венсис»</w:t>
            </w:r>
          </w:p>
          <w:p w:rsidR="00F01163" w:rsidRDefault="00F01163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OLE_LINK3"/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549 900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  <w:bookmarkEnd w:id="1"/>
          <w:p w:rsidR="00F025EE" w:rsidRDefault="00F025EE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клонение победителя от заключения контракта</w:t>
            </w:r>
            <w:r w:rsidR="007E4677">
              <w:rPr>
                <w:rFonts w:ascii="Times New Roman" w:hAnsi="Times New Roman"/>
                <w:sz w:val="20"/>
                <w:szCs w:val="20"/>
              </w:rPr>
              <w:t xml:space="preserve"> – протокол об уклонении от 01.04.2016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25EE" w:rsidRDefault="00F025EE" w:rsidP="00AF4CE3">
            <w:pPr>
              <w:spacing w:after="0" w:line="240" w:lineRule="auto"/>
              <w:ind w:right="-148"/>
              <w:jc w:val="center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90023" w:rsidRPr="006C145E">
              <w:rPr>
                <w:rStyle w:val="a3"/>
                <w:i/>
                <w:sz w:val="24"/>
                <w:szCs w:val="24"/>
              </w:rPr>
              <w:t xml:space="preserve"> </w:t>
            </w:r>
            <w:proofErr w:type="spellStart"/>
            <w:r w:rsidR="00990023" w:rsidRPr="00990023">
              <w:rPr>
                <w:rStyle w:val="FontStyle22"/>
                <w:i w:val="0"/>
              </w:rPr>
              <w:t>Саранскмоторс</w:t>
            </w:r>
            <w:proofErr w:type="spellEnd"/>
            <w:proofErr w:type="gramEnd"/>
            <w:r w:rsidR="00990023" w:rsidRPr="00990023">
              <w:rPr>
                <w:rStyle w:val="FontStyle22"/>
                <w:i w:val="0"/>
              </w:rPr>
              <w:t>+</w:t>
            </w:r>
            <w:r w:rsidR="00990023">
              <w:rPr>
                <w:rStyle w:val="FontStyle22"/>
                <w:i w:val="0"/>
                <w:sz w:val="24"/>
                <w:szCs w:val="24"/>
              </w:rPr>
              <w:t>»</w:t>
            </w:r>
          </w:p>
          <w:p w:rsidR="00D04DEC" w:rsidRPr="00F5633B" w:rsidRDefault="00D04DEC" w:rsidP="00D04DE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9 900,20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77" w:rsidRPr="00243132" w:rsidRDefault="00803A87" w:rsidP="00D6368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132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  <w:r w:rsidRPr="00243132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="007B0B77" w:rsidRPr="00243132">
              <w:rPr>
                <w:rFonts w:ascii="Times New Roman" w:hAnsi="Times New Roman"/>
                <w:sz w:val="20"/>
                <w:szCs w:val="20"/>
              </w:rPr>
              <w:t>победитель  (</w:t>
            </w:r>
            <w:proofErr w:type="gramEnd"/>
            <w:r w:rsidR="007B0B77" w:rsidRPr="0024313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="007B0B77" w:rsidRPr="00243132">
              <w:rPr>
                <w:rFonts w:ascii="Times New Roman" w:hAnsi="Times New Roman"/>
                <w:sz w:val="20"/>
                <w:szCs w:val="20"/>
              </w:rPr>
              <w:t>Саранскмо</w:t>
            </w:r>
            <w:proofErr w:type="spellEnd"/>
          </w:p>
          <w:p w:rsidR="007E4677" w:rsidRPr="00243132" w:rsidRDefault="007B0B77" w:rsidP="00D6368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132">
              <w:rPr>
                <w:rFonts w:ascii="Times New Roman" w:hAnsi="Times New Roman"/>
                <w:sz w:val="20"/>
                <w:szCs w:val="20"/>
              </w:rPr>
              <w:t>торс+) отказался от заключения контракта</w:t>
            </w:r>
          </w:p>
          <w:p w:rsidR="007E4677" w:rsidRPr="001419B0" w:rsidRDefault="007E4677" w:rsidP="007E467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177803" w:rsidRPr="001419B0" w:rsidRDefault="00177803" w:rsidP="007E467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177803" w:rsidP="00AF4CE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243132" w:rsidRDefault="00243132" w:rsidP="00AF4CE3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3132">
              <w:rPr>
                <w:rFonts w:ascii="Times New Roman" w:hAnsi="Times New Roman"/>
                <w:sz w:val="20"/>
                <w:szCs w:val="20"/>
              </w:rPr>
              <w:t>аукцион не состоялся</w:t>
            </w:r>
          </w:p>
        </w:tc>
      </w:tr>
      <w:bookmarkEnd w:id="0"/>
      <w:tr w:rsidR="000F0FCC" w:rsidRPr="00786EEE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F5633B" w:rsidRDefault="00771968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771968" w:rsidRDefault="00771968" w:rsidP="00AF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ение работ по текущему (ямочному) ремонту автомобильных дорог в г. </w:t>
            </w:r>
            <w:proofErr w:type="spellStart"/>
            <w:r w:rsidRPr="00A20E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0E787F" w:rsidRDefault="00771968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Default="00771968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Default="00771968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1 500 001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FD7DFC" w:rsidRDefault="00771968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16</w:t>
            </w:r>
          </w:p>
          <w:p w:rsidR="00771968" w:rsidRDefault="00B61D83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771968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71968" w:rsidRPr="00FD7DFC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71968" w:rsidRPr="002B638C" w:rsidRDefault="002B638C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38C">
              <w:rPr>
                <w:rFonts w:ascii="Times New Roman" w:hAnsi="Times New Roman"/>
                <w:sz w:val="20"/>
                <w:szCs w:val="20"/>
              </w:rPr>
              <w:t>Изменения 10.03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F22850" w:rsidRDefault="00771968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2B638C"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7</w:t>
            </w:r>
            <w:r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6</w:t>
            </w:r>
          </w:p>
          <w:p w:rsidR="00771968" w:rsidRPr="00F22850" w:rsidRDefault="00771968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771968" w:rsidRPr="00771968" w:rsidRDefault="00C74477" w:rsidP="0062551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(подано </w:t>
            </w:r>
            <w:r w:rsidR="0062551C"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="00412BC4"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к</w:t>
            </w:r>
            <w:r w:rsidR="0062551C"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="00412BC4" w:rsidRPr="00F2285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A45AB8" w:rsidRDefault="00771968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A45AB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</w:t>
            </w:r>
            <w:r w:rsidR="002B638C" w:rsidRPr="00A45AB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8</w:t>
            </w:r>
            <w:r w:rsidRPr="00A45AB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3.2016</w:t>
            </w:r>
          </w:p>
          <w:p w:rsidR="00771968" w:rsidRPr="00771968" w:rsidRDefault="00771968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45AB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645607" w:rsidRDefault="00645607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56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2.03.2016</w:t>
            </w:r>
          </w:p>
          <w:p w:rsidR="00771968" w:rsidRPr="00771968" w:rsidRDefault="00771968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56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Default="00EC4A38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ПО-ТРАНС»</w:t>
            </w:r>
          </w:p>
          <w:p w:rsidR="00EC4A38" w:rsidRPr="00966153" w:rsidRDefault="00EC4A38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500 001,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148" w:rsidRDefault="00737FA5" w:rsidP="00A059B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E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97148" w:rsidRPr="004E2EB8">
              <w:rPr>
                <w:rFonts w:ascii="Times New Roman" w:hAnsi="Times New Roman" w:cs="Times New Roman"/>
                <w:sz w:val="20"/>
                <w:szCs w:val="20"/>
              </w:rPr>
              <w:t>.04.2016</w:t>
            </w:r>
            <w:r w:rsidR="00EC4A38" w:rsidRPr="004E2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EB8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</w:p>
          <w:p w:rsidR="004E2EB8" w:rsidRPr="004E2EB8" w:rsidRDefault="004E2EB8" w:rsidP="00A059B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2EB8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AA7EBD" w:rsidRPr="00AA7EBD" w:rsidRDefault="00AA7EBD" w:rsidP="00CE5A9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EFD" w:rsidRPr="001D59BF" w:rsidRDefault="002D3EFD" w:rsidP="00A059B7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  <w:r w:rsidRPr="001D59B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03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66E" w:rsidRDefault="00F3766E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771968" w:rsidRPr="00F653B3" w:rsidRDefault="00F3766E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tr w:rsidR="000F0FCC" w:rsidRPr="00786EEE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Default="0076512D" w:rsidP="0076512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46326347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9B0C47" w:rsidRDefault="0076512D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на территории городского 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9B0C47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0C47">
              <w:rPr>
                <w:rFonts w:ascii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 района Республики </w:t>
            </w:r>
            <w:r w:rsidR="00714D79">
              <w:rPr>
                <w:rFonts w:ascii="Times New Roman" w:hAnsi="Times New Roman" w:cs="Times New Roman"/>
                <w:sz w:val="20"/>
                <w:szCs w:val="20"/>
              </w:rPr>
              <w:t>Мордовия  в 2016</w:t>
            </w:r>
            <w:r w:rsidRPr="009B0C47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Default="0076512D" w:rsidP="0076512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Default="0076512D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bookmarkStart w:id="3" w:name="OLE_LINK9"/>
            <w:bookmarkStart w:id="4" w:name="OLE_LINK10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6/ПО</w:t>
            </w:r>
            <w:bookmarkEnd w:id="3"/>
            <w:bookmarkEnd w:id="4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Default="0076512D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76512D" w:rsidRDefault="0076512D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2D605B" w:rsidRDefault="0076512D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16</w:t>
            </w:r>
          </w:p>
          <w:p w:rsidR="0076512D" w:rsidRDefault="00B61D83" w:rsidP="007651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76512D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6512D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2A6042" w:rsidRDefault="0076512D" w:rsidP="0076512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6.04.2016</w:t>
            </w:r>
          </w:p>
          <w:p w:rsidR="0076512D" w:rsidRPr="002A6042" w:rsidRDefault="0076512D" w:rsidP="0076512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2A6042" w:rsidRPr="002A6042" w:rsidRDefault="002A6042" w:rsidP="0076512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76512D" w:rsidRPr="0037223E" w:rsidRDefault="0076512D" w:rsidP="0076512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DB36BE" w:rsidRDefault="0076512D" w:rsidP="0076512D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B36B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04.2016</w:t>
            </w:r>
          </w:p>
          <w:p w:rsidR="0076512D" w:rsidRPr="0037223E" w:rsidRDefault="0076512D" w:rsidP="0076512D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B36B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</w:t>
            </w:r>
            <w:r w:rsidRPr="00A03737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DB36B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E45818" w:rsidRDefault="00DB36BE" w:rsidP="0076512D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D06CC3" w:rsidRDefault="00DB36BE" w:rsidP="0076512D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B42C00" w:rsidRDefault="00DB36BE" w:rsidP="0076512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E45818" w:rsidRDefault="00DB36BE" w:rsidP="0076512D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512D" w:rsidRPr="00DB36BE" w:rsidRDefault="00DB36BE" w:rsidP="00DB36B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OLE_LINK45"/>
            <w:bookmarkStart w:id="6" w:name="OLE_LINK46"/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  <w:bookmarkEnd w:id="5"/>
            <w:bookmarkEnd w:id="6"/>
          </w:p>
        </w:tc>
      </w:tr>
      <w:bookmarkEnd w:id="2"/>
      <w:tr w:rsidR="000F0FCC" w:rsidRPr="00786EEE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A4083B" w:rsidRDefault="00A4083B" w:rsidP="00A4083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A4083B" w:rsidRDefault="00A4083B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Default="00A4083B" w:rsidP="00A408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Default="00A4083B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Default="00A4083B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A4083B" w:rsidRDefault="00A4083B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2D605B" w:rsidRDefault="00A4083B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16</w:t>
            </w:r>
          </w:p>
          <w:p w:rsidR="00A4083B" w:rsidRDefault="00B61D83" w:rsidP="00A408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A4083B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4083B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707FE4" w:rsidRDefault="00A4083B" w:rsidP="00A408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.04.2016</w:t>
            </w:r>
          </w:p>
          <w:p w:rsidR="00A4083B" w:rsidRPr="00707FE4" w:rsidRDefault="00A4083B" w:rsidP="00A408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2:30)</w:t>
            </w:r>
          </w:p>
          <w:p w:rsidR="00A4083B" w:rsidRPr="00707FE4" w:rsidRDefault="00707FE4" w:rsidP="00A4083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bookmarkStart w:id="7" w:name="OLE_LINK4"/>
            <w:bookmarkStart w:id="8" w:name="OLE_LINK7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  <w:bookmarkEnd w:id="7"/>
            <w:bookmarkEnd w:id="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116005" w:rsidRDefault="00A4083B" w:rsidP="00A408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4.2016</w:t>
            </w:r>
          </w:p>
          <w:p w:rsidR="00A4083B" w:rsidRPr="0037223E" w:rsidRDefault="00A4083B" w:rsidP="00A408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2:3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E45818" w:rsidRDefault="00F33073" w:rsidP="00A4083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D06CC3" w:rsidRDefault="00F33073" w:rsidP="00A4083B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B42C00" w:rsidRDefault="00F33073" w:rsidP="00A4083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0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E45818" w:rsidRDefault="00F33073" w:rsidP="00A4083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83B" w:rsidRPr="00E45818" w:rsidRDefault="005F75B5" w:rsidP="00A4083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A4083B" w:rsidRDefault="00010FB5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OLE_LINK5"/>
            <w:bookmarkStart w:id="10" w:name="OLE_LINK6"/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A4083B" w:rsidRDefault="00010FB5" w:rsidP="00010F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рактер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зен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да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Default="00010FB5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Default="00010FB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3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Default="00010FB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010FB5" w:rsidRDefault="00010FB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2D605B" w:rsidRDefault="00010FB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16</w:t>
            </w:r>
          </w:p>
          <w:p w:rsidR="00010FB5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010FB5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10FB5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707FE4" w:rsidRDefault="00010FB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1.04.2016</w:t>
            </w:r>
          </w:p>
          <w:p w:rsidR="00707FE4" w:rsidRPr="00707FE4" w:rsidRDefault="00010FB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</w:t>
            </w:r>
            <w:r w:rsidR="00301D83"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</w:t>
            </w:r>
            <w:r w:rsidR="00301D83"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0</w:t>
            </w: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010FB5" w:rsidRPr="0037223E" w:rsidRDefault="00707FE4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010FB5" w:rsidRPr="0037223E" w:rsidRDefault="00010FB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116005" w:rsidRDefault="00010FB5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4.2016</w:t>
            </w:r>
          </w:p>
          <w:p w:rsidR="00010FB5" w:rsidRPr="0037223E" w:rsidRDefault="00040531" w:rsidP="00301D8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</w:t>
            </w:r>
            <w:r w:rsidR="00301D83"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</w:t>
            </w:r>
            <w:r w:rsidR="00010FB5" w:rsidRPr="001160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E45818" w:rsidRDefault="00F33073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D06CC3" w:rsidRDefault="00F33073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B42C00" w:rsidRDefault="00F33073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0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E45818" w:rsidRDefault="00F33073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FB5" w:rsidRPr="00E45818" w:rsidRDefault="005F75B5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A4083B" w:rsidRDefault="004777E8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Hlk446512596"/>
            <w:bookmarkEnd w:id="9"/>
            <w:bookmarkEnd w:id="10"/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A4083B" w:rsidRDefault="004777E8" w:rsidP="004777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челаев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Default="004777E8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Default="004777E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Default="004777E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4777E8" w:rsidRDefault="004777E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2D605B" w:rsidRDefault="004777E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6</w:t>
            </w:r>
          </w:p>
          <w:p w:rsidR="004777E8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777E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777E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4369E2" w:rsidRDefault="004777E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369E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4.2016</w:t>
            </w:r>
          </w:p>
          <w:p w:rsidR="004777E8" w:rsidRPr="004369E2" w:rsidRDefault="004777E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369E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4:30)</w:t>
            </w:r>
          </w:p>
          <w:p w:rsidR="004369E2" w:rsidRPr="0037223E" w:rsidRDefault="004369E2" w:rsidP="004369E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4777E8" w:rsidRPr="0037223E" w:rsidRDefault="004777E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4369E2" w:rsidRDefault="004777E8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369E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6</w:t>
            </w:r>
          </w:p>
          <w:p w:rsidR="004777E8" w:rsidRPr="0037223E" w:rsidRDefault="004777E8" w:rsidP="004777E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369E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4:3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E45818" w:rsidRDefault="00F33073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D06CC3" w:rsidRDefault="00F33073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B42C00" w:rsidRDefault="00F33073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0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E45818" w:rsidRDefault="00F33073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7E8" w:rsidRPr="00E45818" w:rsidRDefault="004369E2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Default="00D0610F" w:rsidP="00D0610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" w:name="_Hlk446595195"/>
            <w:bookmarkEnd w:id="11"/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A4083B" w:rsidRDefault="00D0610F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нов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Default="00D0610F" w:rsidP="00D061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Default="00D0610F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Default="00D0610F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D0610F" w:rsidRDefault="00D0610F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2D605B" w:rsidRDefault="00D0610F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16</w:t>
            </w:r>
          </w:p>
          <w:p w:rsidR="00D0610F" w:rsidRDefault="00B61D83" w:rsidP="00D061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D0610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D0610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DA6221" w:rsidRDefault="00D0610F" w:rsidP="00D061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A622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2.04.2016</w:t>
            </w:r>
          </w:p>
          <w:p w:rsidR="00DA6221" w:rsidRPr="00DA6221" w:rsidRDefault="00D0610F" w:rsidP="00DA6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A622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10)</w:t>
            </w:r>
            <w:r w:rsidR="00DA6221" w:rsidRPr="00DA622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DA6221" w:rsidRPr="0037223E" w:rsidRDefault="00DA6221" w:rsidP="00DA6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D0610F" w:rsidRPr="0037223E" w:rsidRDefault="00D0610F" w:rsidP="00D061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D0610F" w:rsidRPr="0037223E" w:rsidRDefault="00D0610F" w:rsidP="00D061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DA6221" w:rsidRDefault="00D0610F" w:rsidP="00D061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A622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6</w:t>
            </w:r>
          </w:p>
          <w:p w:rsidR="00D0610F" w:rsidRPr="00DA6221" w:rsidRDefault="00D0610F" w:rsidP="00D061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A6221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1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DA6221" w:rsidRDefault="00F33073" w:rsidP="00D061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D06CC3" w:rsidRDefault="00F33073" w:rsidP="00D0610F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B42C00" w:rsidRDefault="00F33073" w:rsidP="00D0610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0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E45818" w:rsidRDefault="00F33073" w:rsidP="00D061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0F" w:rsidRPr="00E45818" w:rsidRDefault="00DA6221" w:rsidP="00D0610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bookmarkEnd w:id="12"/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Default="00415C7F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A4083B" w:rsidRDefault="00415C7F" w:rsidP="00415C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го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Default="00415C7F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Default="00415C7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Default="00415C7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415C7F" w:rsidRDefault="00415C7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2D605B" w:rsidRDefault="00415C7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16</w:t>
            </w:r>
          </w:p>
          <w:p w:rsidR="00415C7F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15C7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15C7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EF05B0" w:rsidRDefault="00415C7F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F05B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6</w:t>
            </w:r>
          </w:p>
          <w:p w:rsidR="00415C7F" w:rsidRPr="00EF05B0" w:rsidRDefault="00415C7F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F05B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5:30)</w:t>
            </w:r>
          </w:p>
          <w:p w:rsidR="002B459E" w:rsidRPr="0037223E" w:rsidRDefault="002B459E" w:rsidP="002B459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07FE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415C7F" w:rsidRPr="0037223E" w:rsidRDefault="00415C7F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EF05B0" w:rsidRDefault="00415C7F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F05B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4.04.2016</w:t>
            </w:r>
          </w:p>
          <w:p w:rsidR="00415C7F" w:rsidRPr="0037223E" w:rsidRDefault="00415C7F" w:rsidP="00415C7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05B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E45818" w:rsidRDefault="00EF05B0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D06CC3" w:rsidRDefault="00EF05B0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B42C00" w:rsidRDefault="00EF05B0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F05B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E45818" w:rsidRDefault="00EF05B0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7F" w:rsidRPr="00E45818" w:rsidRDefault="002B459E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Default="005E7CFD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A4083B" w:rsidRDefault="00EC3746" w:rsidP="00EC37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резвычайных ситуаций природного или техногенного характер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шм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Default="00EC3746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Default="00EC374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Default="00EC374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EC3746" w:rsidRDefault="00EC374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2D605B" w:rsidRDefault="00EC374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6</w:t>
            </w:r>
          </w:p>
          <w:p w:rsidR="00EC3746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EC3746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C3746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526398" w:rsidRDefault="00EC3746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8.04.2016</w:t>
            </w:r>
          </w:p>
          <w:p w:rsidR="00EC3746" w:rsidRPr="00526398" w:rsidRDefault="00EC3746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5:</w:t>
            </w:r>
            <w:r w:rsidR="0023413A"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</w:t>
            </w: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)</w:t>
            </w:r>
          </w:p>
          <w:p w:rsidR="00526398" w:rsidRPr="00526398" w:rsidRDefault="0052639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EC3746" w:rsidRPr="000717B9" w:rsidRDefault="00EC3746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E87C7D" w:rsidRDefault="00EC3746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E87C7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.04.2016</w:t>
            </w:r>
          </w:p>
          <w:p w:rsidR="00EC3746" w:rsidRPr="000717B9" w:rsidRDefault="00EC3746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87C7D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E45818" w:rsidRDefault="00CE7A39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D06CC3" w:rsidRDefault="00CE7A39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B42C00" w:rsidRDefault="00CE7A39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7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E45818" w:rsidRDefault="00CE7A39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746" w:rsidRPr="00E45818" w:rsidRDefault="00CE7A39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Default="005E7CFD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A4083B" w:rsidRDefault="005E7CFD" w:rsidP="005E7C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н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Default="005E7CFD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Default="005E7CFD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Default="005E7CFD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5E7CFD" w:rsidRDefault="005E7CFD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2D605B" w:rsidRDefault="005E7CFD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6</w:t>
            </w:r>
          </w:p>
          <w:p w:rsidR="005E7CFD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E7CFD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E7CFD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526398" w:rsidRDefault="005E7CFD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8.04.2016</w:t>
            </w:r>
          </w:p>
          <w:p w:rsidR="005E7CFD" w:rsidRPr="00526398" w:rsidRDefault="005E7CFD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4:30)</w:t>
            </w:r>
          </w:p>
          <w:p w:rsidR="00526398" w:rsidRPr="00526398" w:rsidRDefault="0052639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5E7CFD" w:rsidRPr="000717B9" w:rsidRDefault="005E7CFD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FB2226" w:rsidRDefault="005E7CFD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FB222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.04.2016</w:t>
            </w:r>
          </w:p>
          <w:p w:rsidR="005E7CFD" w:rsidRPr="000717B9" w:rsidRDefault="005E7CFD" w:rsidP="005E7CFD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2226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E45818" w:rsidRDefault="00CE7A39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D06CC3" w:rsidRDefault="00CE7A39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B42C00" w:rsidRDefault="00CE7A39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7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E45818" w:rsidRDefault="00CE7A39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CFD" w:rsidRPr="00E45818" w:rsidRDefault="00CE7A39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Default="005265A7" w:rsidP="005265A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_Hlk447271348"/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A4083B" w:rsidRDefault="005265A7" w:rsidP="005265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симов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Default="005265A7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Default="005265A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Default="005265A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5265A7" w:rsidRDefault="005265A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2D605B" w:rsidRDefault="005265A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6</w:t>
            </w:r>
          </w:p>
          <w:p w:rsidR="005265A7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265A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265A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6425E7" w:rsidRDefault="005265A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.04.2016</w:t>
            </w:r>
          </w:p>
          <w:p w:rsidR="005265A7" w:rsidRPr="006425E7" w:rsidRDefault="005265A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6425E7" w:rsidRPr="00526398" w:rsidRDefault="006425E7" w:rsidP="006425E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5265A7" w:rsidRPr="006425E7" w:rsidRDefault="005265A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6425E7" w:rsidRDefault="005265A7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0.04.2016</w:t>
            </w:r>
          </w:p>
          <w:p w:rsidR="005265A7" w:rsidRPr="006425E7" w:rsidRDefault="005265A7" w:rsidP="006F374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="006F3748"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9</w:t>
            </w:r>
            <w:r w:rsidRPr="006425E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E45818" w:rsidRDefault="00CE7A39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D06CC3" w:rsidRDefault="00CE7A39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B42C00" w:rsidRDefault="00CE7A39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7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E45818" w:rsidRDefault="00CE7A39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5A7" w:rsidRPr="00E45818" w:rsidRDefault="00CE7A39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F5633B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F5633B" w:rsidRDefault="00280C6B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" w:name="_Hlk448511248"/>
            <w:bookmarkEnd w:id="13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280C6B" w:rsidRDefault="00280C6B" w:rsidP="0040571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C6B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еконструкции системы водоснабжения </w:t>
            </w:r>
            <w:proofErr w:type="spellStart"/>
            <w:r w:rsidRPr="00280C6B">
              <w:rPr>
                <w:rFonts w:ascii="Times New Roman" w:hAnsi="Times New Roman"/>
                <w:sz w:val="20"/>
                <w:szCs w:val="20"/>
              </w:rPr>
              <w:t>пос.станции</w:t>
            </w:r>
            <w:proofErr w:type="spellEnd"/>
            <w:r w:rsidRPr="00280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C6B">
              <w:rPr>
                <w:rFonts w:ascii="Times New Roman" w:hAnsi="Times New Roman"/>
                <w:sz w:val="20"/>
                <w:szCs w:val="20"/>
              </w:rPr>
              <w:t>Самаевка</w:t>
            </w:r>
            <w:proofErr w:type="spellEnd"/>
            <w:r w:rsidRPr="00280C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0C6B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280C6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 (1 очередь стро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F5633B" w:rsidRDefault="00280C6B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F5633B" w:rsidRDefault="00280C6B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16</w:t>
            </w:r>
            <w:r w:rsidRPr="00F5633B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F5633B" w:rsidRDefault="00280C6B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Pr="00B61D83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814</w:t>
            </w:r>
            <w:r w:rsidR="00A0727A" w:rsidRPr="00B61D83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="00A0727A"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910,</w:t>
            </w:r>
            <w:r w:rsidRPr="00B61D83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33B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F5633B" w:rsidRDefault="00280C6B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16</w:t>
            </w:r>
          </w:p>
          <w:p w:rsidR="00280C6B" w:rsidRDefault="00B61D83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280C6B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80C6B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80C6B" w:rsidRPr="005B2DC4" w:rsidRDefault="00280C6B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375DEF" w:rsidRDefault="00280C6B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5.04.2016</w:t>
            </w:r>
          </w:p>
          <w:p w:rsidR="001E10F3" w:rsidRPr="00375DEF" w:rsidRDefault="00280C6B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7:00)</w:t>
            </w:r>
          </w:p>
          <w:p w:rsidR="00280C6B" w:rsidRPr="00375DEF" w:rsidRDefault="001E10F3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подан</w:t>
            </w:r>
            <w:r w:rsidR="00AB4E94"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о</w:t>
            </w:r>
            <w:r w:rsidR="00363615"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заявк</w:t>
            </w:r>
            <w:r w:rsidR="00AB4E94"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375DEF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280C6B" w:rsidRPr="00363615" w:rsidRDefault="00280C6B" w:rsidP="00280C6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DD4A97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DD4A9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8.04.2016</w:t>
            </w:r>
          </w:p>
          <w:p w:rsidR="00280C6B" w:rsidRPr="00363615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D4A9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убликация протокола)</w:t>
            </w:r>
            <w:r w:rsidRPr="00363615"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2F0B9D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1.04.2016</w:t>
            </w:r>
            <w:r w:rsidR="006425E7" w:rsidRPr="002F0B9D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425E7" w:rsidRPr="002F0B9D">
              <w:rPr>
                <w:rFonts w:ascii="Times New Roman" w:hAnsi="Times New Roman" w:cs="Times New Roman"/>
                <w:sz w:val="20"/>
                <w:szCs w:val="20"/>
              </w:rPr>
              <w:t>12:35</w:t>
            </w:r>
          </w:p>
          <w:p w:rsidR="00280C6B" w:rsidRPr="002F0B9D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280C6B" w:rsidRPr="002F0B9D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A0727A"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4.2016</w:t>
            </w:r>
            <w:r w:rsidR="00A0727A"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280C6B" w:rsidRPr="002F0B9D" w:rsidRDefault="00280C6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0B9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  <w:p w:rsidR="00280C6B" w:rsidRPr="00363615" w:rsidRDefault="00280C6B" w:rsidP="00405717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B9D" w:rsidRDefault="002F0B9D" w:rsidP="002F0B9D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F0B9D">
              <w:rPr>
                <w:rStyle w:val="a7"/>
                <w:rFonts w:ascii="Times New Roman" w:hAnsi="Times New Roman"/>
                <w:b w:val="0"/>
                <w:bCs w:val="0"/>
                <w:sz w:val="20"/>
                <w:szCs w:val="20"/>
              </w:rPr>
              <w:t>Общество с ограниченной ответственностью специализированное монтажное предприятие "Рузаевское"</w:t>
            </w:r>
          </w:p>
          <w:p w:rsidR="002F0B9D" w:rsidRPr="002F0B9D" w:rsidRDefault="002F0B9D" w:rsidP="002F0B9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4 506 555,43</w:t>
            </w:r>
          </w:p>
          <w:p w:rsidR="00280C6B" w:rsidRPr="002F0B9D" w:rsidRDefault="00280C6B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B8670D" w:rsidRDefault="00A259B8" w:rsidP="009267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0D">
              <w:rPr>
                <w:rFonts w:ascii="Times New Roman" w:hAnsi="Times New Roman"/>
                <w:sz w:val="20"/>
                <w:szCs w:val="20"/>
              </w:rPr>
              <w:t>контракт подпис</w:t>
            </w:r>
            <w:r w:rsidR="00C31012" w:rsidRPr="00B8670D">
              <w:rPr>
                <w:rFonts w:ascii="Times New Roman" w:hAnsi="Times New Roman"/>
                <w:sz w:val="20"/>
                <w:szCs w:val="20"/>
              </w:rPr>
              <w:t>ан</w:t>
            </w:r>
            <w:r w:rsidRPr="00B867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E7B" w:rsidRPr="00B8670D">
              <w:rPr>
                <w:rFonts w:ascii="Times New Roman" w:hAnsi="Times New Roman"/>
                <w:sz w:val="20"/>
                <w:szCs w:val="20"/>
              </w:rPr>
              <w:t>11</w:t>
            </w:r>
            <w:r w:rsidRPr="00B8670D">
              <w:rPr>
                <w:rFonts w:ascii="Times New Roman" w:hAnsi="Times New Roman"/>
                <w:sz w:val="20"/>
                <w:szCs w:val="20"/>
              </w:rPr>
              <w:t>.0</w:t>
            </w:r>
            <w:r w:rsidR="00176DDE" w:rsidRPr="00B8670D">
              <w:rPr>
                <w:rFonts w:ascii="Times New Roman" w:hAnsi="Times New Roman"/>
                <w:sz w:val="20"/>
                <w:szCs w:val="20"/>
              </w:rPr>
              <w:t>5</w:t>
            </w:r>
            <w:r w:rsidRPr="00B8670D">
              <w:rPr>
                <w:rFonts w:ascii="Times New Roman" w:hAnsi="Times New Roman"/>
                <w:sz w:val="20"/>
                <w:szCs w:val="20"/>
              </w:rPr>
              <w:t>.2016</w:t>
            </w:r>
          </w:p>
          <w:p w:rsidR="00E220D1" w:rsidRPr="00B8670D" w:rsidRDefault="00E220D1" w:rsidP="009267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0D">
              <w:rPr>
                <w:rFonts w:ascii="Times New Roman" w:hAnsi="Times New Roman"/>
                <w:sz w:val="20"/>
                <w:szCs w:val="20"/>
              </w:rPr>
              <w:t>Контракт</w:t>
            </w:r>
          </w:p>
          <w:p w:rsidR="00E220D1" w:rsidRPr="00064F42" w:rsidRDefault="00E220D1" w:rsidP="0092671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8670D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C6B" w:rsidRPr="00B8670D" w:rsidRDefault="00B8670D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867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0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E5" w:rsidRDefault="004B74E5" w:rsidP="004B74E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280C6B" w:rsidRPr="00F5633B" w:rsidRDefault="004B74E5" w:rsidP="004B74E5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tr w:rsidR="000F0FCC" w:rsidRPr="00F5633B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F5633B" w:rsidRDefault="003203FE" w:rsidP="003203F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_Hlk447548572"/>
            <w:bookmarkEnd w:id="14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2E6108" w:rsidRDefault="003203FE" w:rsidP="003203FE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108">
              <w:rPr>
                <w:rFonts w:ascii="Times New Roman" w:hAnsi="Times New Roman"/>
                <w:sz w:val="20"/>
                <w:szCs w:val="20"/>
              </w:rPr>
              <w:t xml:space="preserve">Поставка и установка (монтаж) электронной проходной для нужд администрации </w:t>
            </w:r>
            <w:proofErr w:type="spellStart"/>
            <w:r w:rsidRPr="002E6108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2E610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Default="003203FE" w:rsidP="003203FE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17">
              <w:rPr>
                <w:rFonts w:ascii="Times New Roman" w:hAnsi="Times New Roman"/>
                <w:sz w:val="20"/>
                <w:szCs w:val="20"/>
              </w:rPr>
              <w:t>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203FE" w:rsidRPr="006B2517" w:rsidRDefault="003203FE" w:rsidP="003203FE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6B2517" w:rsidRDefault="003203FE" w:rsidP="003203F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17">
              <w:rPr>
                <w:rFonts w:ascii="Times New Roman" w:hAnsi="Times New Roman"/>
                <w:sz w:val="20"/>
                <w:szCs w:val="20"/>
              </w:rPr>
              <w:t>1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6B2517" w:rsidRDefault="003203FE" w:rsidP="003203F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116 814,31</w:t>
            </w:r>
          </w:p>
          <w:p w:rsidR="003203FE" w:rsidRPr="006B2517" w:rsidRDefault="003203FE" w:rsidP="003203F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1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Default="003203FE" w:rsidP="003203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6</w:t>
            </w:r>
          </w:p>
          <w:p w:rsidR="003203FE" w:rsidRDefault="00B61D83" w:rsidP="003203F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203FE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203FE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3203FE" w:rsidRPr="005B2DC4" w:rsidRDefault="003203FE" w:rsidP="003203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4C1179" w:rsidRDefault="003203FE" w:rsidP="003203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04.2016</w:t>
            </w:r>
          </w:p>
          <w:p w:rsidR="003203FE" w:rsidRPr="004C1179" w:rsidRDefault="003203FE" w:rsidP="003203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)</w:t>
            </w:r>
          </w:p>
          <w:p w:rsidR="003203FE" w:rsidRPr="004C1179" w:rsidRDefault="003203FE" w:rsidP="003203F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</w:t>
            </w:r>
            <w:proofErr w:type="spellStart"/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дано</w:t>
            </w:r>
            <w:proofErr w:type="spellEnd"/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3 </w:t>
            </w:r>
            <w:proofErr w:type="spellStart"/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заявк</w:t>
            </w:r>
            <w:proofErr w:type="spellEnd"/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и</w:t>
            </w: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4C1179" w:rsidRDefault="003203FE" w:rsidP="003203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7.04.2016</w:t>
            </w:r>
          </w:p>
          <w:p w:rsidR="003203FE" w:rsidRPr="004C1179" w:rsidRDefault="003203FE" w:rsidP="003203F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4C117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09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D9575D" w:rsidRDefault="003203FE" w:rsidP="003203FE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812D29" w:rsidRDefault="003203FE" w:rsidP="003203F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D29">
              <w:rPr>
                <w:rFonts w:ascii="Times New Roman" w:hAnsi="Times New Roman"/>
                <w:sz w:val="20"/>
                <w:szCs w:val="20"/>
              </w:rPr>
              <w:t>ООО ППП «Агор»</w:t>
            </w:r>
          </w:p>
          <w:p w:rsidR="003203FE" w:rsidRPr="00764648" w:rsidRDefault="003203FE" w:rsidP="003203FE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110 000,00</w:t>
            </w:r>
            <w:r w:rsidRPr="00812D29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3203FE" w:rsidRDefault="003203FE" w:rsidP="003203FE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3FE">
              <w:rPr>
                <w:rFonts w:ascii="Times New Roman" w:hAnsi="Times New Roman"/>
                <w:sz w:val="20"/>
                <w:szCs w:val="20"/>
              </w:rPr>
              <w:t>21.04.2016 контракт №1-16 подпис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Pr="00F5633B" w:rsidRDefault="00A610A6" w:rsidP="003203F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3FE" w:rsidRDefault="003203FE" w:rsidP="003203F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3203FE" w:rsidRPr="00F653B3" w:rsidRDefault="003203FE" w:rsidP="003203F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bookmarkEnd w:id="15"/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Default="004D5C72" w:rsidP="004D5C7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A4083B" w:rsidRDefault="004D5C72" w:rsidP="004D5C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луг для ликвидации последствий чрезвычайных ситуаций природного или техногенного характер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пресненского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Default="004D5C72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Default="004D5C72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0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Default="004D5C72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4D5C72" w:rsidRDefault="004D5C72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2D605B" w:rsidRDefault="004D5C72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4.2016</w:t>
            </w:r>
          </w:p>
          <w:p w:rsidR="004D5C72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4D5C72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D5C72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CE7A39" w:rsidRDefault="004D5C72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E7A3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1.04.2016</w:t>
            </w:r>
          </w:p>
          <w:p w:rsidR="004D5C72" w:rsidRPr="00CE7A39" w:rsidRDefault="004D5C72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E7A3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30)</w:t>
            </w:r>
          </w:p>
          <w:p w:rsidR="008A28F3" w:rsidRPr="00526398" w:rsidRDefault="008A28F3" w:rsidP="008A28F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4D5C72" w:rsidRPr="00CE7A39" w:rsidRDefault="004D5C72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CE7A39" w:rsidRDefault="004D5C72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E7A3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2.04.2016</w:t>
            </w:r>
          </w:p>
          <w:p w:rsidR="004D5C72" w:rsidRPr="00CE7A39" w:rsidRDefault="004D5C72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E7A3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E45818" w:rsidRDefault="00CE7A39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D06CC3" w:rsidRDefault="00CE7A39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B42C00" w:rsidRDefault="00CE7A39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7A3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E45818" w:rsidRDefault="00CE7A39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C72" w:rsidRPr="00E45818" w:rsidRDefault="00CE7A39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004090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F5633B" w:rsidRDefault="00004090" w:rsidP="00282D6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 w:rsidR="00282D6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004090" w:rsidRDefault="00004090" w:rsidP="0040571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090">
              <w:rPr>
                <w:rFonts w:ascii="Times New Roman" w:hAnsi="Times New Roman"/>
                <w:sz w:val="20"/>
                <w:szCs w:val="20"/>
              </w:rPr>
              <w:t xml:space="preserve">Выполнение работ по устройству искусственных неровностей на автомобильных дорогах местного значения, находящихся на территории городского поселения </w:t>
            </w:r>
            <w:proofErr w:type="spellStart"/>
            <w:r w:rsidRPr="00004090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0040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4090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00409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Default="00004090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17">
              <w:rPr>
                <w:rFonts w:ascii="Times New Roman" w:hAnsi="Times New Roman"/>
                <w:sz w:val="20"/>
                <w:szCs w:val="20"/>
              </w:rPr>
              <w:t>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04090" w:rsidRPr="006B2517" w:rsidRDefault="00004090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6B2517" w:rsidRDefault="00004090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OLE_LINK12"/>
            <w:bookmarkStart w:id="17" w:name="OLE_LINK13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B2517">
              <w:rPr>
                <w:rFonts w:ascii="Times New Roman" w:hAnsi="Times New Roman"/>
                <w:sz w:val="20"/>
                <w:szCs w:val="20"/>
              </w:rPr>
              <w:t>-16/ЗК</w:t>
            </w:r>
            <w:bookmarkEnd w:id="16"/>
            <w:bookmarkEnd w:id="1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6B2517" w:rsidRDefault="00004090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336 834,00</w:t>
            </w:r>
            <w:r w:rsidRPr="000C7D6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6B251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Default="00004090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4.2016</w:t>
            </w:r>
          </w:p>
          <w:p w:rsidR="00004090" w:rsidRDefault="00B61D83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004090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04090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04090" w:rsidRPr="005B2DC4" w:rsidRDefault="00004090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305E62" w:rsidRDefault="00004090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6</w:t>
            </w:r>
          </w:p>
          <w:p w:rsidR="00707FE4" w:rsidRPr="00305E62" w:rsidRDefault="00004090" w:rsidP="000040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6:00)</w:t>
            </w:r>
            <w:r w:rsidR="00A50D98"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004090" w:rsidRPr="00785B5F" w:rsidRDefault="00A50D98" w:rsidP="000040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305E62" w:rsidRDefault="00004090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3.04.2016</w:t>
            </w:r>
          </w:p>
          <w:p w:rsidR="00004090" w:rsidRPr="00785B5F" w:rsidRDefault="00004090" w:rsidP="00004090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05E6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6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D9575D" w:rsidRDefault="00004090" w:rsidP="00405717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F5633B" w:rsidRDefault="00305E62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 Параллель» </w:t>
            </w: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335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6E56D4" w:rsidRDefault="00DC2F9E" w:rsidP="00D24A7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D4">
              <w:rPr>
                <w:rFonts w:ascii="Times New Roman" w:hAnsi="Times New Roman"/>
                <w:sz w:val="20"/>
                <w:szCs w:val="20"/>
              </w:rPr>
              <w:t>2</w:t>
            </w:r>
            <w:r w:rsidR="00D24A72" w:rsidRPr="006E56D4">
              <w:rPr>
                <w:rFonts w:ascii="Times New Roman" w:hAnsi="Times New Roman"/>
                <w:sz w:val="20"/>
                <w:szCs w:val="20"/>
              </w:rPr>
              <w:t>1</w:t>
            </w:r>
            <w:r w:rsidR="006E56D4" w:rsidRPr="006E56D4">
              <w:rPr>
                <w:rFonts w:ascii="Times New Roman" w:hAnsi="Times New Roman"/>
                <w:sz w:val="20"/>
                <w:szCs w:val="20"/>
              </w:rPr>
              <w:t>.04.16 подписан контракт</w:t>
            </w:r>
            <w:r w:rsidR="0023344B" w:rsidRPr="006E56D4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5C4B16" w:rsidRDefault="00C81462" w:rsidP="00C81462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B16">
              <w:rPr>
                <w:rFonts w:ascii="Times New Roman" w:hAnsi="Times New Roman"/>
                <w:sz w:val="20"/>
                <w:szCs w:val="20"/>
              </w:rPr>
              <w:t>01</w:t>
            </w:r>
            <w:r w:rsidR="006E56D4" w:rsidRPr="005C4B16">
              <w:rPr>
                <w:rFonts w:ascii="Times New Roman" w:hAnsi="Times New Roman"/>
                <w:sz w:val="20"/>
                <w:szCs w:val="20"/>
              </w:rPr>
              <w:t>.0</w:t>
            </w:r>
            <w:r w:rsidRPr="005C4B16">
              <w:rPr>
                <w:rFonts w:ascii="Times New Roman" w:hAnsi="Times New Roman"/>
                <w:sz w:val="20"/>
                <w:szCs w:val="20"/>
              </w:rPr>
              <w:t>5</w:t>
            </w:r>
            <w:r w:rsidR="006E56D4" w:rsidRPr="005C4B16">
              <w:rPr>
                <w:rFonts w:ascii="Times New Roman" w:hAnsi="Times New Roman"/>
                <w:sz w:val="20"/>
                <w:szCs w:val="20"/>
              </w:rPr>
              <w:t>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90" w:rsidRPr="00004090" w:rsidRDefault="00687E76" w:rsidP="00D154D6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</w:t>
            </w:r>
            <w:r w:rsidR="00D154D6">
              <w:rPr>
                <w:rFonts w:ascii="Times New Roman" w:hAnsi="Times New Roman"/>
                <w:sz w:val="20"/>
                <w:szCs w:val="20"/>
              </w:rPr>
              <w:t>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F0FCC" w:rsidRPr="00033F90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F5633B" w:rsidRDefault="00764648" w:rsidP="00282D6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 w:rsidR="00282D6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764648" w:rsidRDefault="00764648" w:rsidP="00405717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648">
              <w:rPr>
                <w:rFonts w:ascii="Times New Roman" w:hAnsi="Times New Roman"/>
                <w:sz w:val="20"/>
                <w:szCs w:val="20"/>
              </w:rPr>
              <w:t xml:space="preserve">Поставка плитки тротуарной и камня бортового тротуарного для нужд муниципального образования городское поселение </w:t>
            </w:r>
            <w:proofErr w:type="spellStart"/>
            <w:r w:rsidRPr="00764648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7646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64648">
              <w:rPr>
                <w:rFonts w:ascii="Times New Roman" w:hAnsi="Times New Roman"/>
                <w:sz w:val="20"/>
                <w:szCs w:val="20"/>
              </w:rPr>
              <w:lastRenderedPageBreak/>
              <w:t>Ковылкинского</w:t>
            </w:r>
            <w:proofErr w:type="spellEnd"/>
            <w:r w:rsidRPr="0076464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Default="00764648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517">
              <w:rPr>
                <w:rFonts w:ascii="Times New Roman" w:hAnsi="Times New Roman"/>
                <w:sz w:val="20"/>
                <w:szCs w:val="20"/>
              </w:rPr>
              <w:lastRenderedPageBreak/>
              <w:t>З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4648" w:rsidRPr="006B2517" w:rsidRDefault="00764648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6B2517" w:rsidRDefault="00764648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B2517">
              <w:rPr>
                <w:rFonts w:ascii="Times New Roman" w:hAnsi="Times New Roman"/>
                <w:sz w:val="20"/>
                <w:szCs w:val="20"/>
              </w:rPr>
              <w:t>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6B2517" w:rsidRDefault="00764648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highlight w:val="yellow"/>
              </w:rPr>
              <w:t>493 128,60</w:t>
            </w:r>
            <w:r w:rsidRPr="003B4CFB">
              <w:rPr>
                <w:rFonts w:ascii="Times New Roman" w:hAnsi="Times New Roman"/>
              </w:rPr>
              <w:t xml:space="preserve"> </w:t>
            </w:r>
            <w:r w:rsidRPr="006B2517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Default="00764648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561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4.2016</w:t>
            </w:r>
          </w:p>
          <w:p w:rsidR="00764648" w:rsidRDefault="00B61D83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764648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64648" w:rsidRPr="00F5633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64648" w:rsidRPr="005B2DC4" w:rsidRDefault="00764648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CD68D4" w:rsidRDefault="0050561D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</w:t>
            </w:r>
            <w:r w:rsidR="00764648"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4.2016</w:t>
            </w:r>
          </w:p>
          <w:p w:rsidR="007F1A22" w:rsidRPr="00CD68D4" w:rsidRDefault="0050561D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</w:t>
            </w:r>
            <w:r w:rsidR="00764648"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)</w:t>
            </w:r>
            <w:r w:rsidR="007F1A22"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764648" w:rsidRPr="00CD68D4" w:rsidRDefault="007F1A22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а 1 заявка)</w:t>
            </w:r>
          </w:p>
          <w:p w:rsidR="00764648" w:rsidRPr="00CD68D4" w:rsidRDefault="0076464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CD68D4" w:rsidRDefault="004313CC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</w:t>
            </w:r>
            <w:r w:rsidR="00764648"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4.2016</w:t>
            </w:r>
          </w:p>
          <w:p w:rsidR="00764648" w:rsidRPr="00CD68D4" w:rsidRDefault="0050561D" w:rsidP="0076464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 в 10</w:t>
            </w:r>
            <w:r w:rsidR="00764648" w:rsidRPr="00CD68D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D9575D" w:rsidRDefault="00764648" w:rsidP="00405717">
            <w:pPr>
              <w:spacing w:after="0" w:line="240" w:lineRule="auto"/>
              <w:ind w:left="-108"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E67496" w:rsidRDefault="00E67496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96"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E67496" w:rsidRPr="00E67496" w:rsidRDefault="00E67496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487 500,00</w:t>
            </w:r>
            <w:r w:rsidRPr="00E67496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C2A" w:rsidRPr="00E75C2A" w:rsidRDefault="00DD4A97" w:rsidP="00E75C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C2A">
              <w:rPr>
                <w:rFonts w:ascii="Times New Roman" w:hAnsi="Times New Roman"/>
                <w:sz w:val="20"/>
                <w:szCs w:val="20"/>
              </w:rPr>
              <w:t xml:space="preserve">27.04.16 </w:t>
            </w:r>
            <w:r w:rsidR="00E75C2A" w:rsidRPr="00E75C2A">
              <w:rPr>
                <w:rFonts w:ascii="Times New Roman" w:hAnsi="Times New Roman"/>
                <w:sz w:val="20"/>
                <w:szCs w:val="20"/>
              </w:rPr>
              <w:t>контракт подписан</w:t>
            </w:r>
          </w:p>
          <w:p w:rsidR="00764648" w:rsidRPr="00064F42" w:rsidRDefault="00E75C2A" w:rsidP="00E75C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75C2A">
              <w:rPr>
                <w:rFonts w:ascii="Times New Roman" w:hAnsi="Times New Roman"/>
                <w:sz w:val="20"/>
                <w:szCs w:val="20"/>
              </w:rPr>
              <w:t>контракт</w:t>
            </w:r>
            <w:r w:rsidR="00DD4A97" w:rsidRPr="00E75C2A"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5C4B16" w:rsidRDefault="003D1042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B16">
              <w:rPr>
                <w:rFonts w:ascii="Times New Roman" w:hAnsi="Times New Roman"/>
                <w:sz w:val="20"/>
                <w:szCs w:val="20"/>
              </w:rPr>
              <w:t>12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648" w:rsidRPr="00033F90" w:rsidRDefault="0020785E" w:rsidP="00D154D6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.201</w:t>
            </w:r>
            <w:r w:rsidR="00D154D6">
              <w:rPr>
                <w:rFonts w:ascii="Times New Roman" w:hAnsi="Times New Roman"/>
                <w:sz w:val="20"/>
                <w:szCs w:val="20"/>
              </w:rPr>
              <w:t>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Default="00ED6818" w:rsidP="00282D6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_Hlk448147215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2D6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A4083B" w:rsidRDefault="00ED6818" w:rsidP="00ED68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азясь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Default="00ED6818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Default="00ED6818" w:rsidP="00ED681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1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Default="00ED681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ED6818" w:rsidRDefault="00ED681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2D605B" w:rsidRDefault="00ED6818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16</w:t>
            </w:r>
          </w:p>
          <w:p w:rsidR="00ED6818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ED681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D681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376A82" w:rsidRDefault="00ED681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4.05.2016</w:t>
            </w:r>
          </w:p>
          <w:p w:rsidR="00ED6818" w:rsidRPr="00376A82" w:rsidRDefault="00ED681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</w:t>
            </w:r>
            <w:r w:rsidR="00CF4FD6"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)</w:t>
            </w:r>
          </w:p>
          <w:p w:rsidR="00376A82" w:rsidRPr="00526398" w:rsidRDefault="00376A82" w:rsidP="00376A8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526398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ED6818" w:rsidRPr="0037223E" w:rsidRDefault="00ED6818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376A82" w:rsidRDefault="00ED6818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05.2016</w:t>
            </w:r>
          </w:p>
          <w:p w:rsidR="00ED6818" w:rsidRPr="0037223E" w:rsidRDefault="00ED6818" w:rsidP="00ED681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76A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E45818" w:rsidRDefault="00376A82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D06CC3" w:rsidRDefault="00376A82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B42C00" w:rsidRDefault="00376A82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6A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E45818" w:rsidRDefault="00376A82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6818" w:rsidRPr="00E45818" w:rsidRDefault="00376A82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bookmarkEnd w:id="18"/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Default="0000359C" w:rsidP="0000359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A4083B" w:rsidRDefault="0000359C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окша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Default="0000359C" w:rsidP="0000359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Default="0000359C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bookmarkStart w:id="19" w:name="OLE_LINK8"/>
            <w:bookmarkStart w:id="20" w:name="OLE_LINK11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12-16/ПО</w:t>
            </w:r>
            <w:bookmarkEnd w:id="19"/>
            <w:bookmarkEnd w:id="2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Default="0000359C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00359C" w:rsidRDefault="0000359C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2D605B" w:rsidRDefault="0000359C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OLE_LINK42"/>
            <w:bookmarkStart w:id="22" w:name="OLE_LINK43"/>
            <w:r>
              <w:rPr>
                <w:rFonts w:ascii="Times New Roman" w:hAnsi="Times New Roman"/>
                <w:sz w:val="20"/>
                <w:szCs w:val="20"/>
              </w:rPr>
              <w:t>11.04.2016</w:t>
            </w:r>
          </w:p>
          <w:p w:rsidR="0000359C" w:rsidRDefault="00B61D83" w:rsidP="0000359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00359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0359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  <w:bookmarkEnd w:id="21"/>
            <w:bookmarkEnd w:id="22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00359C" w:rsidRDefault="0000359C" w:rsidP="0000359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4.05.2016</w:t>
            </w:r>
          </w:p>
          <w:p w:rsidR="0000359C" w:rsidRPr="0000359C" w:rsidRDefault="0000359C" w:rsidP="0000359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5:00)</w:t>
            </w:r>
          </w:p>
          <w:p w:rsidR="0000359C" w:rsidRPr="0000359C" w:rsidRDefault="0000359C" w:rsidP="0000359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00359C" w:rsidRPr="0000359C" w:rsidRDefault="0000359C" w:rsidP="0000359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00359C" w:rsidRDefault="0000359C" w:rsidP="0000359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5.05.2016</w:t>
            </w:r>
          </w:p>
          <w:p w:rsidR="0000359C" w:rsidRPr="0000359C" w:rsidRDefault="0000359C" w:rsidP="0000359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E45818" w:rsidRDefault="0000359C" w:rsidP="0000359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D06CC3" w:rsidRDefault="0000359C" w:rsidP="0000359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B42C00" w:rsidRDefault="0000359C" w:rsidP="0000359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76A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E45818" w:rsidRDefault="0000359C" w:rsidP="0000359C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59C" w:rsidRPr="00E45818" w:rsidRDefault="0000359C" w:rsidP="0000359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F5633B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D77658" w:rsidRDefault="00D77658" w:rsidP="00D7765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865CFA" w:rsidRDefault="00D77658" w:rsidP="00A5322E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CF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ехнический надзор (строительный контроль) по объекту: </w:t>
            </w:r>
            <w:r w:rsidRPr="00865CFA">
              <w:rPr>
                <w:rFonts w:ascii="Times New Roman" w:hAnsi="Times New Roman"/>
                <w:sz w:val="20"/>
                <w:szCs w:val="20"/>
              </w:rPr>
              <w:t xml:space="preserve">Детский сад на 75 мест в </w:t>
            </w:r>
            <w:proofErr w:type="spellStart"/>
            <w:r w:rsidRPr="00865CFA">
              <w:rPr>
                <w:rFonts w:ascii="Times New Roman" w:hAnsi="Times New Roman"/>
                <w:sz w:val="20"/>
                <w:szCs w:val="20"/>
              </w:rPr>
              <w:t>с.Кочелаево</w:t>
            </w:r>
            <w:proofErr w:type="spellEnd"/>
            <w:r w:rsidRPr="00865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65CFA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865CFA">
              <w:rPr>
                <w:rFonts w:ascii="Times New Roman" w:hAnsi="Times New Roman"/>
                <w:sz w:val="20"/>
                <w:szCs w:val="20"/>
              </w:rPr>
              <w:t xml:space="preserve"> муниц</w:t>
            </w:r>
            <w:r w:rsidR="00A5322E">
              <w:rPr>
                <w:rFonts w:ascii="Times New Roman" w:hAnsi="Times New Roman"/>
                <w:sz w:val="20"/>
                <w:szCs w:val="20"/>
              </w:rPr>
              <w:t>и</w:t>
            </w:r>
            <w:r w:rsidRPr="00865CFA">
              <w:rPr>
                <w:rFonts w:ascii="Times New Roman" w:hAnsi="Times New Roman"/>
                <w:sz w:val="20"/>
                <w:szCs w:val="20"/>
              </w:rPr>
              <w:t>п</w:t>
            </w:r>
            <w:r w:rsidR="00A5322E">
              <w:rPr>
                <w:rFonts w:ascii="Times New Roman" w:hAnsi="Times New Roman"/>
                <w:sz w:val="20"/>
                <w:szCs w:val="20"/>
              </w:rPr>
              <w:t>а</w:t>
            </w:r>
            <w:r w:rsidRPr="00865CFA">
              <w:rPr>
                <w:rFonts w:ascii="Times New Roman" w:hAnsi="Times New Roman"/>
                <w:sz w:val="20"/>
                <w:szCs w:val="20"/>
              </w:rPr>
              <w:t>льного района</w:t>
            </w:r>
            <w:r w:rsidR="00865CFA">
              <w:rPr>
                <w:rFonts w:ascii="Times New Roman" w:hAnsi="Times New Roman"/>
                <w:sz w:val="20"/>
                <w:szCs w:val="20"/>
              </w:rPr>
              <w:t xml:space="preserve">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Default="00D77658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D77658" w:rsidRPr="00D77658" w:rsidRDefault="00D77658" w:rsidP="00405717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F5633B" w:rsidRDefault="00D77658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16</w:t>
            </w:r>
            <w:r w:rsidRPr="00F5633B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D77658" w:rsidRDefault="00D77658" w:rsidP="004057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3" w:name="OLE_LINK21"/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1 182 300,0</w:t>
            </w:r>
            <w:r w:rsidR="00865CFA"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 w:rsidRPr="00D776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23"/>
            <w:r w:rsidRPr="00D77658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CFA" w:rsidRDefault="00D77658" w:rsidP="00865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4.2016</w:t>
            </w:r>
          </w:p>
          <w:p w:rsidR="00D77658" w:rsidRPr="005B2DC4" w:rsidRDefault="00B61D83" w:rsidP="00865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D7765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D77658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2D0282" w:rsidRDefault="00865CFA" w:rsidP="00865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2D02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3</w:t>
            </w:r>
            <w:r w:rsidR="00023237" w:rsidRPr="002D02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4.2016 (17:00)</w:t>
            </w:r>
          </w:p>
          <w:p w:rsidR="002D0282" w:rsidRPr="00D9575D" w:rsidRDefault="002D0282" w:rsidP="00865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D028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подано 9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7A712C" w:rsidRDefault="00865CFA" w:rsidP="00865CF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7A712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25.04.2016 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424658" w:rsidRDefault="00865CFA" w:rsidP="00865CF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2465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8.04.2016</w:t>
            </w:r>
            <w:r w:rsidR="00AC3456" w:rsidRPr="0042465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09:35</w:t>
            </w:r>
            <w:r w:rsidRPr="0042465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укцион</w:t>
            </w:r>
          </w:p>
          <w:p w:rsidR="00865CFA" w:rsidRPr="00F80D91" w:rsidRDefault="00865CFA" w:rsidP="00F80D9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0D9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9.04.2016-итоговый прото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Default="003B320F" w:rsidP="003B320F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20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3B320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тройМонтаж</w:t>
            </w:r>
            <w:proofErr w:type="spellEnd"/>
            <w:r w:rsidRPr="003B320F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"</w:t>
            </w:r>
            <w:r w:rsidRPr="003B3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EBEBEB"/>
                <w:left w:val="single" w:sz="4" w:space="0" w:color="EBEBEB"/>
                <w:bottom w:val="single" w:sz="4" w:space="0" w:color="EBEBEB"/>
                <w:right w:val="single" w:sz="4" w:space="0" w:color="EBEBEB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</w:tblGrid>
            <w:tr w:rsidR="003B320F" w:rsidRPr="003B320F" w:rsidTr="003B320F">
              <w:tc>
                <w:tcPr>
                  <w:tcW w:w="9767" w:type="dxa"/>
                  <w:tcBorders>
                    <w:bottom w:val="single" w:sz="4" w:space="0" w:color="EBEBEB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D1042" w:rsidRDefault="003B320F" w:rsidP="00B61D83">
                  <w:pPr>
                    <w:framePr w:hSpace="180" w:wrap="around" w:hAnchor="text" w:x="-840" w:y="576"/>
                    <w:spacing w:before="130" w:after="1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61D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</w:rPr>
                    <w:t>162 024,08</w:t>
                  </w:r>
                </w:p>
                <w:p w:rsidR="003B320F" w:rsidRPr="003B320F" w:rsidRDefault="003D1042" w:rsidP="00B61D83">
                  <w:pPr>
                    <w:framePr w:hSpace="180" w:wrap="around" w:hAnchor="text" w:x="-840" w:y="576"/>
                    <w:spacing w:before="130" w:after="1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блей</w:t>
                  </w:r>
                </w:p>
              </w:tc>
            </w:tr>
            <w:tr w:rsidR="003B320F" w:rsidRPr="003B320F" w:rsidTr="003B320F">
              <w:tc>
                <w:tcPr>
                  <w:tcW w:w="2595" w:type="dxa"/>
                  <w:tcBorders>
                    <w:bottom w:val="single" w:sz="4" w:space="0" w:color="EBEBEB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3B320F" w:rsidRPr="003B320F" w:rsidRDefault="003B320F" w:rsidP="00B61D83">
                  <w:pPr>
                    <w:framePr w:hSpace="180" w:wrap="around" w:hAnchor="text" w:x="-840" w:y="576"/>
                    <w:spacing w:before="130" w:after="130" w:line="240" w:lineRule="auto"/>
                    <w:rPr>
                      <w:rFonts w:ascii="Verdana" w:eastAsia="Times New Roman" w:hAnsi="Verdana" w:cs="Times New Roman"/>
                      <w:color w:val="333333"/>
                      <w:sz w:val="14"/>
                      <w:szCs w:val="14"/>
                    </w:rPr>
                  </w:pPr>
                </w:p>
              </w:tc>
            </w:tr>
          </w:tbl>
          <w:p w:rsidR="003B320F" w:rsidRPr="003B320F" w:rsidRDefault="003B320F" w:rsidP="003B320F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Default="00337CBE" w:rsidP="00337CB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7C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подписан 10.05.2016</w:t>
            </w:r>
          </w:p>
          <w:p w:rsidR="00A506FA" w:rsidRPr="00337CBE" w:rsidRDefault="00A506FA" w:rsidP="00337CB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2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530" w:rsidRPr="00576530" w:rsidRDefault="00576530" w:rsidP="00576530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765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 31.12.2016 года.</w:t>
            </w:r>
          </w:p>
          <w:p w:rsidR="00D77658" w:rsidRPr="00F5633B" w:rsidRDefault="00D77658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658" w:rsidRPr="00F5633B" w:rsidRDefault="00D154D6" w:rsidP="00D154D6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1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Default="003A6A96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A4083B" w:rsidRDefault="003A6A96" w:rsidP="003A6A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овского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Default="003A6A96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Default="003A6A96" w:rsidP="003A6A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3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Default="003A6A9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3A6A96" w:rsidRDefault="003A6A9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2D605B" w:rsidRDefault="003A6A9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6</w:t>
            </w:r>
          </w:p>
          <w:p w:rsidR="003A6A96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3A6A96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A6A96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B45130" w:rsidRDefault="00C6524B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</w:t>
            </w:r>
            <w:r w:rsidR="003A6A96"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5.2016</w:t>
            </w:r>
          </w:p>
          <w:p w:rsidR="003A6A96" w:rsidRPr="00B45130" w:rsidRDefault="003A6A96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="00C6524B"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0</w:t>
            </w: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)</w:t>
            </w:r>
          </w:p>
          <w:p w:rsidR="00B45130" w:rsidRPr="0000359C" w:rsidRDefault="00B45130" w:rsidP="00B451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00359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3A6A96" w:rsidRPr="00B45130" w:rsidRDefault="003A6A96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B45130" w:rsidRDefault="00C6524B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7</w:t>
            </w:r>
            <w:r w:rsidR="003A6A96"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.05.2016</w:t>
            </w:r>
          </w:p>
          <w:p w:rsidR="003A6A96" w:rsidRPr="00B45130" w:rsidRDefault="003A6A96" w:rsidP="00C6524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="00C6524B"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09</w:t>
            </w: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E45818" w:rsidRDefault="00B45130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D06CC3" w:rsidRDefault="00B45130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B45130" w:rsidRDefault="00B45130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E45818" w:rsidRDefault="00B45130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A96" w:rsidRPr="00E45818" w:rsidRDefault="00B45130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Default="00F12759" w:rsidP="00F1275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A4083B" w:rsidRDefault="00F12759" w:rsidP="005C5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 w:rsidR="005C5B45">
              <w:rPr>
                <w:rFonts w:ascii="Times New Roman" w:eastAsia="Times New Roman" w:hAnsi="Times New Roman" w:cs="Times New Roman"/>
                <w:sz w:val="20"/>
                <w:szCs w:val="20"/>
              </w:rPr>
              <w:t>Чекашево</w:t>
            </w:r>
            <w:proofErr w:type="spellEnd"/>
            <w:r w:rsidR="005C5B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лянского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Default="00F12759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Default="00F12759" w:rsidP="00F127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4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Default="00F12759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F12759" w:rsidRDefault="00F12759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2D605B" w:rsidRDefault="00F12759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6</w:t>
            </w:r>
          </w:p>
          <w:p w:rsidR="00F12759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F12759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12759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B45130" w:rsidRDefault="00F12759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5.2016</w:t>
            </w:r>
          </w:p>
          <w:p w:rsidR="00F12759" w:rsidRPr="00B45130" w:rsidRDefault="00F12759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30)</w:t>
            </w:r>
          </w:p>
          <w:p w:rsidR="00B45130" w:rsidRPr="00B45130" w:rsidRDefault="00B45130" w:rsidP="00B451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F12759" w:rsidRPr="00B45130" w:rsidRDefault="00F12759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B45130" w:rsidRDefault="00F12759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7.05.2016</w:t>
            </w:r>
          </w:p>
          <w:p w:rsidR="00F12759" w:rsidRPr="00B45130" w:rsidRDefault="00F12759" w:rsidP="00F1275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B45130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09:3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E45818" w:rsidRDefault="00B45130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D06CC3" w:rsidRDefault="00B45130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B45130" w:rsidRDefault="00B45130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1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E45818" w:rsidRDefault="00B45130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759" w:rsidRPr="00E45818" w:rsidRDefault="00B45130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Default="005C5B45" w:rsidP="005C5B4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A4083B" w:rsidRDefault="005C5B45" w:rsidP="005C5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аман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Default="005C5B45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Default="005C5B45" w:rsidP="005C5B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5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Default="005C5B4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5C5B45" w:rsidRDefault="005C5B4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2D605B" w:rsidRDefault="005C5B45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.2016</w:t>
            </w:r>
          </w:p>
          <w:p w:rsidR="005C5B45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5C5B45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C5B45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1667EC" w:rsidRDefault="005C5B4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6.05.2016</w:t>
            </w:r>
          </w:p>
          <w:p w:rsidR="005C5B45" w:rsidRPr="001667EC" w:rsidRDefault="005C5B4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1:00)</w:t>
            </w:r>
          </w:p>
          <w:p w:rsidR="001667EC" w:rsidRPr="001667EC" w:rsidRDefault="001667EC" w:rsidP="001667E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5C5B45" w:rsidRPr="001667EC" w:rsidRDefault="005C5B45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1667EC" w:rsidRDefault="005C5B45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7.05.2016</w:t>
            </w:r>
          </w:p>
          <w:p w:rsidR="005C5B45" w:rsidRPr="001667EC" w:rsidRDefault="005C5B45" w:rsidP="005C5B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10:00</w:t>
            </w:r>
          </w:p>
          <w:p w:rsidR="005C5B45" w:rsidRPr="001667EC" w:rsidRDefault="005C5B45" w:rsidP="005C5B4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E45818" w:rsidRDefault="001667EC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D06CC3" w:rsidRDefault="001667EC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B42C00" w:rsidRDefault="001667EC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6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E45818" w:rsidRDefault="001667EC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B45" w:rsidRPr="00E45818" w:rsidRDefault="001667EC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Default="00405717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A4083B" w:rsidRDefault="0040571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довско-Вечк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408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6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Default="00405717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Default="0040571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6-16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Default="0040571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  <w:p w:rsidR="00405717" w:rsidRDefault="0040571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2D605B" w:rsidRDefault="00405717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04.2016</w:t>
            </w:r>
          </w:p>
          <w:p w:rsidR="00405717" w:rsidRDefault="00B61D83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40571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0571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1667EC" w:rsidRDefault="0040571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6.05.2016</w:t>
            </w:r>
          </w:p>
          <w:p w:rsidR="00405717" w:rsidRPr="001667EC" w:rsidRDefault="0040571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11:3</w:t>
            </w:r>
            <w:r w:rsidR="00FD1D9B"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  <w:p w:rsidR="001667EC" w:rsidRPr="001667EC" w:rsidRDefault="001667EC" w:rsidP="001667E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(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)</w:t>
            </w:r>
          </w:p>
          <w:p w:rsidR="00405717" w:rsidRPr="001667EC" w:rsidRDefault="00405717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1667EC" w:rsidRDefault="00405717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7.05.2016</w:t>
            </w:r>
          </w:p>
          <w:p w:rsidR="00405717" w:rsidRPr="001667EC" w:rsidRDefault="00405717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10:30</w:t>
            </w:r>
          </w:p>
          <w:p w:rsidR="00405717" w:rsidRPr="001667EC" w:rsidRDefault="00405717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1667EC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E45818" w:rsidRDefault="001667EC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D06CC3" w:rsidRDefault="001667EC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B42C00" w:rsidRDefault="001667EC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66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E45818" w:rsidRDefault="001667EC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5717" w:rsidRPr="00E45818" w:rsidRDefault="001667EC" w:rsidP="0040571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</w:t>
            </w:r>
            <w:r w:rsidRPr="00DB36BE">
              <w:rPr>
                <w:rFonts w:ascii="Times New Roman" w:hAnsi="Times New Roman"/>
                <w:sz w:val="20"/>
                <w:szCs w:val="20"/>
              </w:rPr>
              <w:lastRenderedPageBreak/>
              <w:t>льный отбор не состоялся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Default="0023572F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23572F" w:rsidRDefault="0023572F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администрации городского поселения </w:t>
            </w:r>
            <w:proofErr w:type="spellStart"/>
            <w:r w:rsidRPr="00F76E8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F76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6E8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F76E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Default="0023572F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Default="0023572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6" w:rsidRDefault="0023572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609 000,00</w:t>
            </w:r>
          </w:p>
          <w:p w:rsidR="0023572F" w:rsidRDefault="0023572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2D605B" w:rsidRDefault="0023572F" w:rsidP="00235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6</w:t>
            </w:r>
          </w:p>
          <w:p w:rsidR="0023572F" w:rsidRDefault="00B61D83" w:rsidP="002357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23572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3572F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9622FF" w:rsidRDefault="0023572F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2F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18.05.2016</w:t>
            </w:r>
          </w:p>
          <w:p w:rsidR="0023572F" w:rsidRPr="009622FF" w:rsidRDefault="0023572F" w:rsidP="002357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22F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(12:00)</w:t>
            </w:r>
          </w:p>
          <w:p w:rsidR="009622FF" w:rsidRDefault="009622FF" w:rsidP="002357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622FF">
              <w:rPr>
                <w:rStyle w:val="iceouttxt53"/>
                <w:rFonts w:ascii="Times New Roman" w:hAnsi="Times New Roman"/>
                <w:color w:val="000000" w:themeColor="text1"/>
                <w:sz w:val="20"/>
                <w:szCs w:val="20"/>
              </w:rPr>
              <w:t>(поданы 2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620A2A" w:rsidRDefault="0023572F" w:rsidP="0023572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</w:pPr>
            <w:r w:rsidRPr="00620A2A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19.05.2016 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A279D5" w:rsidRDefault="0023572F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79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3.05.2016</w:t>
            </w:r>
          </w:p>
          <w:p w:rsidR="0023572F" w:rsidRPr="00A279D5" w:rsidRDefault="0023572F" w:rsidP="0040571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79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 13.05 аукцион)</w:t>
            </w:r>
          </w:p>
          <w:p w:rsidR="0023572F" w:rsidRPr="00A279D5" w:rsidRDefault="0023572F" w:rsidP="00A279D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79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4.05.2016</w:t>
            </w:r>
            <w:r w:rsidR="0061000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279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9D5" w:rsidRPr="00AB4A8B" w:rsidRDefault="00A279D5" w:rsidP="00A279D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AB4A8B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Общество с ограниченной ответственностью «Транс Строй Самара»</w:t>
            </w:r>
          </w:p>
          <w:p w:rsidR="00A279D5" w:rsidRPr="00AB4A8B" w:rsidRDefault="00A279D5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605 955,00</w:t>
            </w:r>
            <w:r w:rsidRPr="00AB4A8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A2EA3" w:rsidRPr="00071CA9" w:rsidRDefault="003A2EA3" w:rsidP="00A279D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</w:p>
          <w:p w:rsidR="0023572F" w:rsidRPr="00071CA9" w:rsidRDefault="0023572F" w:rsidP="00405717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DA1" w:rsidRPr="00AB4A8B" w:rsidRDefault="00DB7B3C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8B">
              <w:rPr>
                <w:rFonts w:ascii="Times New Roman" w:hAnsi="Times New Roman" w:cs="Times New Roman"/>
                <w:sz w:val="20"/>
                <w:szCs w:val="20"/>
              </w:rPr>
              <w:t>Контракт подписан 06.06.2016г.</w:t>
            </w:r>
          </w:p>
          <w:p w:rsidR="0023572F" w:rsidRDefault="00BA7EC9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8B">
              <w:rPr>
                <w:rFonts w:ascii="Times New Roman" w:hAnsi="Times New Roman"/>
                <w:sz w:val="20"/>
                <w:szCs w:val="20"/>
              </w:rPr>
              <w:t>контракт №3</w:t>
            </w:r>
          </w:p>
          <w:p w:rsidR="00AB4A8B" w:rsidRPr="00071CA9" w:rsidRDefault="00AB4A8B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акт расторгнут с 23.08.2016г. (в одностороннем порядке по решению заказчик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Pr="00AB4A8B" w:rsidRDefault="005C4B16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A8B">
              <w:rPr>
                <w:rFonts w:ascii="Times New Roman" w:hAnsi="Times New Roman"/>
                <w:sz w:val="20"/>
                <w:szCs w:val="20"/>
              </w:rPr>
              <w:t>до 21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72F" w:rsidRDefault="00D41568" w:rsidP="00D415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1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  <w:p w:rsidR="00AB4A8B" w:rsidRDefault="00AB4A8B" w:rsidP="00D415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6 информация о расторжении Контракта</w:t>
            </w:r>
          </w:p>
          <w:p w:rsidR="00E735EC" w:rsidRDefault="00E735EC" w:rsidP="00D415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Default="005F49CF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Pr="005F49CF" w:rsidRDefault="005F49CF" w:rsidP="005F49CF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9C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укладке тротуарной плитки вокруг памятника В.И. Ленину, расположенного в </w:t>
            </w:r>
            <w:r w:rsidRPr="005F4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тральном парке города г. </w:t>
            </w:r>
            <w:proofErr w:type="spellStart"/>
            <w:r w:rsidRPr="005F49CF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5F49CF">
              <w:rPr>
                <w:rFonts w:ascii="Times New Roman" w:hAnsi="Times New Roman" w:cs="Times New Roman"/>
                <w:sz w:val="20"/>
                <w:szCs w:val="20"/>
              </w:rPr>
              <w:t xml:space="preserve"> по ул. Большевистская-32</w:t>
            </w:r>
          </w:p>
          <w:p w:rsidR="005F49CF" w:rsidRPr="00F76E8D" w:rsidRDefault="005F49CF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Default="005F49CF" w:rsidP="007829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Default="005F49C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206" w:rsidRDefault="006F620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D83">
              <w:rPr>
                <w:rFonts w:ascii="Times New Roman" w:hAnsi="Times New Roman"/>
                <w:sz w:val="20"/>
                <w:szCs w:val="20"/>
                <w:highlight w:val="yellow"/>
              </w:rPr>
              <w:t>488 300,00</w:t>
            </w:r>
          </w:p>
          <w:p w:rsidR="005F49CF" w:rsidRDefault="006F6206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884" w:rsidRPr="002D605B" w:rsidRDefault="00E43884" w:rsidP="00E438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16</w:t>
            </w:r>
          </w:p>
          <w:p w:rsidR="005F49CF" w:rsidRDefault="00B61D83" w:rsidP="00E438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E43884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43884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DA" w:rsidRDefault="009A4BDA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B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06.2016 </w:t>
            </w:r>
          </w:p>
          <w:p w:rsidR="005F49CF" w:rsidRDefault="009A4BDA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A00BD3">
              <w:rPr>
                <w:rFonts w:ascii="Times New Roman" w:eastAsia="Times New Roman" w:hAnsi="Times New Roman" w:cs="Times New Roman"/>
                <w:sz w:val="20"/>
                <w:szCs w:val="20"/>
              </w:rPr>
              <w:t>14: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76A63" w:rsidRPr="009A4BDA" w:rsidRDefault="00176A63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Pr="00DB7B3C" w:rsidRDefault="009A4BDA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B3C">
              <w:rPr>
                <w:rFonts w:ascii="Times New Roman" w:eastAsia="Times New Roman" w:hAnsi="Times New Roman" w:cs="Times New Roman"/>
                <w:sz w:val="20"/>
                <w:szCs w:val="20"/>
              </w:rPr>
              <w:t>02.06.2016 14:30</w:t>
            </w:r>
          </w:p>
          <w:p w:rsidR="009A4BDA" w:rsidRPr="009A4BDA" w:rsidRDefault="009A4BDA" w:rsidP="005F49C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7B3C">
              <w:rPr>
                <w:rFonts w:ascii="Times New Roman" w:eastAsia="Times New Roman" w:hAnsi="Times New Roman" w:cs="Times New Roman"/>
                <w:sz w:val="20"/>
                <w:szCs w:val="20"/>
              </w:rPr>
              <w:t>(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Pr="00A279D5" w:rsidRDefault="005F49CF" w:rsidP="005F49C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BC" w:rsidRPr="00E67496" w:rsidRDefault="000503BC" w:rsidP="000503B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496"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5F49CF" w:rsidRPr="00A279D5" w:rsidRDefault="000503BC" w:rsidP="00A279D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B61D83">
              <w:rPr>
                <w:rStyle w:val="a7"/>
                <w:rFonts w:ascii="Times New Roman" w:hAnsi="Times New Roman"/>
                <w:b w:val="0"/>
                <w:sz w:val="20"/>
                <w:szCs w:val="20"/>
                <w:highlight w:val="yellow"/>
              </w:rPr>
              <w:t>488 3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3BC" w:rsidRPr="000A3890" w:rsidRDefault="000A3890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890">
              <w:rPr>
                <w:rFonts w:ascii="Times New Roman" w:hAnsi="Times New Roman"/>
                <w:sz w:val="20"/>
                <w:szCs w:val="20"/>
              </w:rPr>
              <w:t>Контракт подписан</w:t>
            </w:r>
            <w:r w:rsidR="000503BC" w:rsidRPr="000A389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A70B49" w:rsidRPr="000A3890">
              <w:rPr>
                <w:rFonts w:ascii="Times New Roman" w:hAnsi="Times New Roman"/>
                <w:sz w:val="20"/>
                <w:szCs w:val="20"/>
              </w:rPr>
              <w:t>1</w:t>
            </w:r>
            <w:r w:rsidR="000503BC" w:rsidRPr="000A3890">
              <w:rPr>
                <w:rFonts w:ascii="Times New Roman" w:hAnsi="Times New Roman"/>
                <w:sz w:val="20"/>
                <w:szCs w:val="20"/>
              </w:rPr>
              <w:t>.06.2016</w:t>
            </w:r>
          </w:p>
          <w:p w:rsidR="005F49CF" w:rsidRPr="00500DFE" w:rsidRDefault="00500DFE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0A3890">
              <w:rPr>
                <w:rFonts w:ascii="Times New Roman" w:hAnsi="Times New Roman"/>
                <w:sz w:val="20"/>
                <w:szCs w:val="20"/>
              </w:rPr>
              <w:t>контракт №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9CF" w:rsidRPr="00E45818" w:rsidRDefault="005F49CF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E26" w:rsidRDefault="00B33E26" w:rsidP="00B33E2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  <w:p w:rsidR="005F49CF" w:rsidRDefault="005F49CF" w:rsidP="009A4BD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Default="003F0964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3F0964" w:rsidRDefault="003F0964" w:rsidP="005F49CF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7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культурно-досугового центра в с. Кочелаево </w:t>
            </w:r>
            <w:proofErr w:type="spellStart"/>
            <w:r w:rsidRPr="00307217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307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Default="003F0964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Default="003F0964" w:rsidP="000C2C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1-16/</w:t>
            </w:r>
            <w:r w:rsidR="000C2C01">
              <w:rPr>
                <w:rFonts w:ascii="Times New Roman" w:hAnsi="Times New Roman"/>
                <w:color w:val="0D0D0D"/>
                <w:sz w:val="20"/>
                <w:szCs w:val="20"/>
              </w:rPr>
              <w:t>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Default="003F0964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166 477,00</w:t>
            </w:r>
          </w:p>
          <w:p w:rsidR="003F0964" w:rsidRDefault="003F0964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2D605B" w:rsidRDefault="003F0964" w:rsidP="003F09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16</w:t>
            </w:r>
          </w:p>
          <w:p w:rsidR="003F0964" w:rsidRDefault="00B61D83" w:rsidP="003F0964">
            <w:pPr>
              <w:spacing w:after="0" w:line="240" w:lineRule="auto"/>
              <w:ind w:left="-108" w:right="-108"/>
              <w:jc w:val="center"/>
            </w:pPr>
            <w:hyperlink r:id="rId30" w:history="1">
              <w:r w:rsidR="003F0964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F0964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E6C07" w:rsidRPr="009E6C07" w:rsidRDefault="00E950AA" w:rsidP="003F09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9E6C07" w:rsidRPr="002D605B" w:rsidRDefault="009E6C07" w:rsidP="009E6C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16</w:t>
            </w:r>
          </w:p>
          <w:p w:rsidR="009E6C07" w:rsidRDefault="00B61D83" w:rsidP="009E6C07">
            <w:pPr>
              <w:spacing w:after="0" w:line="240" w:lineRule="auto"/>
              <w:ind w:left="-108" w:right="-108"/>
              <w:jc w:val="center"/>
            </w:pPr>
            <w:hyperlink r:id="rId31" w:history="1">
              <w:r w:rsidR="009E6C0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E6C07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E6C07" w:rsidRDefault="009E6C07" w:rsidP="003F09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E1641B" w:rsidRDefault="003F0964" w:rsidP="003C74C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74C6"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.06.2016 (09:00)</w:t>
            </w:r>
          </w:p>
          <w:p w:rsidR="00E1641B" w:rsidRPr="00E1641B" w:rsidRDefault="00E1641B" w:rsidP="003C74C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о 3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E1641B" w:rsidRDefault="003F0964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74C6"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.06.2016 (09:00)</w:t>
            </w:r>
          </w:p>
          <w:p w:rsidR="003F0964" w:rsidRPr="00E1641B" w:rsidRDefault="003F0964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41B">
              <w:rPr>
                <w:rFonts w:ascii="Times New Roman" w:eastAsia="Times New Roman" w:hAnsi="Times New Roman" w:cs="Times New Roman"/>
                <w:sz w:val="20"/>
                <w:szCs w:val="20"/>
              </w:rPr>
              <w:t>(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AB4" w:rsidRPr="00E735EC" w:rsidRDefault="003C74C6" w:rsidP="005F49C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35E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E2AB4" w:rsidRPr="00E735EC">
              <w:rPr>
                <w:rFonts w:ascii="Times New Roman" w:eastAsia="Times New Roman" w:hAnsi="Times New Roman" w:cs="Times New Roman"/>
                <w:sz w:val="20"/>
                <w:szCs w:val="20"/>
              </w:rPr>
              <w:t>.06.2016</w:t>
            </w:r>
          </w:p>
          <w:p w:rsidR="003F0964" w:rsidRPr="00A279D5" w:rsidRDefault="00AE2AB4" w:rsidP="00AE2AB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35E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 11: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E735EC" w:rsidRDefault="003C39F0" w:rsidP="00A279D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E735EC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жалоба ФАС с 17.06.2016</w:t>
            </w:r>
          </w:p>
          <w:p w:rsidR="00AB3934" w:rsidRPr="00E735EC" w:rsidRDefault="00AB3934" w:rsidP="00A279D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E735EC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рассмотрение жалобы</w:t>
            </w:r>
          </w:p>
          <w:p w:rsidR="00AB3934" w:rsidRDefault="00AB3934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6E0">
              <w:rPr>
                <w:rFonts w:ascii="Times New Roman" w:hAnsi="Times New Roman"/>
                <w:sz w:val="20"/>
                <w:szCs w:val="20"/>
              </w:rPr>
              <w:t>23.06.2016 10:45 (MSK)</w:t>
            </w:r>
          </w:p>
          <w:p w:rsidR="003A2EA3" w:rsidRPr="003A2EA3" w:rsidRDefault="003A2EA3" w:rsidP="00440389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color w:val="FF0000"/>
                <w:sz w:val="20"/>
                <w:szCs w:val="20"/>
              </w:rPr>
            </w:pPr>
            <w:r w:rsidRPr="003A2E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К</w:t>
            </w:r>
            <w:r w:rsidR="0044038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нкурс</w:t>
            </w:r>
            <w:r w:rsidRPr="003A2E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отменен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по решению ФА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Default="003F0964" w:rsidP="004057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AE2AB4" w:rsidRDefault="003F0964" w:rsidP="0040571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964" w:rsidRPr="005D4084" w:rsidRDefault="00E735EC" w:rsidP="00AE2AB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D4084">
              <w:rPr>
                <w:rFonts w:ascii="Times New Roman" w:hAnsi="Times New Roman"/>
                <w:color w:val="FF0000"/>
                <w:sz w:val="20"/>
                <w:szCs w:val="20"/>
              </w:rPr>
              <w:t>Решением ФАС результат ОК отменяется (нужно провести ЭА)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Default="009D72DC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9D72DC" w:rsidRDefault="009D72DC" w:rsidP="005F49CF">
            <w:pPr>
              <w:shd w:val="clear" w:color="auto" w:fill="FFFFFF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7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строительству светофорного объекта по ул. Королева, в г. </w:t>
            </w:r>
            <w:proofErr w:type="spellStart"/>
            <w:r w:rsidRPr="009D72D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9D7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2D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ий</w:t>
            </w:r>
            <w:proofErr w:type="spellEnd"/>
            <w:r w:rsidRPr="009D7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й район Республика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Default="009D72DC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Default="009D72DC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6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Default="009D72DC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499 518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2DC" w:rsidRDefault="009D72DC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2D605B" w:rsidRDefault="009D72DC" w:rsidP="009D7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16</w:t>
            </w:r>
          </w:p>
          <w:p w:rsidR="009D72DC" w:rsidRDefault="00B61D83" w:rsidP="009D72DC">
            <w:pPr>
              <w:spacing w:after="0" w:line="240" w:lineRule="auto"/>
              <w:ind w:left="-108" w:right="-108"/>
              <w:jc w:val="center"/>
            </w:pPr>
            <w:hyperlink r:id="rId32" w:history="1">
              <w:r w:rsidR="009D72D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D72D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E6C07" w:rsidRDefault="009E6C07" w:rsidP="009D72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85498C" w:rsidRDefault="009D72DC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025F2"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.06.2016</w:t>
            </w:r>
          </w:p>
          <w:p w:rsidR="009D72DC" w:rsidRPr="0085498C" w:rsidRDefault="009D72DC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(17:00)</w:t>
            </w:r>
          </w:p>
          <w:p w:rsidR="0085498C" w:rsidRPr="00307217" w:rsidRDefault="0085498C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а 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85498C" w:rsidRDefault="009D72DC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025F2"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.06.2016</w:t>
            </w:r>
          </w:p>
          <w:p w:rsidR="009D72DC" w:rsidRPr="00307217" w:rsidRDefault="009D72DC" w:rsidP="008549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убликация протокола </w:t>
            </w:r>
            <w:r w:rsidR="0085498C"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ственной заявки</w:t>
            </w:r>
            <w:r w:rsidRPr="0085498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B0345F" w:rsidRDefault="00B0345F" w:rsidP="003E3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345F">
              <w:rPr>
                <w:rFonts w:ascii="Times New Roman" w:hAnsi="Times New Roman" w:cs="Times New Roman"/>
                <w:sz w:val="20"/>
                <w:szCs w:val="20"/>
              </w:rPr>
              <w:t>14.06.2016 11:30 (аукц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85498C" w:rsidRDefault="0085498C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98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Компания Дорожные Системы"</w:t>
            </w:r>
          </w:p>
          <w:p w:rsidR="004E4D18" w:rsidRDefault="0085498C" w:rsidP="004E4D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499</w:t>
            </w:r>
            <w:r w:rsidR="004E4D18"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518</w:t>
            </w:r>
            <w:r w:rsidR="004E4D18"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,</w:t>
            </w: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00</w:t>
            </w:r>
            <w:r w:rsidR="00EE2A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5498C" w:rsidRPr="00A279D5" w:rsidRDefault="00EE2ABE" w:rsidP="004E4D18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0A3890" w:rsidRDefault="000A3890" w:rsidP="007F61D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3890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C32043" w:rsidRPr="000A3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1DE" w:rsidRPr="000A38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2043" w:rsidRPr="000A3890">
              <w:rPr>
                <w:rFonts w:ascii="Times New Roman" w:hAnsi="Times New Roman" w:cs="Times New Roman"/>
                <w:sz w:val="20"/>
                <w:szCs w:val="20"/>
              </w:rPr>
              <w:t>.06.2016г.</w:t>
            </w:r>
            <w:r w:rsidR="00C32043" w:rsidRPr="000A38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4940" w:rsidRPr="000A3890">
              <w:rPr>
                <w:rFonts w:ascii="Times New Roman" w:hAnsi="Times New Roman"/>
                <w:sz w:val="20"/>
                <w:szCs w:val="20"/>
              </w:rPr>
              <w:t>контракт №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2DC" w:rsidRPr="00307217" w:rsidRDefault="009D72DC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8DC" w:rsidRDefault="00E318DC" w:rsidP="00E318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16</w:t>
            </w:r>
            <w:r w:rsidRPr="00A96FC4">
              <w:rPr>
                <w:rFonts w:ascii="Times New Roman" w:hAnsi="Times New Roman"/>
                <w:sz w:val="20"/>
                <w:szCs w:val="20"/>
              </w:rPr>
              <w:t xml:space="preserve"> сведения опубликованы на сайте</w:t>
            </w:r>
          </w:p>
          <w:p w:rsidR="009D72DC" w:rsidRDefault="009D72DC" w:rsidP="009D72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Default="00B4223C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B4223C" w:rsidRDefault="00B4223C" w:rsidP="005F49CF">
            <w:pPr>
              <w:shd w:val="clear" w:color="auto" w:fill="FFFFFF"/>
              <w:ind w:right="-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монту тротуара по ул. 50 лет Октября (от ул. Комсомольская до ул. Большевистская) в г. </w:t>
            </w:r>
            <w:proofErr w:type="spellStart"/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Default="00B4223C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Default="00B4223C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B4223C" w:rsidRDefault="00B4223C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62 745,00</w:t>
            </w:r>
          </w:p>
          <w:p w:rsidR="00B4223C" w:rsidRDefault="00B4223C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2D605B" w:rsidRDefault="00B4223C" w:rsidP="00B422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16</w:t>
            </w:r>
          </w:p>
          <w:p w:rsidR="00B4223C" w:rsidRDefault="00B61D83" w:rsidP="00B422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B4223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4223C" w:rsidRPr="002D605B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Default="0070337E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7.2016 </w:t>
            </w:r>
            <w:r w:rsidR="00B4223C"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4223C"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  <w:r w:rsidR="00B4223C"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75070E" w:rsidRDefault="0075070E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  <w:p w:rsidR="0070337E" w:rsidRPr="00B4223C" w:rsidRDefault="0070337E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B4223C" w:rsidRDefault="00B4223C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07.2016 </w:t>
            </w:r>
            <w:r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E7166"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  <w:r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223C" w:rsidRPr="00B4223C" w:rsidRDefault="00B4223C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223C">
              <w:rPr>
                <w:rFonts w:ascii="Times New Roman" w:eastAsia="Times New Roman" w:hAnsi="Times New Roman" w:cs="Times New Roman"/>
                <w:sz w:val="20"/>
                <w:szCs w:val="20"/>
              </w:rPr>
              <w:t>вскрытие конв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307217" w:rsidRDefault="00B4223C" w:rsidP="003E3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Default="000879A3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A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Параллель"</w:t>
            </w:r>
          </w:p>
          <w:p w:rsidR="000879A3" w:rsidRPr="000879A3" w:rsidRDefault="00F05323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260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A3" w:rsidRPr="0071168E" w:rsidRDefault="000879A3" w:rsidP="007F61D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68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  <w:r w:rsidR="0071168E" w:rsidRPr="0071168E">
              <w:rPr>
                <w:rFonts w:ascii="Times New Roman" w:hAnsi="Times New Roman" w:cs="Times New Roman"/>
                <w:sz w:val="20"/>
                <w:szCs w:val="20"/>
              </w:rPr>
              <w:t>подписан 08.06.2016г.</w:t>
            </w:r>
          </w:p>
          <w:p w:rsidR="00B4223C" w:rsidRPr="00B4223C" w:rsidRDefault="00B4223C" w:rsidP="007F61D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168E">
              <w:rPr>
                <w:rFonts w:ascii="Times New Roman" w:hAnsi="Times New Roman" w:cs="Times New Roman"/>
                <w:sz w:val="20"/>
                <w:szCs w:val="20"/>
              </w:rPr>
              <w:t>контракт №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307217" w:rsidRDefault="00B4223C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23C" w:rsidRPr="00A55E53" w:rsidRDefault="00A55E53" w:rsidP="009D72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E53">
              <w:rPr>
                <w:rFonts w:ascii="Times New Roman" w:hAnsi="Times New Roman"/>
                <w:sz w:val="20"/>
                <w:szCs w:val="20"/>
              </w:rPr>
              <w:t>11.07.2016</w:t>
            </w:r>
          </w:p>
          <w:p w:rsidR="00A55E53" w:rsidRDefault="00A55E53" w:rsidP="009D72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ведения опубликованы на сайте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Default="0061000A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AD4EBA" w:rsidRDefault="0061000A" w:rsidP="00AD4E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D4EBA">
              <w:rPr>
                <w:rFonts w:ascii="Times New Roman" w:hAnsi="Times New Roman"/>
                <w:sz w:val="20"/>
                <w:szCs w:val="20"/>
              </w:rPr>
              <w:t xml:space="preserve">Выполнение работ по капитальному ремонту автодороги по улицам Молодежная и Красноярская в с. Троицк </w:t>
            </w:r>
            <w:proofErr w:type="spellStart"/>
            <w:r w:rsidRPr="00AD4EBA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AD4EB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 от автодороги </w:t>
            </w:r>
            <w:proofErr w:type="spellStart"/>
            <w:r w:rsidRPr="00AD4EBA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AD4EBA">
              <w:rPr>
                <w:rFonts w:ascii="Times New Roman" w:hAnsi="Times New Roman"/>
                <w:sz w:val="20"/>
                <w:szCs w:val="20"/>
              </w:rPr>
              <w:t>-Краснослободск до Троицкой средней шко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61000A" w:rsidRDefault="0061000A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0A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61000A" w:rsidRPr="0061000A" w:rsidRDefault="0061000A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00A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61000A" w:rsidRDefault="0061000A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0A">
              <w:rPr>
                <w:rFonts w:ascii="Times New Roman" w:hAnsi="Times New Roman" w:cs="Times New Roman"/>
                <w:sz w:val="20"/>
                <w:szCs w:val="20"/>
              </w:rPr>
              <w:t>7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61000A" w:rsidRDefault="0061000A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601 723,00</w:t>
            </w:r>
          </w:p>
          <w:p w:rsidR="0061000A" w:rsidRPr="0061000A" w:rsidRDefault="0061000A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000A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61000A" w:rsidRDefault="0061000A" w:rsidP="00610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0A">
              <w:rPr>
                <w:rFonts w:ascii="Times New Roman" w:hAnsi="Times New Roman" w:cs="Times New Roman"/>
                <w:sz w:val="20"/>
                <w:szCs w:val="20"/>
              </w:rPr>
              <w:t>28.06.2016</w:t>
            </w:r>
          </w:p>
          <w:p w:rsidR="0061000A" w:rsidRPr="0061000A" w:rsidRDefault="00B61D83" w:rsidP="006100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61000A" w:rsidRPr="0061000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61000A" w:rsidRPr="0061000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3E517F" w:rsidRDefault="0061000A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17F">
              <w:rPr>
                <w:rFonts w:ascii="Times New Roman" w:hAnsi="Times New Roman" w:cs="Times New Roman"/>
                <w:sz w:val="20"/>
                <w:szCs w:val="20"/>
              </w:rPr>
              <w:t>06.07.2016 (11:30)</w:t>
            </w:r>
          </w:p>
          <w:p w:rsidR="00DA4961" w:rsidRPr="0098230B" w:rsidRDefault="00DA4961" w:rsidP="004057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E517F">
              <w:rPr>
                <w:rFonts w:ascii="Times New Roman" w:hAnsi="Times New Roman" w:cs="Times New Roman"/>
                <w:sz w:val="20"/>
                <w:szCs w:val="20"/>
              </w:rPr>
              <w:t>(поступило 2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A93C7B" w:rsidRDefault="0061000A" w:rsidP="005F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7B">
              <w:rPr>
                <w:rFonts w:ascii="Times New Roman" w:hAnsi="Times New Roman" w:cs="Times New Roman"/>
                <w:sz w:val="20"/>
                <w:szCs w:val="20"/>
              </w:rPr>
              <w:t>07.07.2016</w:t>
            </w:r>
          </w:p>
          <w:p w:rsidR="0061000A" w:rsidRPr="0098230B" w:rsidRDefault="0061000A" w:rsidP="005F49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93C7B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</w:t>
            </w:r>
            <w:r w:rsidR="00A93C7B">
              <w:rPr>
                <w:rFonts w:ascii="Times New Roman" w:hAnsi="Times New Roman" w:cs="Times New Roman"/>
                <w:sz w:val="20"/>
                <w:szCs w:val="20"/>
              </w:rPr>
              <w:t xml:space="preserve"> 1 частей</w:t>
            </w:r>
            <w:r w:rsidRPr="00A93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CF09EF" w:rsidRDefault="0061000A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EF">
              <w:rPr>
                <w:rFonts w:ascii="Times New Roman" w:hAnsi="Times New Roman" w:cs="Times New Roman"/>
                <w:sz w:val="20"/>
                <w:szCs w:val="20"/>
              </w:rPr>
              <w:t xml:space="preserve">11.07.2016 09:05 </w:t>
            </w:r>
          </w:p>
          <w:p w:rsidR="0061000A" w:rsidRPr="00CF09EF" w:rsidRDefault="0061000A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9EF">
              <w:rPr>
                <w:rFonts w:ascii="Times New Roman" w:hAnsi="Times New Roman" w:cs="Times New Roman"/>
                <w:sz w:val="20"/>
                <w:szCs w:val="20"/>
              </w:rPr>
              <w:t>(аукцион)</w:t>
            </w:r>
          </w:p>
          <w:p w:rsidR="0061000A" w:rsidRPr="0098230B" w:rsidRDefault="0061000A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1000A" w:rsidRPr="0098230B" w:rsidRDefault="0061000A" w:rsidP="003E3B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Default="00CF09EF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У-88»</w:t>
            </w:r>
          </w:p>
          <w:p w:rsidR="00CF09EF" w:rsidRPr="00CF09EF" w:rsidRDefault="00CF09EF" w:rsidP="00CF09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 260 948,00</w:t>
            </w:r>
          </w:p>
          <w:p w:rsidR="00CF09EF" w:rsidRPr="0085498C" w:rsidRDefault="00CF09EF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02141B" w:rsidRDefault="0002141B" w:rsidP="0002141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41B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9E15A0" w:rsidRPr="00021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685" w:rsidRPr="000214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14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15A0" w:rsidRPr="0002141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22685" w:rsidRPr="000214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E15A0" w:rsidRPr="0002141B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  <w:r w:rsidR="009E15A0" w:rsidRPr="0002141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61000A" w:rsidRPr="0002141B">
              <w:rPr>
                <w:rFonts w:ascii="Times New Roman" w:hAnsi="Times New Roman" w:cs="Times New Roman"/>
                <w:sz w:val="20"/>
                <w:szCs w:val="20"/>
              </w:rPr>
              <w:t>контракт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Pr="00025CE1" w:rsidRDefault="00635D0C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hAnsi="Times New Roman"/>
                <w:sz w:val="20"/>
                <w:szCs w:val="20"/>
              </w:rPr>
              <w:t>до 31.08.16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00A" w:rsidRDefault="00A3383D" w:rsidP="00A3383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2016г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Default="00A52D56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8C13B3" w:rsidRDefault="00A52D56" w:rsidP="005F49CF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A0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нефтепродуктов</w:t>
            </w:r>
            <w:r w:rsidRPr="008C1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ЦИМТ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61000A" w:rsidRDefault="00A52D56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61000A" w:rsidRDefault="00814E50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2D56">
              <w:rPr>
                <w:rFonts w:ascii="Times New Roman" w:hAnsi="Times New Roman" w:cs="Times New Roman"/>
                <w:sz w:val="20"/>
                <w:szCs w:val="20"/>
              </w:rPr>
              <w:t>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61000A" w:rsidRDefault="00A52D56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16 514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61000A" w:rsidRDefault="00A52D56" w:rsidP="00A52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100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000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A52D56" w:rsidRPr="0061000A" w:rsidRDefault="00B61D83" w:rsidP="00A52D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52D56" w:rsidRPr="0061000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52D56" w:rsidRPr="0061000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Default="00967DB1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A0">
              <w:rPr>
                <w:rFonts w:ascii="Times New Roman" w:hAnsi="Times New Roman" w:cs="Times New Roman"/>
                <w:sz w:val="20"/>
                <w:szCs w:val="20"/>
              </w:rPr>
              <w:t>07.07.2016 (15:30)</w:t>
            </w:r>
          </w:p>
          <w:p w:rsidR="009B6EA0" w:rsidRPr="009B6EA0" w:rsidRDefault="009B6EA0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а 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9B6EA0" w:rsidRDefault="00967DB1" w:rsidP="005F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A0">
              <w:rPr>
                <w:rFonts w:ascii="Times New Roman" w:hAnsi="Times New Roman" w:cs="Times New Roman"/>
                <w:sz w:val="20"/>
                <w:szCs w:val="20"/>
              </w:rPr>
              <w:t>07.07.2016 (15:30)</w:t>
            </w:r>
          </w:p>
          <w:p w:rsidR="00967DB1" w:rsidRPr="009B6EA0" w:rsidRDefault="00967DB1" w:rsidP="005F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EA0">
              <w:rPr>
                <w:rFonts w:ascii="Times New Roman" w:hAnsi="Times New Roman" w:cs="Times New Roman"/>
                <w:sz w:val="20"/>
                <w:szCs w:val="20"/>
              </w:rPr>
              <w:t>(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61000A" w:rsidRDefault="00A52D56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Default="007A356A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зОЙ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356A" w:rsidRDefault="007A356A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211 70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356A" w:rsidRPr="0085498C" w:rsidRDefault="007A356A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6A" w:rsidRPr="00B94699" w:rsidRDefault="00740F27" w:rsidP="00740F2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а </w:t>
            </w:r>
            <w:r w:rsidR="00FE5E91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исан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.0</w:t>
            </w:r>
            <w:r w:rsidR="008132C5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г.</w:t>
            </w:r>
          </w:p>
          <w:p w:rsidR="00A52D56" w:rsidRPr="00B94699" w:rsidRDefault="00967DB1" w:rsidP="007F61D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B94699" w:rsidRDefault="00B94699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D56" w:rsidRPr="00B94699" w:rsidRDefault="00FE5E91" w:rsidP="009D72D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онтракте размещены 19.07.2016г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55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DA56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55F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еконструкции системы водоснабжения пос. станции </w:t>
            </w:r>
            <w:proofErr w:type="spellStart"/>
            <w:r w:rsidRPr="0095255F">
              <w:rPr>
                <w:rFonts w:ascii="Times New Roman" w:hAnsi="Times New Roman"/>
                <w:sz w:val="20"/>
                <w:szCs w:val="20"/>
              </w:rPr>
              <w:t>Самаевка</w:t>
            </w:r>
            <w:proofErr w:type="spellEnd"/>
            <w:r w:rsidRPr="009525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255F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95255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 (2-я очередь строительств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55F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8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 075 189,00</w:t>
            </w:r>
            <w:r w:rsidRPr="00952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C62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  <w:p w:rsidR="00C6254F" w:rsidRPr="0095255F" w:rsidRDefault="00B61D83" w:rsidP="00C62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6254F" w:rsidRPr="009525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6254F" w:rsidRPr="0095255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20.07.2016</w:t>
            </w:r>
          </w:p>
          <w:p w:rsidR="00C6254F" w:rsidRPr="0095255F" w:rsidRDefault="00C6254F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2B6589" w:rsidRPr="0095255F" w:rsidRDefault="002B6589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9C502F" w:rsidRPr="009525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02F" w:rsidRPr="009525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B6589" w:rsidRPr="0095255F" w:rsidRDefault="002B6589" w:rsidP="00644E3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644E31" w:rsidRPr="009525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5F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21.07.2016</w:t>
            </w:r>
          </w:p>
          <w:p w:rsidR="00C6254F" w:rsidRPr="0095255F" w:rsidRDefault="00C6254F" w:rsidP="005F49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C6254F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25.07.2016</w:t>
            </w:r>
          </w:p>
          <w:p w:rsidR="00C6254F" w:rsidRPr="0095255F" w:rsidRDefault="00C6254F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(12:10</w:t>
            </w:r>
            <w:r w:rsidR="00AB553E" w:rsidRPr="0095255F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 w:rsidRPr="009525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55F" w:rsidRPr="0095255F" w:rsidRDefault="0095255F" w:rsidP="0095255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255F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СМП</w:t>
            </w:r>
            <w:r w:rsidRPr="0095255F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 xml:space="preserve"> «Рузаевское»</w:t>
            </w:r>
          </w:p>
          <w:p w:rsidR="0095255F" w:rsidRPr="0095255F" w:rsidRDefault="0095255F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3 280 525,30</w:t>
            </w:r>
          </w:p>
          <w:p w:rsidR="00C6254F" w:rsidRPr="0095255F" w:rsidRDefault="0095255F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55F">
              <w:rPr>
                <w:rFonts w:ascii="Times New Roman" w:hAnsi="Times New Roman"/>
                <w:sz w:val="20"/>
                <w:szCs w:val="20"/>
              </w:rPr>
              <w:t>руб.</w:t>
            </w:r>
            <w:r w:rsidR="007511E1" w:rsidRPr="0095255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2A2CA2" w:rsidRDefault="002A2CA2" w:rsidP="009F11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CA2">
              <w:rPr>
                <w:rFonts w:ascii="Times New Roman" w:hAnsi="Times New Roman" w:cs="Times New Roman"/>
                <w:sz w:val="20"/>
                <w:szCs w:val="20"/>
              </w:rPr>
              <w:t>Контракт подписан 06.08.16</w:t>
            </w:r>
            <w:r w:rsidR="00033CFC" w:rsidRPr="002A2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1C5" w:rsidRPr="002A2CA2">
              <w:rPr>
                <w:rFonts w:ascii="Times New Roman" w:hAnsi="Times New Roman" w:cs="Times New Roman"/>
                <w:sz w:val="20"/>
                <w:szCs w:val="20"/>
              </w:rPr>
              <w:t>контракт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025CE1" w:rsidRDefault="00D67F8C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54F" w:rsidRPr="0095255F" w:rsidRDefault="002A2CA2" w:rsidP="002A2CA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8.16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Default="00814E50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7F0AF9" w:rsidRDefault="00814E50" w:rsidP="00DA56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AF9">
              <w:rPr>
                <w:rFonts w:ascii="Times New Roman" w:hAnsi="Times New Roman"/>
                <w:sz w:val="20"/>
                <w:szCs w:val="20"/>
              </w:rPr>
              <w:t xml:space="preserve">Поставка плитки тротуарной и камня бортового тротуарного для нужд муниципального образования городское поселение </w:t>
            </w:r>
            <w:proofErr w:type="spellStart"/>
            <w:r w:rsidRPr="007F0AF9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7F0A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0AF9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7F0AF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7F0AF9" w:rsidRDefault="00814E50" w:rsidP="004057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AF9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7F0AF9" w:rsidRDefault="00814E50" w:rsidP="00405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F9">
              <w:rPr>
                <w:rFonts w:ascii="Times New Roman" w:hAnsi="Times New Roman" w:cs="Times New Roman"/>
                <w:sz w:val="20"/>
                <w:szCs w:val="20"/>
              </w:rPr>
              <w:t>7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F9" w:rsidRPr="007F0AF9" w:rsidRDefault="007F0AF9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1 650,00</w:t>
            </w:r>
            <w:r w:rsidRPr="007F0A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14E50" w:rsidRPr="007F0AF9" w:rsidRDefault="007F0AF9" w:rsidP="0040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A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F9" w:rsidRPr="007F0AF9" w:rsidRDefault="007F0AF9" w:rsidP="007F0A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AF9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  <w:p w:rsidR="00814E50" w:rsidRPr="007F0AF9" w:rsidRDefault="00B61D83" w:rsidP="007F0A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F0AF9" w:rsidRPr="007F0AF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F0AF9" w:rsidRPr="007F0AF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C55435" w:rsidRDefault="007F0AF9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5">
              <w:rPr>
                <w:rFonts w:ascii="Times New Roman" w:hAnsi="Times New Roman" w:cs="Times New Roman"/>
                <w:sz w:val="20"/>
                <w:szCs w:val="20"/>
              </w:rPr>
              <w:t>11.07.2016</w:t>
            </w:r>
          </w:p>
          <w:p w:rsidR="007F0AF9" w:rsidRPr="00C55435" w:rsidRDefault="007F0AF9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5">
              <w:rPr>
                <w:rFonts w:ascii="Times New Roman" w:hAnsi="Times New Roman" w:cs="Times New Roman"/>
                <w:sz w:val="20"/>
                <w:szCs w:val="20"/>
              </w:rPr>
              <w:t>(09:30)</w:t>
            </w:r>
          </w:p>
          <w:p w:rsidR="00B36324" w:rsidRPr="00C55435" w:rsidRDefault="00B36324" w:rsidP="00967D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5">
              <w:rPr>
                <w:rFonts w:ascii="Times New Roman" w:hAnsi="Times New Roman" w:cs="Times New Roman"/>
                <w:sz w:val="20"/>
                <w:szCs w:val="20"/>
              </w:rPr>
              <w:t>(поступил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AF9" w:rsidRPr="00C55435" w:rsidRDefault="007F0AF9" w:rsidP="007F0A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5">
              <w:rPr>
                <w:rFonts w:ascii="Times New Roman" w:hAnsi="Times New Roman" w:cs="Times New Roman"/>
                <w:sz w:val="20"/>
                <w:szCs w:val="20"/>
              </w:rPr>
              <w:t>11.07.2016</w:t>
            </w:r>
          </w:p>
          <w:p w:rsidR="00814E50" w:rsidRPr="00C55435" w:rsidRDefault="000F0FCC" w:rsidP="007F0A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435">
              <w:rPr>
                <w:rFonts w:ascii="Times New Roman" w:hAnsi="Times New Roman" w:cs="Times New Roman"/>
                <w:sz w:val="20"/>
                <w:szCs w:val="20"/>
              </w:rPr>
              <w:t>(09:30 вскрытие конвертов</w:t>
            </w:r>
            <w:r w:rsidR="007F0AF9" w:rsidRPr="00C55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F0AF9" w:rsidRPr="00C55435" w:rsidRDefault="007F0AF9" w:rsidP="007F0A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7F0AF9" w:rsidRDefault="00814E50" w:rsidP="003E3B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Default="00C55435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C55435" w:rsidRPr="007F0AF9" w:rsidRDefault="00C55435" w:rsidP="00A27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241 6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435" w:rsidRPr="00B94699" w:rsidRDefault="00C34873" w:rsidP="009F11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 подписан</w:t>
            </w:r>
            <w:r w:rsidR="00C55435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9.0</w:t>
            </w:r>
            <w:r w:rsidR="00A12968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55435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  <w:p w:rsidR="00814E50" w:rsidRPr="00B94699" w:rsidRDefault="007F0AF9" w:rsidP="009F11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 №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B94699" w:rsidRDefault="00D01FB9" w:rsidP="004057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6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.08.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4E50" w:rsidRPr="00B94699" w:rsidRDefault="007F0AF9" w:rsidP="0048690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онтракте</w:t>
            </w:r>
            <w:r w:rsidR="0048690D"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мещены 19.07.2016г</w:t>
            </w:r>
            <w:r w:rsidR="0048690D" w:rsidRPr="00B946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0F0FC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Default="000F0FCC" w:rsidP="004057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0F0FCC" w:rsidP="0084393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93E">
              <w:rPr>
                <w:rFonts w:ascii="Times New Roman" w:hAnsi="Times New Roman"/>
                <w:sz w:val="20"/>
                <w:szCs w:val="20"/>
              </w:rPr>
              <w:t xml:space="preserve">Приобретение персональных компьютеров в полной комплектации, для нужд Администрации </w:t>
            </w:r>
            <w:proofErr w:type="spellStart"/>
            <w:r w:rsidRPr="0084393E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84393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0F0FCC" w:rsidP="003014E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393E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0F0FCC" w:rsidP="0084393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393E">
              <w:rPr>
                <w:rFonts w:ascii="Times New Roman" w:hAnsi="Times New Roman" w:cs="Times New Roman"/>
                <w:sz w:val="20"/>
                <w:szCs w:val="20"/>
              </w:rPr>
              <w:t>8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3E" w:rsidRDefault="000F0FCC" w:rsidP="00660F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7</w:t>
            </w:r>
            <w:r w:rsidR="0084393E"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59</w:t>
            </w:r>
            <w:r w:rsidR="0084393E"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</w:t>
            </w:r>
          </w:p>
          <w:p w:rsidR="000F0FCC" w:rsidRPr="0084393E" w:rsidRDefault="000F0FCC" w:rsidP="00843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393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0F0FCC" w:rsidP="008439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93E">
              <w:rPr>
                <w:rFonts w:ascii="Times New Roman" w:hAnsi="Times New Roman" w:cs="Times New Roman"/>
                <w:sz w:val="20"/>
                <w:szCs w:val="20"/>
              </w:rPr>
              <w:t>05.07.2016</w:t>
            </w:r>
          </w:p>
          <w:p w:rsidR="000F0FCC" w:rsidRPr="0084393E" w:rsidRDefault="00B61D83" w:rsidP="0084393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F0FCC" w:rsidRPr="0084393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F0FCC" w:rsidRPr="0084393E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A56AFC" w:rsidRDefault="000F0FCC" w:rsidP="000A5D9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886" w:rsidRPr="00A56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.07.2016</w:t>
            </w:r>
          </w:p>
          <w:p w:rsidR="000F0FCC" w:rsidRPr="00A56AFC" w:rsidRDefault="000F0FCC" w:rsidP="0084393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(15:30)</w:t>
            </w:r>
          </w:p>
          <w:p w:rsidR="009B6EA0" w:rsidRPr="00A56AFC" w:rsidRDefault="009B6EA0" w:rsidP="00A56A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 xml:space="preserve">подана </w:t>
            </w:r>
            <w:r w:rsidR="00A56AFC" w:rsidRPr="00A56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A56AFC" w:rsidRPr="00A56A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A56AFC" w:rsidRDefault="000F0FCC" w:rsidP="0084393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886" w:rsidRPr="00A56A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.07.2016</w:t>
            </w:r>
          </w:p>
          <w:p w:rsidR="000F0FCC" w:rsidRPr="00A56AFC" w:rsidRDefault="000F0FCC" w:rsidP="008439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(15</w:t>
            </w:r>
            <w:r w:rsidR="0084393E" w:rsidRPr="00A56AFC">
              <w:rPr>
                <w:rFonts w:ascii="Times New Roman" w:hAnsi="Times New Roman" w:cs="Times New Roman"/>
                <w:sz w:val="20"/>
                <w:szCs w:val="20"/>
              </w:rPr>
              <w:t>:30 вскрытие конвертов</w:t>
            </w:r>
            <w:r w:rsidRPr="00A56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0FCC" w:rsidRPr="00A56AFC" w:rsidRDefault="000F0FCC" w:rsidP="0084393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0F0FCC" w:rsidP="0084393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Default="00A56AFC" w:rsidP="00A56A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AFC">
              <w:rPr>
                <w:rFonts w:ascii="Times New Roman" w:hAnsi="Times New Roman"/>
                <w:sz w:val="20"/>
                <w:szCs w:val="20"/>
              </w:rPr>
              <w:t>ООО  Научно- производственный центр «</w:t>
            </w:r>
            <w:proofErr w:type="spellStart"/>
            <w:r w:rsidRPr="00A56AFC">
              <w:rPr>
                <w:rFonts w:ascii="Times New Roman" w:hAnsi="Times New Roman"/>
                <w:sz w:val="20"/>
                <w:szCs w:val="20"/>
              </w:rPr>
              <w:t>Дэлк</w:t>
            </w:r>
            <w:proofErr w:type="spellEnd"/>
            <w:r w:rsidRPr="00A56A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56AFC" w:rsidRPr="00A56AFC" w:rsidRDefault="00A56AFC" w:rsidP="00A56A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91 3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79" w:rsidRPr="00411579" w:rsidRDefault="00411579" w:rsidP="0084393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579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</w:p>
          <w:p w:rsidR="00A56AFC" w:rsidRPr="00411579" w:rsidRDefault="00411579" w:rsidP="0084393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579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1579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411579" w:rsidRDefault="000F0FCC" w:rsidP="0084393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579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0F0FCC" w:rsidRPr="0084393E" w:rsidRDefault="000F0FCC" w:rsidP="0084393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579">
              <w:rPr>
                <w:rFonts w:ascii="Times New Roman" w:hAnsi="Times New Roman" w:cs="Times New Roman"/>
                <w:sz w:val="20"/>
                <w:szCs w:val="20"/>
              </w:rPr>
              <w:t>№3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025CE1" w:rsidRDefault="00526582" w:rsidP="0084393E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30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FCC" w:rsidRPr="0084393E" w:rsidRDefault="00411579" w:rsidP="0041157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2016г</w:t>
            </w:r>
            <w:r w:rsidRPr="00B946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F5179B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Default="00F5179B" w:rsidP="00F5179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5179B" w:rsidRDefault="00F5179B" w:rsidP="00F5179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09C">
              <w:rPr>
                <w:rFonts w:ascii="Times New Roman" w:hAnsi="Times New Roman"/>
                <w:sz w:val="20"/>
                <w:szCs w:val="20"/>
              </w:rPr>
              <w:t xml:space="preserve">Приобретение в муниципальную собственность 12 (двенадцати) жилых помещений (квартир) на территории г. </w:t>
            </w:r>
            <w:proofErr w:type="spellStart"/>
            <w:r w:rsidRPr="00C3709C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C3709C">
              <w:rPr>
                <w:rFonts w:ascii="Times New Roman" w:hAnsi="Times New Roman"/>
                <w:sz w:val="20"/>
                <w:szCs w:val="20"/>
              </w:rPr>
              <w:t xml:space="preserve"> Республики Мордовия путем участия в долевом строительств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5179B" w:rsidRDefault="00F5179B" w:rsidP="00F51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9B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F5179B" w:rsidRPr="00F5179B" w:rsidRDefault="00F5179B" w:rsidP="00F51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179B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5179B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9B">
              <w:rPr>
                <w:rFonts w:ascii="Times New Roman" w:hAnsi="Times New Roman" w:cs="Times New Roman"/>
                <w:sz w:val="20"/>
                <w:szCs w:val="20"/>
              </w:rPr>
              <w:t>9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A0244E" w:rsidRDefault="00A0244E" w:rsidP="00F517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2 629 232,00</w:t>
            </w:r>
            <w:r w:rsidRPr="00C370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5179B" w:rsidRPr="00A0244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5179B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79B">
              <w:rPr>
                <w:rFonts w:ascii="Times New Roman" w:hAnsi="Times New Roman" w:cs="Times New Roman"/>
                <w:sz w:val="20"/>
                <w:szCs w:val="20"/>
              </w:rPr>
              <w:t>07.07.2016</w:t>
            </w:r>
          </w:p>
          <w:p w:rsidR="00F5179B" w:rsidRPr="00F5179B" w:rsidRDefault="00B61D83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5179B" w:rsidRPr="00F5179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5179B" w:rsidRPr="00F5179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F355F" w:rsidRDefault="00F5179B" w:rsidP="00F51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25.07.2016</w:t>
            </w:r>
          </w:p>
          <w:p w:rsidR="00F5179B" w:rsidRPr="00FF355F" w:rsidRDefault="00F5179B" w:rsidP="00F51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FF355F" w:rsidRPr="00FF355F" w:rsidRDefault="00FF355F" w:rsidP="00F5179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Подана 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F355F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eastAsia="Times New Roman" w:hAnsi="Times New Roman" w:cs="Times New Roman"/>
                <w:sz w:val="20"/>
                <w:szCs w:val="20"/>
              </w:rPr>
              <w:t>26.07.2016</w:t>
            </w:r>
          </w:p>
          <w:p w:rsidR="00F5179B" w:rsidRPr="00FF355F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F355F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  <w:p w:rsidR="00DB7715" w:rsidRPr="00FF355F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7715" w:rsidRPr="00FF355F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F5179B" w:rsidRDefault="00F5179B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55F">
              <w:rPr>
                <w:rFonts w:ascii="Times New Roman" w:hAnsi="Times New Roman" w:cs="Times New Roman"/>
                <w:sz w:val="20"/>
                <w:szCs w:val="20"/>
              </w:rPr>
              <w:t>10:40)</w:t>
            </w:r>
          </w:p>
          <w:p w:rsidR="00FF355F" w:rsidRDefault="00FF355F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кцион признан несостоявшимся </w:t>
            </w:r>
          </w:p>
          <w:p w:rsidR="00FF355F" w:rsidRDefault="00FF355F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.к. </w:t>
            </w:r>
          </w:p>
          <w:p w:rsidR="00FF355F" w:rsidRPr="00FF355F" w:rsidRDefault="00FF355F" w:rsidP="00F517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аяв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Default="004E6421" w:rsidP="00F51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Дорожник»</w:t>
            </w:r>
          </w:p>
          <w:p w:rsidR="004E6421" w:rsidRPr="00F5179B" w:rsidRDefault="004E6421" w:rsidP="00F5179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12 629 23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048" w:rsidRPr="00061048" w:rsidRDefault="00061048" w:rsidP="00CD045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048">
              <w:rPr>
                <w:rFonts w:ascii="Times New Roman" w:hAnsi="Times New Roman" w:cs="Times New Roman"/>
                <w:sz w:val="20"/>
                <w:szCs w:val="20"/>
              </w:rPr>
              <w:t>Контракт подписан 06.08.16</w:t>
            </w:r>
          </w:p>
          <w:p w:rsidR="00F5179B" w:rsidRPr="00F5179B" w:rsidRDefault="00F5179B" w:rsidP="00CD045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10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045B" w:rsidRPr="00061048"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Pr="00F5179B" w:rsidRDefault="009660B4" w:rsidP="00F5179B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0.1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79B" w:rsidRDefault="009660B4" w:rsidP="00F5179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онтракте размещены 06.08.16</w:t>
            </w:r>
          </w:p>
          <w:p w:rsidR="00331123" w:rsidRPr="00F5179B" w:rsidRDefault="00331123" w:rsidP="00F5179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п. Соглашение 17.08.16</w:t>
            </w:r>
          </w:p>
        </w:tc>
      </w:tr>
      <w:tr w:rsidR="004768C1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4C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14C5">
              <w:rPr>
                <w:rFonts w:ascii="Times New Roman" w:hAnsi="Times New Roman"/>
                <w:sz w:val="20"/>
                <w:szCs w:val="20"/>
              </w:rPr>
              <w:t xml:space="preserve">Выполнение работ </w:t>
            </w:r>
            <w:r w:rsidRPr="009A14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строительству тротуара по ул. </w:t>
            </w:r>
            <w:proofErr w:type="spellStart"/>
            <w:r w:rsidRPr="009A14C5">
              <w:rPr>
                <w:rFonts w:ascii="Times New Roman" w:hAnsi="Times New Roman"/>
                <w:sz w:val="20"/>
                <w:szCs w:val="20"/>
              </w:rPr>
              <w:t>Кочелаевская</w:t>
            </w:r>
            <w:proofErr w:type="spellEnd"/>
            <w:r w:rsidRPr="009A14C5">
              <w:rPr>
                <w:rFonts w:ascii="Times New Roman" w:hAnsi="Times New Roman"/>
                <w:sz w:val="20"/>
                <w:szCs w:val="20"/>
              </w:rPr>
              <w:t xml:space="preserve"> в г. </w:t>
            </w:r>
            <w:proofErr w:type="spellStart"/>
            <w:r w:rsidRPr="009A14C5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9A14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14C5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9A14C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4C5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t>10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348 696,00</w:t>
            </w:r>
          </w:p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7.2016</w:t>
            </w:r>
          </w:p>
          <w:p w:rsidR="004768C1" w:rsidRPr="009A14C5" w:rsidRDefault="00B61D83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4768C1" w:rsidRPr="009A14C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768C1" w:rsidRPr="009A14C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2016</w:t>
            </w:r>
          </w:p>
          <w:p w:rsidR="004768C1" w:rsidRPr="009A14C5" w:rsidRDefault="004768C1" w:rsidP="004768C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7:00)</w:t>
            </w:r>
          </w:p>
          <w:p w:rsidR="00177CDC" w:rsidRPr="009A14C5" w:rsidRDefault="00177CDC" w:rsidP="004768C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t>подано 2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7.2016</w:t>
            </w:r>
          </w:p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7.2016</w:t>
            </w:r>
          </w:p>
          <w:p w:rsidR="004768C1" w:rsidRPr="009A14C5" w:rsidRDefault="004768C1" w:rsidP="004768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укцион</w:t>
            </w:r>
          </w:p>
          <w:p w:rsidR="004768C1" w:rsidRPr="009A14C5" w:rsidRDefault="004768C1" w:rsidP="007B2F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F28" w:rsidRPr="009A1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14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B2F28" w:rsidRPr="009A14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14C5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4F7E35" w:rsidRDefault="00B70E36" w:rsidP="004768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E35">
              <w:rPr>
                <w:rFonts w:ascii="Times New Roman" w:hAnsi="Times New Roman"/>
                <w:sz w:val="20"/>
                <w:szCs w:val="20"/>
              </w:rPr>
              <w:lastRenderedPageBreak/>
              <w:t>ООО «Строитель»</w:t>
            </w:r>
          </w:p>
          <w:p w:rsidR="00496217" w:rsidRPr="004F7E35" w:rsidRDefault="00496217" w:rsidP="004768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346 952,52</w:t>
            </w:r>
          </w:p>
          <w:p w:rsidR="00B70E36" w:rsidRPr="009A14C5" w:rsidRDefault="00B70E36" w:rsidP="004768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E35" w:rsidRPr="004E3D85" w:rsidRDefault="004E3D85" w:rsidP="004768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акт </w:t>
            </w:r>
            <w:r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исан</w:t>
            </w:r>
            <w:r w:rsidR="004F7E35"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9F3F4B"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F7E35"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8.16</w:t>
            </w:r>
          </w:p>
          <w:p w:rsidR="004768C1" w:rsidRPr="004E3D85" w:rsidRDefault="004768C1" w:rsidP="004768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3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акт №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025CE1" w:rsidRDefault="004E3D85" w:rsidP="004768C1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.08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8C1" w:rsidRPr="009A14C5" w:rsidRDefault="004E3D85" w:rsidP="004E3D8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г</w:t>
            </w:r>
            <w:r w:rsidRPr="00B946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E83FEF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F89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EFF">
              <w:rPr>
                <w:rFonts w:ascii="Times New Roman" w:hAnsi="Times New Roman"/>
                <w:sz w:val="20"/>
                <w:szCs w:val="20"/>
              </w:rPr>
              <w:t xml:space="preserve">Выполнение работ по укладке тротуарной плитки и камней бортовых вокруг памятника В.И. Ленину, расположенного в центральном парке города г. </w:t>
            </w:r>
            <w:proofErr w:type="spellStart"/>
            <w:r w:rsidRPr="00385EFF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385EFF">
              <w:rPr>
                <w:rFonts w:ascii="Times New Roman" w:hAnsi="Times New Roman"/>
                <w:sz w:val="20"/>
                <w:szCs w:val="20"/>
              </w:rPr>
              <w:t xml:space="preserve"> по ул. Большевистская-32 (дополнительные работы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F89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F89">
              <w:rPr>
                <w:rFonts w:ascii="Times New Roman" w:hAnsi="Times New Roman" w:cs="Times New Roman"/>
                <w:sz w:val="20"/>
                <w:szCs w:val="20"/>
              </w:rPr>
              <w:t>9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241 650,00</w:t>
            </w:r>
          </w:p>
          <w:p w:rsidR="00E83FEF" w:rsidRPr="00660F89" w:rsidRDefault="00E83FEF" w:rsidP="00E83F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F8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89">
              <w:rPr>
                <w:rFonts w:ascii="Times New Roman" w:hAnsi="Times New Roman" w:cs="Times New Roman"/>
                <w:sz w:val="20"/>
                <w:szCs w:val="20"/>
              </w:rPr>
              <w:t>14.07.2016</w:t>
            </w:r>
          </w:p>
          <w:p w:rsidR="00E83FEF" w:rsidRPr="00660F89" w:rsidRDefault="00B61D83" w:rsidP="00E83FE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E83FEF" w:rsidRPr="00660F8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83FEF" w:rsidRPr="00660F8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414E08" w:rsidRDefault="00E83FEF" w:rsidP="00E83F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16г.</w:t>
            </w:r>
          </w:p>
          <w:p w:rsidR="00E83FEF" w:rsidRPr="00414E08" w:rsidRDefault="00E83FEF" w:rsidP="00E83F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:00)</w:t>
            </w:r>
          </w:p>
          <w:p w:rsidR="00E83FEF" w:rsidRPr="00414E08" w:rsidRDefault="00E83FEF" w:rsidP="00E83F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ана 1 </w:t>
            </w:r>
          </w:p>
          <w:p w:rsidR="00E83FEF" w:rsidRPr="00660F89" w:rsidRDefault="00E83FEF" w:rsidP="00E83F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414E08" w:rsidRDefault="00E83FEF" w:rsidP="00E83FE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16г.</w:t>
            </w:r>
          </w:p>
          <w:p w:rsidR="00E83FEF" w:rsidRPr="00414E08" w:rsidRDefault="00E83FEF" w:rsidP="00E83F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:00)</w:t>
            </w:r>
          </w:p>
          <w:p w:rsidR="00E83FEF" w:rsidRPr="00660F89" w:rsidRDefault="00E83FEF" w:rsidP="00E83F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E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660F89" w:rsidRDefault="00E83FEF" w:rsidP="00E83FE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Default="00E83FEF" w:rsidP="00E83F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ТИКОВ Е.А.</w:t>
            </w:r>
          </w:p>
          <w:p w:rsidR="00E83FEF" w:rsidRPr="00660F89" w:rsidRDefault="00E83FEF" w:rsidP="00E83F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241 6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E83FEF" w:rsidRDefault="00E83FEF" w:rsidP="00E83FE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EF">
              <w:rPr>
                <w:rFonts w:ascii="Times New Roman" w:hAnsi="Times New Roman" w:cs="Times New Roman"/>
                <w:sz w:val="20"/>
                <w:szCs w:val="20"/>
              </w:rPr>
              <w:t>Контракт подписан 28.07.16</w:t>
            </w:r>
          </w:p>
          <w:p w:rsidR="00E83FEF" w:rsidRPr="00E83FEF" w:rsidRDefault="00E83FEF" w:rsidP="00E83FE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FE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E83FEF" w:rsidRPr="00660F89" w:rsidRDefault="00E83FEF" w:rsidP="00E83FE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83FEF">
              <w:rPr>
                <w:rFonts w:ascii="Times New Roman" w:hAnsi="Times New Roman" w:cs="Times New Roman"/>
                <w:sz w:val="20"/>
                <w:szCs w:val="20"/>
              </w:rPr>
              <w:t xml:space="preserve"> №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025CE1" w:rsidRDefault="003B7B9D" w:rsidP="00E83FE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08.08.</w:t>
            </w:r>
            <w:r w:rsidR="00D22F7C"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22F7C"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F" w:rsidRPr="0084393E" w:rsidRDefault="00E83FEF" w:rsidP="00E83FE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7.2016г</w:t>
            </w:r>
            <w:r w:rsidRPr="00B946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.</w:t>
            </w:r>
          </w:p>
        </w:tc>
      </w:tr>
      <w:tr w:rsidR="00143BF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143BFC" w:rsidP="00660F8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432F3D" w:rsidRDefault="00143BFC" w:rsidP="00660F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F3D">
              <w:rPr>
                <w:rFonts w:ascii="Times New Roman" w:hAnsi="Times New Roman"/>
                <w:sz w:val="20"/>
                <w:szCs w:val="20"/>
              </w:rPr>
              <w:t xml:space="preserve">выполнение работ по текущему (ямочному) ремонту автомобильных дорог, расположенных на территории городского поселения </w:t>
            </w:r>
            <w:proofErr w:type="spellStart"/>
            <w:r w:rsidRPr="00432F3D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432F3D">
              <w:rPr>
                <w:rFonts w:ascii="Times New Roman" w:hAnsi="Times New Roman"/>
                <w:sz w:val="20"/>
                <w:szCs w:val="20"/>
              </w:rPr>
              <w:t xml:space="preserve"> по улицам: Советская (от ул. Пролетарская до ул. Горького), Королева (от ул. </w:t>
            </w:r>
            <w:r w:rsidRPr="00432F3D">
              <w:rPr>
                <w:rFonts w:ascii="Times New Roman" w:hAnsi="Times New Roman"/>
                <w:sz w:val="20"/>
                <w:szCs w:val="20"/>
              </w:rPr>
              <w:lastRenderedPageBreak/>
              <w:t>Фролова до ул. Строителей), ул. Желябова (от ул. 50 лет Октября до ул. Фролова)(дополнительные работы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143BFC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143BFC" w:rsidP="00660F8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Default="00143BFC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499 993,00</w:t>
            </w:r>
          </w:p>
          <w:p w:rsidR="00143BFC" w:rsidRPr="00660F89" w:rsidRDefault="00143BFC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143BFC" w:rsidP="00143B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0F89">
              <w:rPr>
                <w:rFonts w:ascii="Times New Roman" w:hAnsi="Times New Roman" w:cs="Times New Roman"/>
                <w:sz w:val="20"/>
                <w:szCs w:val="20"/>
              </w:rPr>
              <w:t>.07.2016</w:t>
            </w:r>
          </w:p>
          <w:p w:rsidR="00143BFC" w:rsidRPr="00660F89" w:rsidRDefault="00B61D83" w:rsidP="00143B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143BFC" w:rsidRPr="00660F8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43BFC" w:rsidRPr="00660F8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163273" w:rsidRDefault="00143BFC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73">
              <w:rPr>
                <w:rFonts w:ascii="Times New Roman" w:hAnsi="Times New Roman" w:cs="Times New Roman"/>
                <w:sz w:val="20"/>
                <w:szCs w:val="20"/>
              </w:rPr>
              <w:t>26.07.2016г.</w:t>
            </w:r>
          </w:p>
          <w:p w:rsidR="00143BFC" w:rsidRDefault="00143BFC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73">
              <w:rPr>
                <w:rFonts w:ascii="Times New Roman" w:hAnsi="Times New Roman" w:cs="Times New Roman"/>
                <w:sz w:val="20"/>
                <w:szCs w:val="20"/>
              </w:rPr>
              <w:t>(15:00)</w:t>
            </w:r>
          </w:p>
          <w:p w:rsidR="00163273" w:rsidRPr="00163273" w:rsidRDefault="00163273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а 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163273" w:rsidRDefault="00143BFC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73">
              <w:rPr>
                <w:rFonts w:ascii="Times New Roman" w:hAnsi="Times New Roman" w:cs="Times New Roman"/>
                <w:sz w:val="20"/>
                <w:szCs w:val="20"/>
              </w:rPr>
              <w:t>26.07.2016г.</w:t>
            </w:r>
          </w:p>
          <w:p w:rsidR="00143BFC" w:rsidRPr="00163273" w:rsidRDefault="00143BFC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73">
              <w:rPr>
                <w:rFonts w:ascii="Times New Roman" w:hAnsi="Times New Roman" w:cs="Times New Roman"/>
                <w:sz w:val="20"/>
                <w:szCs w:val="20"/>
              </w:rPr>
              <w:t>(15:00)</w:t>
            </w:r>
          </w:p>
          <w:p w:rsidR="00143BFC" w:rsidRPr="00163273" w:rsidRDefault="00143BFC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273">
              <w:rPr>
                <w:rFonts w:ascii="Times New Roman" w:hAnsi="Times New Roman" w:cs="Times New Roman"/>
                <w:sz w:val="20"/>
                <w:szCs w:val="20"/>
              </w:rPr>
              <w:t>вскрытие конвер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143BFC" w:rsidP="00660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Default="00163273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Транс»</w:t>
            </w:r>
          </w:p>
          <w:p w:rsidR="00163273" w:rsidRPr="00660F89" w:rsidRDefault="00163273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sz w:val="20"/>
                <w:szCs w:val="20"/>
                <w:highlight w:val="yellow"/>
              </w:rPr>
              <w:t>497 189,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73" w:rsidRPr="00A946B3" w:rsidRDefault="00A946B3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B3">
              <w:rPr>
                <w:rFonts w:ascii="Times New Roman" w:hAnsi="Times New Roman" w:cs="Times New Roman"/>
                <w:sz w:val="20"/>
                <w:szCs w:val="20"/>
              </w:rPr>
              <w:t>Контракт подписан 03.08.16г.</w:t>
            </w:r>
          </w:p>
          <w:p w:rsidR="00A946B3" w:rsidRDefault="00143BFC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B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143BFC" w:rsidRPr="004710C8" w:rsidRDefault="00143BFC" w:rsidP="004710C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0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10C8" w:rsidRPr="004710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025CE1" w:rsidRDefault="00A946B3" w:rsidP="00660F89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CE1">
              <w:rPr>
                <w:rFonts w:ascii="Times New Roman" w:eastAsia="Times New Roman" w:hAnsi="Times New Roman" w:cs="Times New Roman"/>
                <w:sz w:val="20"/>
                <w:szCs w:val="20"/>
              </w:rPr>
              <w:t>12.08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BFC" w:rsidRPr="00660F89" w:rsidRDefault="00A946B3" w:rsidP="00A946B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8.16</w:t>
            </w:r>
          </w:p>
        </w:tc>
      </w:tr>
      <w:tr w:rsidR="00973A66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6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53E6">
              <w:rPr>
                <w:rFonts w:ascii="Times New Roman" w:hAnsi="Times New Roman"/>
                <w:sz w:val="20"/>
                <w:szCs w:val="20"/>
              </w:rPr>
              <w:t xml:space="preserve">Выполнение работ по капитальному ремонту автомобильной дороги по ул. Фролова в г. </w:t>
            </w:r>
            <w:proofErr w:type="spellStart"/>
            <w:r w:rsidRPr="006D53E6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6D53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53E6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6D53E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66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A66">
              <w:rPr>
                <w:rFonts w:ascii="Times New Roman" w:hAnsi="Times New Roman" w:cs="Times New Roman"/>
                <w:sz w:val="20"/>
                <w:szCs w:val="20"/>
              </w:rPr>
              <w:t>11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A66">
              <w:rPr>
                <w:rFonts w:ascii="Times New Roman" w:eastAsia="Times New Roman" w:hAnsi="Times New Roman" w:cs="Times New Roman"/>
                <w:sz w:val="20"/>
                <w:szCs w:val="20"/>
              </w:rPr>
              <w:t>13 610 914,00</w:t>
            </w:r>
          </w:p>
          <w:p w:rsidR="00973A66" w:rsidRPr="00973A66" w:rsidRDefault="00973A66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A66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67013E" w:rsidRDefault="00973A66" w:rsidP="007D2C2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13E">
              <w:rPr>
                <w:rFonts w:ascii="Times New Roman" w:hAnsi="Times New Roman"/>
                <w:sz w:val="20"/>
                <w:szCs w:val="20"/>
              </w:rPr>
              <w:t>20.07.2016</w:t>
            </w:r>
          </w:p>
          <w:p w:rsidR="00973A66" w:rsidRPr="0067013E" w:rsidRDefault="00B61D83" w:rsidP="007D2C2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973A66" w:rsidRPr="0067013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73A66" w:rsidRPr="0067013E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7013E" w:rsidRPr="000C03ED" w:rsidRDefault="0067013E" w:rsidP="0067013E">
            <w:pPr>
              <w:pStyle w:val="a4"/>
              <w:jc w:val="center"/>
            </w:pPr>
            <w:r w:rsidRPr="0067013E">
              <w:rPr>
                <w:rFonts w:ascii="Times New Roman" w:hAnsi="Times New Roman"/>
                <w:sz w:val="20"/>
                <w:szCs w:val="20"/>
              </w:rPr>
              <w:t>изменения от 25.07.</w:t>
            </w:r>
            <w:r w:rsidR="007D2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67013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1913C1" w:rsidRDefault="00C51B2D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3A66" w:rsidRPr="001913C1">
              <w:rPr>
                <w:rFonts w:ascii="Times New Roman" w:hAnsi="Times New Roman" w:cs="Times New Roman"/>
                <w:sz w:val="20"/>
                <w:szCs w:val="20"/>
              </w:rPr>
              <w:t>.08.2016</w:t>
            </w:r>
          </w:p>
          <w:p w:rsidR="00973A66" w:rsidRPr="001913C1" w:rsidRDefault="00973A66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(12:00)</w:t>
            </w:r>
          </w:p>
          <w:p w:rsidR="001913C1" w:rsidRPr="00973A66" w:rsidRDefault="001913C1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Подана одна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742520" w:rsidRDefault="00C51B2D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5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73A66" w:rsidRPr="00742520">
              <w:rPr>
                <w:rFonts w:ascii="Times New Roman" w:hAnsi="Times New Roman" w:cs="Times New Roman"/>
                <w:sz w:val="20"/>
                <w:szCs w:val="20"/>
              </w:rPr>
              <w:t>.08.2016</w:t>
            </w:r>
          </w:p>
          <w:p w:rsidR="00973A66" w:rsidRPr="00973A66" w:rsidRDefault="00973A66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2520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1913C1" w:rsidRDefault="00973A66" w:rsidP="00660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1B2D" w:rsidRPr="001913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.08.2016</w:t>
            </w:r>
          </w:p>
          <w:p w:rsidR="00973A66" w:rsidRDefault="00973A66" w:rsidP="00114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14802" w:rsidRPr="001913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4802" w:rsidRPr="001913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2AE5" w:rsidRPr="001913C1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 w:rsidRPr="00191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13C1" w:rsidRPr="00973A66" w:rsidRDefault="001913C1" w:rsidP="001148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 не состоял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701800" w:rsidRDefault="00701800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00">
              <w:rPr>
                <w:rFonts w:ascii="Times New Roman" w:hAnsi="Times New Roman" w:cs="Times New Roman"/>
                <w:sz w:val="20"/>
                <w:szCs w:val="20"/>
              </w:rPr>
              <w:t xml:space="preserve">По решению ФАС </w:t>
            </w:r>
            <w:r w:rsidR="00E20434">
              <w:rPr>
                <w:rFonts w:ascii="Times New Roman" w:hAnsi="Times New Roman" w:cs="Times New Roman"/>
                <w:sz w:val="20"/>
                <w:szCs w:val="20"/>
              </w:rPr>
              <w:t xml:space="preserve">от 19.08.16 </w:t>
            </w:r>
            <w:r w:rsidRPr="005073FE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Поставщика отмен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973A66" w:rsidRDefault="00973A66" w:rsidP="00660F89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A66" w:rsidRPr="00701800" w:rsidRDefault="00701800" w:rsidP="00660F8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800">
              <w:rPr>
                <w:rFonts w:ascii="Times New Roman" w:hAnsi="Times New Roman" w:cs="Times New Roman"/>
                <w:sz w:val="20"/>
                <w:szCs w:val="20"/>
              </w:rPr>
              <w:t>Информация об отмене определения поставщика опубликована 26.08.16</w:t>
            </w:r>
          </w:p>
        </w:tc>
      </w:tr>
      <w:tr w:rsidR="001647A7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973A66" w:rsidRDefault="001647A7" w:rsidP="00660F8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1647A7" w:rsidRDefault="001647A7" w:rsidP="00660F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1F7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еконструкции культурно-досугового центра в с. Кочелаево </w:t>
            </w:r>
            <w:proofErr w:type="spellStart"/>
            <w:r w:rsidRPr="006961F7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6961F7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1647A7" w:rsidRDefault="001647A7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7A7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1647A7" w:rsidRDefault="001647A7" w:rsidP="00660F8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7A7">
              <w:rPr>
                <w:rFonts w:ascii="Times New Roman" w:hAnsi="Times New Roman" w:cs="Times New Roman"/>
                <w:sz w:val="20"/>
                <w:szCs w:val="20"/>
              </w:rPr>
              <w:t>12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1647A7" w:rsidRDefault="001647A7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7A7">
              <w:rPr>
                <w:rFonts w:ascii="Times New Roman" w:eastAsia="Times New Roman" w:hAnsi="Times New Roman" w:cs="Times New Roman"/>
                <w:sz w:val="20"/>
                <w:szCs w:val="20"/>
              </w:rPr>
              <w:t>60 166 477,00</w:t>
            </w:r>
          </w:p>
          <w:p w:rsidR="001647A7" w:rsidRPr="001647A7" w:rsidRDefault="001647A7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47A7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ED" w:rsidRPr="000C03ED" w:rsidRDefault="000C03ED" w:rsidP="007D2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3ED">
              <w:rPr>
                <w:rFonts w:ascii="Times New Roman" w:hAnsi="Times New Roman" w:cs="Times New Roman"/>
                <w:sz w:val="20"/>
                <w:szCs w:val="20"/>
              </w:rPr>
              <w:t>25.07.2016</w:t>
            </w:r>
          </w:p>
          <w:p w:rsidR="001647A7" w:rsidRDefault="00B61D83" w:rsidP="007D2C2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0C03ED" w:rsidRPr="000C03E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C03ED" w:rsidRPr="000C03E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C03ED" w:rsidRPr="000C03ED" w:rsidRDefault="000C03ED" w:rsidP="006701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1647A7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hAnsi="Times New Roman" w:cs="Times New Roman"/>
                <w:sz w:val="20"/>
                <w:szCs w:val="20"/>
              </w:rPr>
              <w:t>11.08.2016</w:t>
            </w:r>
          </w:p>
          <w:p w:rsidR="001647A7" w:rsidRPr="005717B3" w:rsidRDefault="001647A7" w:rsidP="00660F8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hAnsi="Times New Roman" w:cs="Times New Roman"/>
                <w:sz w:val="20"/>
                <w:szCs w:val="20"/>
              </w:rPr>
              <w:t>(14:0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1647A7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6</w:t>
            </w:r>
          </w:p>
          <w:p w:rsidR="001647A7" w:rsidRPr="005717B3" w:rsidRDefault="001647A7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eastAsia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1647A7" w:rsidP="00660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hAnsi="Times New Roman" w:cs="Times New Roman"/>
                <w:sz w:val="20"/>
                <w:szCs w:val="20"/>
              </w:rPr>
              <w:t>15.08.2016</w:t>
            </w:r>
          </w:p>
          <w:p w:rsidR="001647A7" w:rsidRPr="005717B3" w:rsidRDefault="001647A7" w:rsidP="00660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hAnsi="Times New Roman" w:cs="Times New Roman"/>
                <w:sz w:val="20"/>
                <w:szCs w:val="20"/>
              </w:rPr>
              <w:t>(10:50 аукцио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1647A7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5073FE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3FE">
              <w:rPr>
                <w:rFonts w:ascii="Times New Roman" w:hAnsi="Times New Roman"/>
                <w:b/>
                <w:sz w:val="20"/>
                <w:szCs w:val="20"/>
              </w:rPr>
              <w:t>Аукцион отменен по решению Заказч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7A7" w:rsidRPr="005717B3" w:rsidRDefault="0080717B" w:rsidP="00660F89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7B3">
              <w:rPr>
                <w:rFonts w:ascii="Times New Roman" w:hAnsi="Times New Roman"/>
                <w:sz w:val="20"/>
                <w:szCs w:val="20"/>
              </w:rPr>
              <w:t>до 31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7B3" w:rsidRDefault="005717B3" w:rsidP="00660F8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16г.</w:t>
            </w:r>
          </w:p>
          <w:p w:rsidR="001647A7" w:rsidRPr="005073FE" w:rsidRDefault="005717B3" w:rsidP="00660F8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073FE">
              <w:rPr>
                <w:rFonts w:ascii="Times New Roman" w:hAnsi="Times New Roman"/>
                <w:b/>
                <w:sz w:val="20"/>
                <w:szCs w:val="20"/>
              </w:rPr>
              <w:t>Аукцион отменен по решению Заказчика</w:t>
            </w:r>
          </w:p>
        </w:tc>
      </w:tr>
      <w:tr w:rsidR="00FF7D4C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27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272">
              <w:rPr>
                <w:rFonts w:ascii="Times New Roman" w:hAnsi="Times New Roman"/>
                <w:sz w:val="20"/>
                <w:szCs w:val="20"/>
              </w:rPr>
              <w:t xml:space="preserve">Организация горячего питания учащихся МБОУ «Гимназия №1» </w:t>
            </w:r>
            <w:proofErr w:type="spellStart"/>
            <w:r w:rsidRPr="00717272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7172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272"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272">
              <w:rPr>
                <w:rFonts w:ascii="Times New Roman" w:hAnsi="Times New Roman" w:cs="Times New Roman"/>
                <w:sz w:val="20"/>
                <w:szCs w:val="20"/>
              </w:rPr>
              <w:t>1-16/</w:t>
            </w:r>
            <w:proofErr w:type="spellStart"/>
            <w:r w:rsidRPr="00717272">
              <w:rPr>
                <w:rFonts w:ascii="Times New Roman" w:hAnsi="Times New Roman" w:cs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 096</w:t>
            </w:r>
            <w:r w:rsidR="00AC127D" w:rsidRPr="00442D8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421,</w:t>
            </w:r>
            <w:r w:rsidRPr="00442D8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80</w:t>
            </w:r>
          </w:p>
          <w:p w:rsidR="00FF7D4C" w:rsidRPr="00717272" w:rsidRDefault="00AC127D" w:rsidP="00660F8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FF7D4C" w:rsidRPr="00717272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FF7D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272">
              <w:rPr>
                <w:rFonts w:ascii="Times New Roman" w:hAnsi="Times New Roman" w:cs="Times New Roman"/>
                <w:sz w:val="20"/>
                <w:szCs w:val="20"/>
              </w:rPr>
              <w:t>03.08.2016</w:t>
            </w:r>
          </w:p>
          <w:p w:rsidR="00FF7D4C" w:rsidRPr="00717272" w:rsidRDefault="00B61D83" w:rsidP="00FF7D4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FF7D4C" w:rsidRPr="00717272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F7D4C" w:rsidRPr="00717272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F7D4C" w:rsidRPr="00717272" w:rsidRDefault="00FF7D4C" w:rsidP="007D2C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080B23" w:rsidRDefault="00FF7D4C" w:rsidP="0071727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23">
              <w:rPr>
                <w:rFonts w:ascii="Times New Roman" w:hAnsi="Times New Roman" w:cs="Times New Roman"/>
                <w:sz w:val="20"/>
                <w:szCs w:val="20"/>
              </w:rPr>
              <w:t xml:space="preserve">25.08.2016г.  </w:t>
            </w:r>
            <w:r w:rsidR="00717272" w:rsidRPr="00080B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80B2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r w:rsidR="00717272" w:rsidRPr="00080B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72" w:rsidRPr="00080B23" w:rsidRDefault="00717272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23">
              <w:rPr>
                <w:rFonts w:ascii="Times New Roman" w:hAnsi="Times New Roman" w:cs="Times New Roman"/>
                <w:sz w:val="20"/>
                <w:szCs w:val="20"/>
              </w:rPr>
              <w:t>25.08.2016г.</w:t>
            </w:r>
          </w:p>
          <w:p w:rsidR="00FF7D4C" w:rsidRPr="00080B23" w:rsidRDefault="00717272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B23">
              <w:rPr>
                <w:rFonts w:ascii="Times New Roman" w:hAnsi="Times New Roman" w:cs="Times New Roman"/>
                <w:sz w:val="20"/>
                <w:szCs w:val="20"/>
              </w:rPr>
              <w:t>Вскрытие конвертов   (15:00)</w:t>
            </w:r>
          </w:p>
          <w:p w:rsidR="00717272" w:rsidRPr="00305F6D" w:rsidRDefault="00717272" w:rsidP="0071727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5F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717272" w:rsidRPr="00305F6D" w:rsidRDefault="00717272" w:rsidP="0071727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5F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305F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717272" w:rsidRPr="00305F6D" w:rsidRDefault="00717272" w:rsidP="0071727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F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6.08.2016</w:t>
            </w:r>
          </w:p>
          <w:p w:rsidR="00717272" w:rsidRPr="00717272" w:rsidRDefault="00717272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72" w:rsidRPr="00922082" w:rsidRDefault="00717272" w:rsidP="007172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082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  <w:p w:rsidR="00717272" w:rsidRPr="00922082" w:rsidRDefault="00717272" w:rsidP="0071727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208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FF7D4C" w:rsidRPr="00717272" w:rsidRDefault="00FF7D4C" w:rsidP="00660F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Default="00922082" w:rsidP="009220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</w:t>
            </w:r>
            <w:r w:rsidRPr="00922082">
              <w:rPr>
                <w:rFonts w:ascii="Times New Roman" w:hAnsi="Times New Roman"/>
                <w:sz w:val="20"/>
                <w:szCs w:val="20"/>
              </w:rPr>
              <w:t xml:space="preserve">ордовская </w:t>
            </w:r>
            <w:proofErr w:type="spellStart"/>
            <w:r w:rsidRPr="00922082">
              <w:rPr>
                <w:rFonts w:ascii="Times New Roman" w:hAnsi="Times New Roman"/>
                <w:sz w:val="20"/>
                <w:szCs w:val="20"/>
              </w:rPr>
              <w:t>кейтеринговая</w:t>
            </w:r>
            <w:proofErr w:type="spellEnd"/>
            <w:r w:rsidRPr="00922082">
              <w:rPr>
                <w:rFonts w:ascii="Times New Roman" w:hAnsi="Times New Roman"/>
                <w:sz w:val="20"/>
                <w:szCs w:val="20"/>
              </w:rPr>
              <w:t xml:space="preserve"> компания»</w:t>
            </w:r>
          </w:p>
          <w:p w:rsidR="00911D11" w:rsidRPr="00442D8B" w:rsidRDefault="00911D11" w:rsidP="009220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D8B">
              <w:rPr>
                <w:rFonts w:ascii="Times New Roman" w:hAnsi="Times New Roman"/>
                <w:sz w:val="20"/>
                <w:szCs w:val="20"/>
                <w:highlight w:val="yellow"/>
              </w:rPr>
              <w:t>98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E5" w:rsidRPr="00791F16" w:rsidRDefault="00791F16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16">
              <w:rPr>
                <w:rFonts w:ascii="Times New Roman" w:hAnsi="Times New Roman" w:cs="Times New Roman"/>
                <w:sz w:val="20"/>
                <w:szCs w:val="20"/>
              </w:rPr>
              <w:t>Контракт подписан 09.09.2016г.</w:t>
            </w:r>
          </w:p>
          <w:p w:rsidR="00FF7D4C" w:rsidRPr="008A59C6" w:rsidRDefault="00717272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1F16">
              <w:rPr>
                <w:rFonts w:ascii="Times New Roman" w:hAnsi="Times New Roman" w:cs="Times New Roman"/>
                <w:sz w:val="20"/>
                <w:szCs w:val="20"/>
              </w:rPr>
              <w:t>контракт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4C" w:rsidRPr="00717272" w:rsidRDefault="00FF7D4C" w:rsidP="00660F8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C6" w:rsidRPr="00717272" w:rsidRDefault="00C52C90" w:rsidP="00C52C9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16</w:t>
            </w:r>
          </w:p>
        </w:tc>
      </w:tr>
      <w:tr w:rsidR="00BF45DB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660F8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3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660F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880">
              <w:rPr>
                <w:rFonts w:ascii="Times New Roman" w:hAnsi="Times New Roman"/>
                <w:sz w:val="20"/>
                <w:szCs w:val="20"/>
              </w:rPr>
              <w:t xml:space="preserve">Выполнение работ по ремонту кровли </w:t>
            </w:r>
            <w:r w:rsidRPr="00AD08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я администрации </w:t>
            </w:r>
            <w:proofErr w:type="spellStart"/>
            <w:r w:rsidRPr="00AD0880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AD0880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, расположенного по адресу: Республика Мордовия, г. </w:t>
            </w:r>
            <w:proofErr w:type="spellStart"/>
            <w:r w:rsidRPr="00AD0880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AD0880">
              <w:rPr>
                <w:rFonts w:ascii="Times New Roman" w:hAnsi="Times New Roman"/>
                <w:sz w:val="20"/>
                <w:szCs w:val="20"/>
              </w:rPr>
              <w:t>, ул. Большевистская, д.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32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BF45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13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BF45D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035 741,00</w:t>
            </w: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5DB" w:rsidRPr="00A77232" w:rsidRDefault="00BF45DB" w:rsidP="00BF45DB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BF45DB" w:rsidP="00BF4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08.08.2016</w:t>
            </w:r>
          </w:p>
          <w:p w:rsidR="00BF45DB" w:rsidRPr="00A77232" w:rsidRDefault="00B61D83" w:rsidP="00BF4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F45DB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F45DB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B5458A" w:rsidRDefault="00BF45DB" w:rsidP="0071727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8A">
              <w:rPr>
                <w:rFonts w:ascii="Times New Roman" w:hAnsi="Times New Roman" w:cs="Times New Roman"/>
                <w:sz w:val="20"/>
                <w:szCs w:val="20"/>
              </w:rPr>
              <w:t>16.08.2016г.</w:t>
            </w:r>
          </w:p>
          <w:p w:rsidR="00BF45DB" w:rsidRPr="00B5458A" w:rsidRDefault="00BF45DB" w:rsidP="0071727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8A">
              <w:rPr>
                <w:rFonts w:ascii="Times New Roman" w:hAnsi="Times New Roman" w:cs="Times New Roman"/>
                <w:sz w:val="20"/>
                <w:szCs w:val="20"/>
              </w:rPr>
              <w:t>(16:00)</w:t>
            </w:r>
          </w:p>
          <w:p w:rsidR="00F40D21" w:rsidRPr="00B5458A" w:rsidRDefault="00F40D21" w:rsidP="00B545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но </w:t>
            </w:r>
            <w:r w:rsidR="00B5458A" w:rsidRPr="00B545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58A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B5458A" w:rsidRDefault="00BF45DB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.2016г.</w:t>
            </w:r>
          </w:p>
          <w:p w:rsidR="00BF45DB" w:rsidRPr="00B5458A" w:rsidRDefault="00BF45DB" w:rsidP="00143B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8A">
              <w:rPr>
                <w:rFonts w:ascii="Times New Roman" w:hAnsi="Times New Roman" w:cs="Times New Roman"/>
                <w:sz w:val="20"/>
                <w:szCs w:val="20"/>
              </w:rPr>
              <w:t xml:space="preserve">(публикация </w:t>
            </w:r>
            <w:r w:rsidRPr="00B54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BF582B" w:rsidRDefault="00BF45DB" w:rsidP="00BF4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8.2016</w:t>
            </w:r>
          </w:p>
          <w:p w:rsidR="00BF45DB" w:rsidRDefault="00BF45DB" w:rsidP="00BF4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82B">
              <w:rPr>
                <w:rFonts w:ascii="Times New Roman" w:hAnsi="Times New Roman" w:cs="Times New Roman"/>
                <w:sz w:val="20"/>
                <w:szCs w:val="20"/>
              </w:rPr>
              <w:t xml:space="preserve">(Аукцион </w:t>
            </w:r>
            <w:r w:rsidRPr="00BF58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15)</w:t>
            </w:r>
          </w:p>
          <w:p w:rsidR="00BF582B" w:rsidRPr="00A77232" w:rsidRDefault="00BF582B" w:rsidP="00BF4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Default="0025726F" w:rsidP="00660F8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нск</w:t>
            </w:r>
            <w:r w:rsidR="003E4EA2">
              <w:rPr>
                <w:rFonts w:ascii="Times New Roman" w:hAnsi="Times New Roman"/>
                <w:sz w:val="20"/>
                <w:szCs w:val="20"/>
              </w:rPr>
              <w:t>электрокап</w:t>
            </w:r>
            <w:r w:rsidR="003E4EA2">
              <w:rPr>
                <w:rFonts w:ascii="Times New Roman" w:hAnsi="Times New Roman"/>
                <w:sz w:val="20"/>
                <w:szCs w:val="20"/>
              </w:rPr>
              <w:lastRenderedPageBreak/>
              <w:t>ремо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726F" w:rsidRPr="003E4EA2" w:rsidRDefault="0025726F" w:rsidP="00660F89">
            <w:pPr>
              <w:pStyle w:val="a4"/>
              <w:jc w:val="center"/>
              <w:rPr>
                <w:rFonts w:ascii="Times New Roman" w:hAnsi="Times New Roman"/>
              </w:rPr>
            </w:pPr>
            <w:r w:rsidRPr="00442D8B">
              <w:rPr>
                <w:rFonts w:ascii="Times New Roman" w:hAnsi="Times New Roman"/>
                <w:highlight w:val="yellow"/>
              </w:rPr>
              <w:t>988 821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34" w:rsidRPr="00C87012" w:rsidRDefault="00C87012" w:rsidP="00BB553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 подписан </w:t>
            </w:r>
            <w:r w:rsidRPr="00C870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.09.2016г. </w:t>
            </w:r>
            <w:r w:rsidR="00BB5534" w:rsidRPr="00C87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5DB" w:rsidRPr="00A77232" w:rsidRDefault="00BF45DB" w:rsidP="00660F8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7012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A772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2746E4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D0007" w:rsidRDefault="00AD0007" w:rsidP="00660F8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D000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До 31.12.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5DB" w:rsidRPr="00A77232" w:rsidRDefault="00606553" w:rsidP="006065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</w:t>
            </w: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9.16</w:t>
            </w:r>
          </w:p>
        </w:tc>
      </w:tr>
      <w:tr w:rsidR="00B706F4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A77232" w:rsidRDefault="00B706F4" w:rsidP="00B706F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6F4" w:rsidRPr="004E59E4" w:rsidRDefault="00B706F4" w:rsidP="00B706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культурно-досугового центра в с. Кочелаево </w:t>
            </w:r>
            <w:proofErr w:type="spellStart"/>
            <w:r w:rsidRPr="004E59E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4E5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A77232" w:rsidRDefault="00B706F4" w:rsidP="00B70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A77232" w:rsidRDefault="00B706F4" w:rsidP="00B706F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Default="00B706F4" w:rsidP="00B706F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D8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 653 838,00</w:t>
            </w:r>
          </w:p>
          <w:p w:rsidR="00B706F4" w:rsidRPr="00B706F4" w:rsidRDefault="00B706F4" w:rsidP="00B70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A77232" w:rsidRDefault="00B706F4" w:rsidP="00B7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08.2016</w:t>
            </w:r>
          </w:p>
          <w:p w:rsidR="00B706F4" w:rsidRPr="00A77232" w:rsidRDefault="00B61D83" w:rsidP="00B7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B706F4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706F4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7636FF" w:rsidRDefault="00B706F4" w:rsidP="00B706F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25.08.2016г.</w:t>
            </w:r>
          </w:p>
          <w:p w:rsidR="00B706F4" w:rsidRPr="007636FF" w:rsidRDefault="00B706F4" w:rsidP="00B706F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(14:00)</w:t>
            </w:r>
          </w:p>
          <w:p w:rsidR="00BD424C" w:rsidRPr="00A77232" w:rsidRDefault="00BD424C" w:rsidP="009E71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9E71B3" w:rsidRPr="007636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1B3" w:rsidRPr="007636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 xml:space="preserve">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7636FF" w:rsidRDefault="00B706F4" w:rsidP="00B706F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26.08.2016г.</w:t>
            </w:r>
          </w:p>
          <w:p w:rsidR="00B706F4" w:rsidRPr="00A77232" w:rsidRDefault="00B706F4" w:rsidP="00B706F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7636FF" w:rsidRDefault="00B706F4" w:rsidP="00B7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  <w:p w:rsidR="00B706F4" w:rsidRPr="00A77232" w:rsidRDefault="00B706F4" w:rsidP="00B706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636FF">
              <w:rPr>
                <w:rFonts w:ascii="Times New Roman" w:hAnsi="Times New Roman" w:cs="Times New Roman"/>
                <w:sz w:val="20"/>
                <w:szCs w:val="20"/>
              </w:rPr>
              <w:t>(Аукцион 11:4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3D2802" w:rsidRDefault="00045DE9" w:rsidP="00B706F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802">
              <w:rPr>
                <w:rFonts w:ascii="Times New Roman" w:hAnsi="Times New Roman"/>
                <w:sz w:val="20"/>
                <w:szCs w:val="20"/>
              </w:rPr>
              <w:t>ООО «Дорожник»</w:t>
            </w:r>
          </w:p>
          <w:p w:rsidR="00045DE9" w:rsidRDefault="00045DE9" w:rsidP="00045DE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9 653 838,00</w:t>
            </w:r>
          </w:p>
          <w:p w:rsidR="00FB2E5A" w:rsidRPr="00FB2E5A" w:rsidRDefault="00FB2E5A" w:rsidP="00FB2E5A">
            <w:pPr>
              <w:jc w:val="center"/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45DE9" w:rsidRPr="007636FF" w:rsidRDefault="00045DE9" w:rsidP="00B706F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C38" w:rsidRPr="006C1878" w:rsidRDefault="008C56A9" w:rsidP="00B706F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78">
              <w:rPr>
                <w:rFonts w:ascii="Times New Roman" w:hAnsi="Times New Roman" w:cs="Times New Roman"/>
                <w:sz w:val="20"/>
                <w:szCs w:val="20"/>
              </w:rPr>
              <w:t>Контракт подписан 07.09.2016г.</w:t>
            </w:r>
          </w:p>
          <w:p w:rsidR="00015BA1" w:rsidRPr="006C1878" w:rsidRDefault="00015BA1" w:rsidP="00B706F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B706F4" w:rsidRPr="00A77232" w:rsidRDefault="00F07AA5" w:rsidP="00B706F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18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F30783" w:rsidRDefault="00F30783" w:rsidP="00B706F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078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31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6F4" w:rsidRPr="00A77232" w:rsidRDefault="00C47668" w:rsidP="00C476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9.16</w:t>
            </w:r>
          </w:p>
        </w:tc>
      </w:tr>
      <w:tr w:rsidR="00F07AA5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A77232" w:rsidRDefault="00F07AA5" w:rsidP="00F07AA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AA5" w:rsidRPr="00F07AA5" w:rsidRDefault="00F07AA5" w:rsidP="00F07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2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обильной дороги по ул. Школьная в с. Кочелаево </w:t>
            </w:r>
            <w:proofErr w:type="spellStart"/>
            <w:r w:rsidRPr="0008211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82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(1я очередь строительства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A77232" w:rsidRDefault="00F07AA5" w:rsidP="00F07A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A77232" w:rsidRDefault="00F07AA5" w:rsidP="00F07AA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Default="00F07AA5" w:rsidP="00F07A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879 939,00</w:t>
            </w:r>
          </w:p>
          <w:p w:rsidR="00F07AA5" w:rsidRPr="00B706F4" w:rsidRDefault="00F07AA5" w:rsidP="00F07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A77232" w:rsidRDefault="00F07AA5" w:rsidP="00F07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08.2016</w:t>
            </w:r>
          </w:p>
          <w:p w:rsidR="00F07AA5" w:rsidRPr="00A77232" w:rsidRDefault="00B61D83" w:rsidP="00F07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F07AA5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07AA5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717927" w:rsidRDefault="00F07AA5" w:rsidP="00F07A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27">
              <w:rPr>
                <w:rFonts w:ascii="Times New Roman" w:hAnsi="Times New Roman" w:cs="Times New Roman"/>
                <w:sz w:val="20"/>
                <w:szCs w:val="20"/>
              </w:rPr>
              <w:t>22.08.2016г.</w:t>
            </w:r>
          </w:p>
          <w:p w:rsidR="00F07AA5" w:rsidRPr="00717927" w:rsidRDefault="00F07AA5" w:rsidP="00F07A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927">
              <w:rPr>
                <w:rFonts w:ascii="Times New Roman" w:hAnsi="Times New Roman" w:cs="Times New Roman"/>
                <w:sz w:val="20"/>
                <w:szCs w:val="20"/>
              </w:rPr>
              <w:t>(14:00)</w:t>
            </w:r>
          </w:p>
          <w:p w:rsidR="009F7DFC" w:rsidRPr="00A77232" w:rsidRDefault="009F7DFC" w:rsidP="00F07A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7927">
              <w:rPr>
                <w:rFonts w:ascii="Times New Roman" w:hAnsi="Times New Roman" w:cs="Times New Roman"/>
                <w:sz w:val="20"/>
                <w:szCs w:val="20"/>
              </w:rPr>
              <w:t>Подана 1 зая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BC71FB" w:rsidRDefault="00F07AA5" w:rsidP="00F07A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FB">
              <w:rPr>
                <w:rFonts w:ascii="Times New Roman" w:hAnsi="Times New Roman" w:cs="Times New Roman"/>
                <w:sz w:val="20"/>
                <w:szCs w:val="20"/>
              </w:rPr>
              <w:t>23.08.2016г.</w:t>
            </w:r>
          </w:p>
          <w:p w:rsidR="00F07AA5" w:rsidRPr="00A77232" w:rsidRDefault="00F07AA5" w:rsidP="00F07A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71FB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BC71FB" w:rsidRDefault="00F07AA5" w:rsidP="00F07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FB">
              <w:rPr>
                <w:rFonts w:ascii="Times New Roman" w:hAnsi="Times New Roman" w:cs="Times New Roman"/>
                <w:sz w:val="20"/>
                <w:szCs w:val="20"/>
              </w:rPr>
              <w:t>26.08.2016</w:t>
            </w:r>
          </w:p>
          <w:p w:rsidR="00F07AA5" w:rsidRDefault="00F07AA5" w:rsidP="00F07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FB">
              <w:rPr>
                <w:rFonts w:ascii="Times New Roman" w:hAnsi="Times New Roman" w:cs="Times New Roman"/>
                <w:sz w:val="20"/>
                <w:szCs w:val="20"/>
              </w:rPr>
              <w:t xml:space="preserve">(Аукцион </w:t>
            </w:r>
            <w:r w:rsidR="00450BA4" w:rsidRPr="00BC71FB">
              <w:rPr>
                <w:rFonts w:ascii="Verdana" w:hAnsi="Verdana"/>
                <w:sz w:val="17"/>
                <w:szCs w:val="17"/>
              </w:rPr>
              <w:t xml:space="preserve"> 09:30</w:t>
            </w:r>
            <w:r w:rsidRPr="00BC71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71FB" w:rsidRPr="00A77232" w:rsidRDefault="00BC71FB" w:rsidP="00F07A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Default="00DC1CB1" w:rsidP="00F07A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СМУ-88»</w:t>
            </w:r>
          </w:p>
          <w:p w:rsidR="00AA6F7E" w:rsidRPr="00A77232" w:rsidRDefault="00AA6F7E" w:rsidP="00F07A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D8B">
              <w:rPr>
                <w:rFonts w:ascii="Times New Roman" w:hAnsi="Times New Roman"/>
                <w:sz w:val="20"/>
                <w:szCs w:val="20"/>
                <w:highlight w:val="yellow"/>
              </w:rPr>
              <w:t>1 879 9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1FB" w:rsidRPr="003E7A66" w:rsidRDefault="003E7A66" w:rsidP="00F07AA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66">
              <w:rPr>
                <w:rFonts w:ascii="Times New Roman" w:hAnsi="Times New Roman" w:cs="Times New Roman"/>
                <w:sz w:val="20"/>
                <w:szCs w:val="20"/>
              </w:rPr>
              <w:t>Контракт подписан 05.09.2016г.</w:t>
            </w:r>
          </w:p>
          <w:p w:rsidR="00F07AA5" w:rsidRPr="003E7A66" w:rsidRDefault="00F07AA5" w:rsidP="00F07AA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A66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F07AA5" w:rsidRPr="00A77232" w:rsidRDefault="00F07AA5" w:rsidP="00F07AA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7A66">
              <w:rPr>
                <w:rFonts w:ascii="Times New Roman" w:hAnsi="Times New Roman" w:cs="Times New Roman"/>
                <w:sz w:val="20"/>
                <w:szCs w:val="20"/>
              </w:rPr>
              <w:t>5 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034240" w:rsidRDefault="00034240" w:rsidP="00F07AA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424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30.11.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AA5" w:rsidRPr="00A77232" w:rsidRDefault="00162585" w:rsidP="0016258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9.16</w:t>
            </w:r>
          </w:p>
        </w:tc>
      </w:tr>
      <w:tr w:rsidR="006571D3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Default="006571D3" w:rsidP="006571D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1D3" w:rsidRPr="00F07AA5" w:rsidRDefault="006571D3" w:rsidP="0065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ой</w:t>
            </w:r>
            <w:proofErr w:type="spellEnd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и по ул. Советская в с. </w:t>
            </w:r>
            <w:proofErr w:type="spellStart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рапино</w:t>
            </w:r>
            <w:proofErr w:type="spellEnd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CE5A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</w:t>
            </w:r>
            <w:r w:rsidRPr="00CE5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A77232" w:rsidRDefault="006571D3" w:rsidP="006571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A77232" w:rsidRDefault="006571D3" w:rsidP="006571D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Default="006571D3" w:rsidP="006571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 966 625,00</w:t>
            </w:r>
          </w:p>
          <w:p w:rsidR="006571D3" w:rsidRPr="00B706F4" w:rsidRDefault="006571D3" w:rsidP="00657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F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A77232" w:rsidRDefault="006571D3" w:rsidP="006571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A77232">
              <w:rPr>
                <w:rFonts w:ascii="Times New Roman" w:hAnsi="Times New Roman" w:cs="Times New Roman"/>
                <w:sz w:val="20"/>
                <w:szCs w:val="20"/>
              </w:rPr>
              <w:t>08.2016</w:t>
            </w:r>
          </w:p>
          <w:p w:rsidR="006571D3" w:rsidRPr="00A77232" w:rsidRDefault="00B61D83" w:rsidP="006571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6571D3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6571D3" w:rsidRPr="00A772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F8412B" w:rsidRDefault="006571D3" w:rsidP="006571D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25.08.2016г.</w:t>
            </w:r>
          </w:p>
          <w:p w:rsidR="006571D3" w:rsidRPr="00F8412B" w:rsidRDefault="006571D3" w:rsidP="006571D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813800" w:rsidRPr="00A77232" w:rsidRDefault="00813800" w:rsidP="009349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 xml:space="preserve">Подано </w:t>
            </w:r>
            <w:r w:rsidR="009349B1" w:rsidRPr="00F841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F8412B" w:rsidRDefault="006571D3" w:rsidP="006571D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26.08.2016г.</w:t>
            </w:r>
          </w:p>
          <w:p w:rsidR="006571D3" w:rsidRDefault="006571D3" w:rsidP="006571D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F8412B" w:rsidRPr="00A77232" w:rsidRDefault="00F8412B" w:rsidP="00F8412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F8412B" w:rsidRDefault="006571D3" w:rsidP="006571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  <w:p w:rsidR="006571D3" w:rsidRDefault="006571D3" w:rsidP="00041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 xml:space="preserve">(Аукцион </w:t>
            </w:r>
            <w:r w:rsidRPr="00F8412B">
              <w:rPr>
                <w:rFonts w:ascii="Verdana" w:hAnsi="Verdana"/>
                <w:sz w:val="17"/>
                <w:szCs w:val="17"/>
              </w:rPr>
              <w:t xml:space="preserve"> 09:</w:t>
            </w:r>
            <w:r w:rsidR="00041090" w:rsidRPr="00F8412B">
              <w:rPr>
                <w:rFonts w:ascii="Verdana" w:hAnsi="Verdana"/>
                <w:sz w:val="17"/>
                <w:szCs w:val="17"/>
              </w:rPr>
              <w:t>55</w:t>
            </w:r>
            <w:r w:rsidRPr="00F841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412B" w:rsidRDefault="00F8412B" w:rsidP="00041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лся(2 заявки отклонено)</w:t>
            </w:r>
          </w:p>
          <w:p w:rsidR="00F8412B" w:rsidRPr="00E956D2" w:rsidRDefault="00F8412B" w:rsidP="00041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6D2">
              <w:rPr>
                <w:rFonts w:ascii="Times New Roman" w:hAnsi="Times New Roman" w:cs="Times New Roman"/>
                <w:sz w:val="20"/>
                <w:szCs w:val="20"/>
              </w:rPr>
              <w:t>29.08.16 итоговый проток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E956D2" w:rsidRDefault="00F8412B" w:rsidP="006571D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D2">
              <w:rPr>
                <w:rFonts w:ascii="Times New Roman" w:hAnsi="Times New Roman"/>
                <w:sz w:val="20"/>
                <w:szCs w:val="20"/>
              </w:rPr>
              <w:lastRenderedPageBreak/>
              <w:t>ООО «Дорожник»</w:t>
            </w:r>
          </w:p>
          <w:p w:rsidR="00F8412B" w:rsidRPr="00E956D2" w:rsidRDefault="00F8412B" w:rsidP="00F8412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 966 625,00</w:t>
            </w:r>
          </w:p>
          <w:p w:rsidR="00F8412B" w:rsidRPr="00F8412B" w:rsidRDefault="00F8412B" w:rsidP="006571D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D2" w:rsidRPr="00843790" w:rsidRDefault="00843790" w:rsidP="008437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790">
              <w:rPr>
                <w:rFonts w:ascii="Times New Roman" w:hAnsi="Times New Roman" w:cs="Times New Roman"/>
                <w:sz w:val="20"/>
                <w:szCs w:val="20"/>
              </w:rPr>
              <w:t>Контракт подписан 09.09.16г.</w:t>
            </w:r>
          </w:p>
          <w:p w:rsidR="006571D3" w:rsidRPr="00843790" w:rsidRDefault="006571D3" w:rsidP="008437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790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6571D3" w:rsidRPr="00A77232" w:rsidRDefault="006571D3" w:rsidP="008437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437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FC380A" w:rsidRDefault="00FC380A" w:rsidP="006571D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C380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до 31.10.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3" w:rsidRPr="00A77232" w:rsidRDefault="00D27267" w:rsidP="00D2726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16</w:t>
            </w:r>
          </w:p>
        </w:tc>
      </w:tr>
      <w:tr w:rsidR="004957F5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Default="004957F5" w:rsidP="004957F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F5" w:rsidRPr="006B7C8B" w:rsidRDefault="004957F5" w:rsidP="004957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системы водоснабжения в с. </w:t>
            </w:r>
            <w:proofErr w:type="spellStart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новка</w:t>
            </w:r>
            <w:proofErr w:type="spellEnd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B7C8B" w:rsidRDefault="004957F5" w:rsidP="00495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8B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B7C8B" w:rsidRDefault="004957F5" w:rsidP="004957F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17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B7C8B" w:rsidRDefault="004957F5" w:rsidP="0049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971 199,00</w:t>
            </w:r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B7C8B" w:rsidRDefault="004957F5" w:rsidP="00495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  <w:p w:rsidR="004957F5" w:rsidRPr="006B7C8B" w:rsidRDefault="00B61D83" w:rsidP="00495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4957F5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957F5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8B1602" w:rsidRDefault="004957F5" w:rsidP="004957F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06.09.2016г.</w:t>
            </w:r>
          </w:p>
          <w:p w:rsidR="004957F5" w:rsidRPr="008B1602" w:rsidRDefault="004957F5" w:rsidP="004957F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4957F5" w:rsidRPr="006B7C8B" w:rsidRDefault="004957F5" w:rsidP="0070047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700476" w:rsidRPr="008B16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476" w:rsidRPr="008B16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="00700476" w:rsidRPr="008B160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DB3D84" w:rsidRDefault="004957F5" w:rsidP="004957F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84">
              <w:rPr>
                <w:rFonts w:ascii="Times New Roman" w:hAnsi="Times New Roman" w:cs="Times New Roman"/>
                <w:sz w:val="20"/>
                <w:szCs w:val="20"/>
              </w:rPr>
              <w:t>07.09.2016г.</w:t>
            </w:r>
          </w:p>
          <w:p w:rsidR="004957F5" w:rsidRPr="00DB3D84" w:rsidRDefault="004957F5" w:rsidP="004957F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D84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4957F5" w:rsidRPr="006B7C8B" w:rsidRDefault="004957F5" w:rsidP="004957F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9B3FA2" w:rsidRDefault="004957F5" w:rsidP="00495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A2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  <w:p w:rsidR="004957F5" w:rsidRPr="009B3FA2" w:rsidRDefault="004957F5" w:rsidP="00495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A2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2E06BD" w:rsidRPr="009B3FA2">
              <w:rPr>
                <w:rFonts w:ascii="Times New Roman" w:hAnsi="Times New Roman" w:cs="Times New Roman"/>
                <w:sz w:val="20"/>
                <w:szCs w:val="20"/>
              </w:rPr>
              <w:t>11:55</w:t>
            </w:r>
            <w:r w:rsidRPr="009B3F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7F5" w:rsidRPr="006B7C8B" w:rsidRDefault="004957F5" w:rsidP="004957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D" w:rsidRPr="00D6366D" w:rsidRDefault="00D6366D" w:rsidP="00D6366D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D6366D">
              <w:rPr>
                <w:rFonts w:ascii="Times New Roman" w:hAnsi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366D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«Газпром газораспределение Саранск»</w:t>
            </w:r>
          </w:p>
          <w:p w:rsidR="004957F5" w:rsidRDefault="00D6366D" w:rsidP="004957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71 199,00</w:t>
            </w:r>
          </w:p>
          <w:p w:rsidR="008F4E6E" w:rsidRPr="008F4E6E" w:rsidRDefault="008F4E6E" w:rsidP="008F4E6E">
            <w:pPr>
              <w:jc w:val="center"/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A2" w:rsidRPr="008B3000" w:rsidRDefault="008B3000" w:rsidP="004957F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00">
              <w:rPr>
                <w:rFonts w:ascii="Times New Roman" w:hAnsi="Times New Roman" w:cs="Times New Roman"/>
                <w:sz w:val="20"/>
                <w:szCs w:val="20"/>
              </w:rPr>
              <w:t>Контракт подписан 19.09.2016г.</w:t>
            </w:r>
          </w:p>
          <w:p w:rsidR="004957F5" w:rsidRPr="008B3000" w:rsidRDefault="004957F5" w:rsidP="004957F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000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4957F5" w:rsidRPr="006B7C8B" w:rsidRDefault="000B5E48" w:rsidP="004957F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3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40909" w:rsidRDefault="00640909" w:rsidP="004957F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4090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F5" w:rsidRPr="006B7C8B" w:rsidRDefault="00054773" w:rsidP="0005477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.16</w:t>
            </w:r>
          </w:p>
        </w:tc>
      </w:tr>
      <w:tr w:rsidR="001F2262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Default="001F2262" w:rsidP="001F226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262" w:rsidRPr="006B7C8B" w:rsidRDefault="001F2262" w:rsidP="001F2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администрации </w:t>
            </w:r>
            <w:proofErr w:type="spellStart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овского</w:t>
            </w:r>
            <w:proofErr w:type="spellEnd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6B7C8B" w:rsidRDefault="001F2262" w:rsidP="001F22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C8B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6B7C8B" w:rsidRDefault="001F2262" w:rsidP="001F226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18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6B7C8B" w:rsidRDefault="001F2262" w:rsidP="001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58 000,00</w:t>
            </w:r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6B7C8B" w:rsidRDefault="001F2262" w:rsidP="001F2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29.08.2016</w:t>
            </w:r>
          </w:p>
          <w:p w:rsidR="001F2262" w:rsidRPr="006B7C8B" w:rsidRDefault="00B61D83" w:rsidP="001F2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F2262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F2262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8B1602" w:rsidRDefault="001F2262" w:rsidP="001F226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06.09.2016г.</w:t>
            </w:r>
          </w:p>
          <w:p w:rsidR="001F2262" w:rsidRPr="008B1602" w:rsidRDefault="001F2262" w:rsidP="001F226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1F2262" w:rsidRPr="006B7C8B" w:rsidRDefault="001F2262" w:rsidP="008B160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 xml:space="preserve">Подано </w:t>
            </w:r>
            <w:r w:rsidR="008B1602" w:rsidRPr="008B16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602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8B1602" w:rsidRPr="008B1602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267A5F" w:rsidRDefault="001F2262" w:rsidP="001F226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5F">
              <w:rPr>
                <w:rFonts w:ascii="Times New Roman" w:hAnsi="Times New Roman" w:cs="Times New Roman"/>
                <w:sz w:val="20"/>
                <w:szCs w:val="20"/>
              </w:rPr>
              <w:t>07.09.2016г.</w:t>
            </w:r>
          </w:p>
          <w:p w:rsidR="001F2262" w:rsidRPr="00267A5F" w:rsidRDefault="001F2262" w:rsidP="001F226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5F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1F2262" w:rsidRPr="006B7C8B" w:rsidRDefault="001F2262" w:rsidP="001F226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956A84" w:rsidRDefault="001F2262" w:rsidP="001F2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A84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  <w:p w:rsidR="001F2262" w:rsidRPr="00956A84" w:rsidRDefault="001F2262" w:rsidP="001F2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A84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2E06BD" w:rsidRPr="00956A84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  <w:r w:rsidRPr="00956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F2262" w:rsidRPr="006B7C8B" w:rsidRDefault="001F2262" w:rsidP="001F22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DC47C2" w:rsidRDefault="00956A84" w:rsidP="001F22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C47C2">
              <w:rPr>
                <w:rFonts w:ascii="Times New Roman" w:hAnsi="Times New Roman" w:cs="Times New Roman"/>
                <w:sz w:val="20"/>
                <w:szCs w:val="20"/>
              </w:rPr>
              <w:t>Саранскмоторс</w:t>
            </w:r>
            <w:proofErr w:type="spellEnd"/>
            <w:r w:rsidRPr="00DC47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A84" w:rsidRPr="00DC47C2" w:rsidRDefault="00956A84" w:rsidP="00956A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D8B">
              <w:rPr>
                <w:rFonts w:ascii="Times New Roman" w:hAnsi="Times New Roman"/>
                <w:sz w:val="20"/>
                <w:szCs w:val="20"/>
                <w:highlight w:val="yellow"/>
              </w:rPr>
              <w:t>648 1</w:t>
            </w:r>
            <w:r w:rsidR="00566712" w:rsidRPr="00442D8B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Pr="00442D8B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  <w:p w:rsidR="00956A84" w:rsidRPr="00956A84" w:rsidRDefault="00956A84" w:rsidP="00956A84">
            <w:pPr>
              <w:pStyle w:val="a4"/>
              <w:jc w:val="center"/>
            </w:pPr>
            <w:r w:rsidRPr="00DC47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5" w:rsidRPr="00DC47C2" w:rsidRDefault="00DC47C2" w:rsidP="001F226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2">
              <w:rPr>
                <w:rFonts w:ascii="Times New Roman" w:hAnsi="Times New Roman" w:cs="Times New Roman"/>
                <w:sz w:val="20"/>
                <w:szCs w:val="20"/>
              </w:rPr>
              <w:t>Контракт подписан 26.09.16г.</w:t>
            </w:r>
          </w:p>
          <w:p w:rsidR="001F2262" w:rsidRPr="00DC47C2" w:rsidRDefault="001F2262" w:rsidP="001F226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7C2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1F2262" w:rsidRPr="006B7C8B" w:rsidRDefault="000B5E48" w:rsidP="001F226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47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3B1C61" w:rsidRDefault="00F30783" w:rsidP="001F2262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1C6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10.2016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62" w:rsidRPr="006B7C8B" w:rsidRDefault="00FB5D04" w:rsidP="00FB5D0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.16</w:t>
            </w:r>
          </w:p>
        </w:tc>
      </w:tr>
      <w:tr w:rsidR="00954A2A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Default="00954A2A" w:rsidP="00954A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2A" w:rsidRPr="00AA5B06" w:rsidRDefault="00954A2A" w:rsidP="0095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системы водоснабжения в с. Покровск </w:t>
            </w:r>
            <w:proofErr w:type="spellStart"/>
            <w:r w:rsidRPr="0083168A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8316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(1я очередь строительств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AA5B06" w:rsidRDefault="00954A2A" w:rsidP="00954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B06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AA5B06" w:rsidRDefault="00954A2A" w:rsidP="00954A2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B06">
              <w:rPr>
                <w:rFonts w:ascii="Times New Roman" w:hAnsi="Times New Roman" w:cs="Times New Roman"/>
                <w:sz w:val="20"/>
                <w:szCs w:val="20"/>
              </w:rPr>
              <w:t>19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AA5B06" w:rsidRDefault="007C0B29" w:rsidP="0095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napToGrid w:val="0"/>
                <w:sz w:val="20"/>
                <w:szCs w:val="20"/>
                <w:highlight w:val="yellow"/>
              </w:rPr>
              <w:t>1 476 848,00</w:t>
            </w:r>
            <w:r>
              <w:rPr>
                <w:i/>
                <w:snapToGrid w:val="0"/>
                <w:szCs w:val="24"/>
              </w:rPr>
              <w:t xml:space="preserve">  </w:t>
            </w:r>
            <w:r w:rsidR="00954A2A" w:rsidRPr="00AA5B0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AA5B06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B06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  <w:p w:rsidR="00954A2A" w:rsidRPr="00AA5B06" w:rsidRDefault="00B61D83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54A2A" w:rsidRPr="00AA5B0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54A2A" w:rsidRPr="00AA5B06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4251BB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1BB">
              <w:rPr>
                <w:rFonts w:ascii="Times New Roman" w:hAnsi="Times New Roman" w:cs="Times New Roman"/>
                <w:sz w:val="20"/>
                <w:szCs w:val="20"/>
              </w:rPr>
              <w:t>08.09.2016г.</w:t>
            </w:r>
          </w:p>
          <w:p w:rsidR="00954A2A" w:rsidRPr="004251BB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1BB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954A2A" w:rsidRPr="00AA5B06" w:rsidRDefault="00954A2A" w:rsidP="002E3A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51BB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2E3A93" w:rsidRPr="00425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5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A93" w:rsidRPr="00425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51BB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3C6CC8" w:rsidRPr="004251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E3A93" w:rsidRPr="004251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296FB9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FB9">
              <w:rPr>
                <w:rFonts w:ascii="Times New Roman" w:hAnsi="Times New Roman" w:cs="Times New Roman"/>
                <w:sz w:val="20"/>
                <w:szCs w:val="20"/>
              </w:rPr>
              <w:t>12.09.2016г.</w:t>
            </w:r>
          </w:p>
          <w:p w:rsidR="00954A2A" w:rsidRPr="00AA5B06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96FB9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954A2A" w:rsidRPr="00AA5B06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B338F5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8F5">
              <w:rPr>
                <w:rFonts w:ascii="Times New Roman" w:hAnsi="Times New Roman" w:cs="Times New Roman"/>
                <w:sz w:val="20"/>
                <w:szCs w:val="20"/>
              </w:rPr>
              <w:t>15.09.2016</w:t>
            </w:r>
          </w:p>
          <w:p w:rsidR="00954A2A" w:rsidRPr="00B338F5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8F5">
              <w:rPr>
                <w:rFonts w:ascii="Times New Roman" w:hAnsi="Times New Roman" w:cs="Times New Roman"/>
                <w:sz w:val="20"/>
                <w:szCs w:val="20"/>
              </w:rPr>
              <w:t>(Аукцион  09:45)</w:t>
            </w:r>
          </w:p>
          <w:p w:rsidR="00954A2A" w:rsidRPr="00AA5B06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F5" w:rsidRPr="00D6366D" w:rsidRDefault="00B338F5" w:rsidP="00B338F5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D6366D">
              <w:rPr>
                <w:rFonts w:ascii="Times New Roman" w:hAnsi="Times New Roman"/>
                <w:sz w:val="20"/>
                <w:szCs w:val="20"/>
              </w:rPr>
              <w:t>А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6366D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«Газпром газораспределение Саранск»</w:t>
            </w:r>
          </w:p>
          <w:p w:rsidR="00954A2A" w:rsidRDefault="00B338F5" w:rsidP="0095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D8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 336 547,44</w:t>
            </w:r>
          </w:p>
          <w:p w:rsidR="00B338F5" w:rsidRPr="00B338F5" w:rsidRDefault="00B338F5" w:rsidP="00B338F5">
            <w:pPr>
              <w:jc w:val="center"/>
            </w:pPr>
            <w: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81" w:rsidRPr="0008260C" w:rsidRDefault="0008260C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60C">
              <w:rPr>
                <w:rFonts w:ascii="Times New Roman" w:hAnsi="Times New Roman" w:cs="Times New Roman"/>
                <w:sz w:val="20"/>
                <w:szCs w:val="20"/>
              </w:rPr>
              <w:t>Контракт подписан 03.10.2016г.</w:t>
            </w:r>
          </w:p>
          <w:p w:rsidR="00954A2A" w:rsidRPr="0008260C" w:rsidRDefault="00954A2A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60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54A2A" w:rsidRPr="00AA5B06" w:rsidRDefault="00954A2A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2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B937C6" w:rsidRDefault="00B937C6" w:rsidP="00B937C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37C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 31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AA5B06" w:rsidRDefault="00B937C6" w:rsidP="00B937C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6</w:t>
            </w:r>
          </w:p>
        </w:tc>
      </w:tr>
      <w:tr w:rsidR="00954A2A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Default="00954A2A" w:rsidP="00954A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2A" w:rsidRPr="0000262F" w:rsidRDefault="00954A2A" w:rsidP="00954A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B7C8B">
              <w:rPr>
                <w:rFonts w:ascii="Times New Roman" w:hAnsi="Times New Roman"/>
                <w:sz w:val="20"/>
                <w:szCs w:val="20"/>
              </w:rPr>
              <w:t xml:space="preserve">Поставка </w:t>
            </w:r>
            <w:r>
              <w:rPr>
                <w:rFonts w:ascii="Times New Roman" w:hAnsi="Times New Roman"/>
                <w:sz w:val="20"/>
                <w:szCs w:val="20"/>
              </w:rPr>
              <w:t>нефтепроду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954A2A" w:rsidP="00954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954A2A" w:rsidP="00954A2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-1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954A2A" w:rsidP="00954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FD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45 800,00</w:t>
            </w:r>
            <w:r w:rsidRPr="006B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7C8B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54A2A" w:rsidRPr="006B7C8B" w:rsidRDefault="00B61D83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54A2A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54A2A" w:rsidRPr="006B7C8B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0B2B97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08.09.2016г.</w:t>
            </w:r>
          </w:p>
          <w:p w:rsidR="00954A2A" w:rsidRPr="000B2B97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(09:00)</w:t>
            </w:r>
          </w:p>
          <w:p w:rsidR="00954A2A" w:rsidRPr="006B7C8B" w:rsidRDefault="00954A2A" w:rsidP="000B2B9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 xml:space="preserve">Подано </w:t>
            </w:r>
            <w:r w:rsidR="000B2B97" w:rsidRPr="000B2B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="000B2B97" w:rsidRPr="000B2B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0B2B97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08.09.2016г.</w:t>
            </w:r>
          </w:p>
          <w:p w:rsidR="00954A2A" w:rsidRPr="000B2B97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(09:00 вскрытие конвертов)</w:t>
            </w:r>
          </w:p>
          <w:p w:rsidR="00954A2A" w:rsidRPr="006B7C8B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0B2B97" w:rsidRDefault="000B2B97" w:rsidP="0095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ГазОЙЛ</w:t>
            </w:r>
            <w:proofErr w:type="spellEnd"/>
            <w:r w:rsidRPr="000B2B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2B97" w:rsidRPr="000B2B97" w:rsidRDefault="000B2B97" w:rsidP="000B2B97">
            <w:pPr>
              <w:jc w:val="center"/>
            </w:pPr>
            <w:r w:rsidRPr="00A70F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9 3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1E2A6E" w:rsidRDefault="001E2A6E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E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954A2A" w:rsidRPr="001E2A6E">
              <w:rPr>
                <w:rFonts w:ascii="Times New Roman" w:hAnsi="Times New Roman" w:cs="Times New Roman"/>
                <w:sz w:val="20"/>
                <w:szCs w:val="20"/>
              </w:rPr>
              <w:t xml:space="preserve"> 16.09.16</w:t>
            </w:r>
          </w:p>
          <w:p w:rsidR="00954A2A" w:rsidRPr="001E2A6E" w:rsidRDefault="00954A2A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A6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54A2A" w:rsidRPr="006B7C8B" w:rsidRDefault="00954A2A" w:rsidP="00954A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2A6E">
              <w:rPr>
                <w:rFonts w:ascii="Times New Roman" w:hAnsi="Times New Roman" w:cs="Times New Roman"/>
                <w:sz w:val="20"/>
                <w:szCs w:val="20"/>
              </w:rPr>
              <w:t>6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B1C61" w:rsidRDefault="003B1C61" w:rsidP="00954A2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1C6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 31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6B7C8B" w:rsidRDefault="00D2416A" w:rsidP="00D2416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16</w:t>
            </w:r>
          </w:p>
        </w:tc>
      </w:tr>
      <w:tr w:rsidR="00954A2A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897205" w:rsidP="00954A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2A" w:rsidRPr="00351359" w:rsidRDefault="00897205" w:rsidP="00954A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автомобильных запчастей, для нужд Администрации </w:t>
            </w:r>
            <w:proofErr w:type="spellStart"/>
            <w:r w:rsidRPr="00951A75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951A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05" w:rsidRPr="00351359" w:rsidRDefault="00897205" w:rsidP="00954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ЗК</w:t>
            </w:r>
          </w:p>
          <w:p w:rsidR="00954A2A" w:rsidRPr="00351359" w:rsidRDefault="00897205" w:rsidP="00954A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897205" w:rsidP="0089720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12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897205" w:rsidP="0089720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168 733,00</w:t>
            </w:r>
          </w:p>
          <w:p w:rsidR="00897205" w:rsidRPr="00351359" w:rsidRDefault="00897205" w:rsidP="00897205">
            <w:pPr>
              <w:pStyle w:val="a4"/>
              <w:jc w:val="center"/>
              <w:rPr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05" w:rsidRPr="00351359" w:rsidRDefault="00897205" w:rsidP="00897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05.09.2016</w:t>
            </w:r>
          </w:p>
          <w:p w:rsidR="00954A2A" w:rsidRPr="00351359" w:rsidRDefault="00897205" w:rsidP="008972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www.zakupki.gov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05" w:rsidRPr="00274044" w:rsidRDefault="00897205" w:rsidP="008972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12.09.2016г.</w:t>
            </w:r>
          </w:p>
          <w:p w:rsidR="00897205" w:rsidRPr="00274044" w:rsidRDefault="00897205" w:rsidP="008972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(09:00)</w:t>
            </w:r>
          </w:p>
          <w:p w:rsidR="00954A2A" w:rsidRPr="00351359" w:rsidRDefault="00897205" w:rsidP="0027404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274044" w:rsidRPr="002740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044" w:rsidRPr="00274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="00274044" w:rsidRPr="002740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205" w:rsidRPr="00274044" w:rsidRDefault="00897205" w:rsidP="008972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12.09.2016г.</w:t>
            </w:r>
          </w:p>
          <w:p w:rsidR="00897205" w:rsidRPr="00274044" w:rsidRDefault="00897205" w:rsidP="008972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044">
              <w:rPr>
                <w:rFonts w:ascii="Times New Roman" w:hAnsi="Times New Roman" w:cs="Times New Roman"/>
                <w:sz w:val="20"/>
                <w:szCs w:val="20"/>
              </w:rPr>
              <w:t>(09:00 вскрытие конвертов)</w:t>
            </w:r>
          </w:p>
          <w:p w:rsidR="00954A2A" w:rsidRPr="00351359" w:rsidRDefault="00954A2A" w:rsidP="00954A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954A2A" w:rsidP="00954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EC1305" w:rsidRDefault="00274044" w:rsidP="00954A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05">
              <w:rPr>
                <w:rFonts w:ascii="Times New Roman" w:hAnsi="Times New Roman" w:cs="Times New Roman"/>
                <w:sz w:val="20"/>
                <w:szCs w:val="20"/>
              </w:rPr>
              <w:t>ООО «Запчасти Плюс»</w:t>
            </w:r>
          </w:p>
          <w:p w:rsidR="00274044" w:rsidRPr="00EC1305" w:rsidRDefault="00274044" w:rsidP="002740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154 200,00</w:t>
            </w:r>
          </w:p>
          <w:p w:rsidR="00274044" w:rsidRPr="00274044" w:rsidRDefault="00274044" w:rsidP="00274044">
            <w:pPr>
              <w:pStyle w:val="a4"/>
              <w:jc w:val="center"/>
            </w:pPr>
            <w:r w:rsidRPr="00EC130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A8" w:rsidRPr="00EC1305" w:rsidRDefault="00EC1305" w:rsidP="0089720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05">
              <w:rPr>
                <w:rFonts w:ascii="Times New Roman" w:hAnsi="Times New Roman" w:cs="Times New Roman"/>
                <w:sz w:val="20"/>
                <w:szCs w:val="20"/>
              </w:rPr>
              <w:t>Контракт заключен</w:t>
            </w:r>
            <w:r w:rsidR="008522A8" w:rsidRPr="00EC1305">
              <w:rPr>
                <w:rFonts w:ascii="Times New Roman" w:hAnsi="Times New Roman" w:cs="Times New Roman"/>
                <w:sz w:val="20"/>
                <w:szCs w:val="20"/>
              </w:rPr>
              <w:t xml:space="preserve"> 20.09.16г.</w:t>
            </w:r>
          </w:p>
          <w:p w:rsidR="00897205" w:rsidRPr="00EC1305" w:rsidRDefault="00897205" w:rsidP="0089720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305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54A2A" w:rsidRPr="00351359" w:rsidRDefault="00897205" w:rsidP="0089720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C1305">
              <w:rPr>
                <w:rFonts w:ascii="Times New Roman" w:hAnsi="Times New Roman" w:cs="Times New Roman"/>
                <w:sz w:val="20"/>
                <w:szCs w:val="20"/>
              </w:rPr>
              <w:t>7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9C53DC" w:rsidP="00954A2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2A" w:rsidRPr="00351359" w:rsidRDefault="001955F7" w:rsidP="00954A2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16</w:t>
            </w:r>
          </w:p>
        </w:tc>
      </w:tr>
      <w:tr w:rsidR="008F3171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71" w:rsidRPr="00351359" w:rsidRDefault="008F3171" w:rsidP="008F31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ремонту автомобил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ЗК</w:t>
            </w:r>
          </w:p>
          <w:p w:rsidR="008F3171" w:rsidRPr="00351359" w:rsidRDefault="008F3171" w:rsidP="008F31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60 000,00</w:t>
            </w:r>
          </w:p>
          <w:p w:rsidR="008F3171" w:rsidRPr="00351359" w:rsidRDefault="008F3171" w:rsidP="008F3171">
            <w:pPr>
              <w:pStyle w:val="a4"/>
              <w:jc w:val="center"/>
              <w:rPr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  <w:p w:rsidR="008F3171" w:rsidRPr="00351359" w:rsidRDefault="008F3171" w:rsidP="008F3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www.zakupki.gov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EB2329" w:rsidRDefault="008F3171" w:rsidP="008F317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9">
              <w:rPr>
                <w:rFonts w:ascii="Times New Roman" w:hAnsi="Times New Roman" w:cs="Times New Roman"/>
                <w:sz w:val="20"/>
                <w:szCs w:val="20"/>
              </w:rPr>
              <w:t>13.09.2016г.</w:t>
            </w:r>
          </w:p>
          <w:p w:rsidR="008F3171" w:rsidRPr="00EB2329" w:rsidRDefault="008F3171" w:rsidP="008F317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29">
              <w:rPr>
                <w:rFonts w:ascii="Times New Roman" w:hAnsi="Times New Roman" w:cs="Times New Roman"/>
                <w:sz w:val="20"/>
                <w:szCs w:val="20"/>
              </w:rPr>
              <w:t>(09:00)</w:t>
            </w:r>
          </w:p>
          <w:p w:rsidR="008F3171" w:rsidRPr="00351359" w:rsidRDefault="008F3171" w:rsidP="00EB232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B2329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EB2329" w:rsidRPr="00EB2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329" w:rsidRPr="00EB23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B23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2329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="00EB2329" w:rsidRPr="00EB232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0164BB" w:rsidRDefault="008F3171" w:rsidP="008F317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4BB">
              <w:rPr>
                <w:rFonts w:ascii="Times New Roman" w:hAnsi="Times New Roman" w:cs="Times New Roman"/>
                <w:sz w:val="20"/>
                <w:szCs w:val="20"/>
              </w:rPr>
              <w:t>13.09.2016г.</w:t>
            </w:r>
          </w:p>
          <w:p w:rsidR="008F3171" w:rsidRPr="00351359" w:rsidRDefault="008F3171" w:rsidP="005619D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164BB">
              <w:rPr>
                <w:rFonts w:ascii="Times New Roman" w:hAnsi="Times New Roman" w:cs="Times New Roman"/>
                <w:sz w:val="20"/>
                <w:szCs w:val="20"/>
              </w:rPr>
              <w:t>(09:0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8F3171" w:rsidP="008F3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B5" w:rsidRPr="00E62E66" w:rsidRDefault="009902B5" w:rsidP="008F317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66">
              <w:rPr>
                <w:rFonts w:ascii="Times New Roman" w:hAnsi="Times New Roman" w:cs="Times New Roman"/>
                <w:sz w:val="20"/>
                <w:szCs w:val="20"/>
              </w:rPr>
              <w:t>ИП Ежова Е.Г.</w:t>
            </w:r>
          </w:p>
          <w:p w:rsidR="008F3171" w:rsidRPr="00351359" w:rsidRDefault="009902B5" w:rsidP="008F3171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0F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2A8" w:rsidRPr="00E62E66" w:rsidRDefault="008522A8" w:rsidP="008522A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66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а с 2</w:t>
            </w:r>
            <w:r w:rsidR="00653E4B" w:rsidRPr="00E62E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2E66">
              <w:rPr>
                <w:rFonts w:ascii="Times New Roman" w:hAnsi="Times New Roman" w:cs="Times New Roman"/>
                <w:sz w:val="20"/>
                <w:szCs w:val="20"/>
              </w:rPr>
              <w:t>.09.16г.</w:t>
            </w:r>
          </w:p>
          <w:p w:rsidR="008F3171" w:rsidRPr="00E62E66" w:rsidRDefault="008F3171" w:rsidP="008F317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E66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8F3171" w:rsidRPr="00351359" w:rsidRDefault="008F3171" w:rsidP="008F317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62E66">
              <w:rPr>
                <w:rFonts w:ascii="Times New Roman" w:hAnsi="Times New Roman" w:cs="Times New Roman"/>
                <w:sz w:val="20"/>
                <w:szCs w:val="20"/>
              </w:rPr>
              <w:t>8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9C53DC" w:rsidP="008F317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71" w:rsidRPr="00351359" w:rsidRDefault="00976FC8" w:rsidP="008F317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16</w:t>
            </w:r>
          </w:p>
        </w:tc>
      </w:tr>
      <w:tr w:rsidR="00300CFA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Default="00300CFA" w:rsidP="00300CF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CFA" w:rsidRPr="00334DED" w:rsidRDefault="00300CFA" w:rsidP="00300C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монту фасада здания администрации </w:t>
            </w:r>
            <w:proofErr w:type="spellStart"/>
            <w:r w:rsidRPr="00334DE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334D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334DED" w:rsidRDefault="00300CFA" w:rsidP="00300C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D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334DED" w:rsidRDefault="00300CFA" w:rsidP="00300C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D">
              <w:rPr>
                <w:rFonts w:ascii="Times New Roman" w:hAnsi="Times New Roman" w:cs="Times New Roman"/>
                <w:sz w:val="20"/>
                <w:szCs w:val="20"/>
              </w:rPr>
              <w:t>20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334DED" w:rsidRDefault="00300CFA" w:rsidP="00300C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2 564 784,00</w:t>
            </w:r>
          </w:p>
          <w:p w:rsidR="00300CFA" w:rsidRPr="00334DED" w:rsidRDefault="00300CFA" w:rsidP="00300C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334DED" w:rsidRDefault="00300CFA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D">
              <w:rPr>
                <w:rFonts w:ascii="Times New Roman" w:hAnsi="Times New Roman" w:cs="Times New Roman"/>
                <w:sz w:val="20"/>
                <w:szCs w:val="20"/>
              </w:rPr>
              <w:t>09.09.2016</w:t>
            </w:r>
          </w:p>
          <w:p w:rsidR="00300CFA" w:rsidRPr="00334DED" w:rsidRDefault="00B61D83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300CFA" w:rsidRPr="00334DE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300CFA" w:rsidRPr="00334DE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156667" w:rsidRDefault="00C86366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6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00CFA" w:rsidRPr="00156667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  <w:p w:rsidR="00300CFA" w:rsidRPr="00156667" w:rsidRDefault="00300CFA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667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300CFA" w:rsidRPr="00334DED" w:rsidRDefault="00300CFA" w:rsidP="0015666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6667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156667" w:rsidRPr="00156667">
              <w:rPr>
                <w:rFonts w:ascii="Times New Roman" w:hAnsi="Times New Roman" w:cs="Times New Roman"/>
                <w:sz w:val="20"/>
                <w:szCs w:val="20"/>
              </w:rPr>
              <w:t>о2</w:t>
            </w:r>
            <w:r w:rsidRPr="00156667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156667" w:rsidRPr="001566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C4245D" w:rsidRDefault="00300CFA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86366" w:rsidRPr="00C42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42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16г.</w:t>
            </w:r>
          </w:p>
          <w:p w:rsidR="00300CFA" w:rsidRDefault="00300CFA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4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убликация протокола)</w:t>
            </w:r>
          </w:p>
          <w:p w:rsidR="00DA5EF7" w:rsidRPr="00C4245D" w:rsidRDefault="00DA5EF7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16г. (итоговый протокол)</w:t>
            </w:r>
          </w:p>
          <w:p w:rsidR="00300CFA" w:rsidRPr="00334DED" w:rsidRDefault="00300CFA" w:rsidP="00300C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DA5EF7" w:rsidRDefault="00300CFA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6366" w:rsidRPr="00DA5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5EF7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  <w:p w:rsidR="00300CFA" w:rsidRDefault="00300CFA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EF7">
              <w:rPr>
                <w:rFonts w:ascii="Times New Roman" w:hAnsi="Times New Roman" w:cs="Times New Roman"/>
                <w:sz w:val="20"/>
                <w:szCs w:val="20"/>
              </w:rPr>
              <w:t>(Аукцион  09:45)</w:t>
            </w:r>
          </w:p>
          <w:p w:rsidR="00DA5EF7" w:rsidRPr="00DA5EF7" w:rsidRDefault="00DA5EF7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остоялся-одна заявка признана соотв.-й</w:t>
            </w:r>
          </w:p>
          <w:p w:rsidR="00300CFA" w:rsidRPr="00334DED" w:rsidRDefault="00300CFA" w:rsidP="00300C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9810B7" w:rsidRDefault="00DA5EF7" w:rsidP="00300C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B7">
              <w:rPr>
                <w:rFonts w:ascii="Times New Roman" w:hAnsi="Times New Roman" w:cs="Times New Roman"/>
                <w:sz w:val="20"/>
                <w:szCs w:val="20"/>
              </w:rPr>
              <w:t>ООО «СМУ-21»</w:t>
            </w:r>
          </w:p>
          <w:p w:rsidR="00DA5EF7" w:rsidRPr="009810B7" w:rsidRDefault="00DA5EF7" w:rsidP="00DA5E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2 564 784,00</w:t>
            </w:r>
          </w:p>
          <w:p w:rsidR="00DA5EF7" w:rsidRPr="00DA5EF7" w:rsidRDefault="00DA5EF7" w:rsidP="00DA5EF7">
            <w:pPr>
              <w:jc w:val="center"/>
            </w:pPr>
            <w:r w:rsidRPr="009810B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F7" w:rsidRPr="009810B7" w:rsidRDefault="009810B7" w:rsidP="00300C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B7">
              <w:rPr>
                <w:rFonts w:ascii="Times New Roman" w:hAnsi="Times New Roman" w:cs="Times New Roman"/>
                <w:sz w:val="20"/>
                <w:szCs w:val="20"/>
              </w:rPr>
              <w:t>Контракт подписан 03.10.2016</w:t>
            </w:r>
          </w:p>
          <w:p w:rsidR="00300CFA" w:rsidRPr="009810B7" w:rsidRDefault="00300CFA" w:rsidP="00300C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B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300CFA" w:rsidRPr="00334DED" w:rsidRDefault="005451BD" w:rsidP="00300C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10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821002" w:rsidRDefault="00821002" w:rsidP="00300CF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210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 31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FA" w:rsidRPr="00334DED" w:rsidRDefault="00C646BD" w:rsidP="00C646B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16</w:t>
            </w:r>
          </w:p>
        </w:tc>
      </w:tr>
      <w:tr w:rsidR="00E56C95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Default="00E56C95" w:rsidP="00E56C9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C95" w:rsidRPr="00A03519" w:rsidRDefault="00E56C95" w:rsidP="00E56C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строительству линии наружного освещения по улице Рабочая и улице Есенина в г. </w:t>
            </w:r>
            <w:proofErr w:type="spellStart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</w:t>
            </w:r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19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1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667 996,00</w:t>
            </w:r>
          </w:p>
          <w:p w:rsidR="00E56C95" w:rsidRPr="00A03519" w:rsidRDefault="00E56C95" w:rsidP="00E56C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14.09.2016</w:t>
            </w:r>
          </w:p>
          <w:p w:rsidR="00E56C95" w:rsidRPr="00A03519" w:rsidRDefault="00B61D83" w:rsidP="00E56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56C95" w:rsidRPr="00A0351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E56C95" w:rsidRPr="00A0351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2.09.2016г.</w:t>
            </w:r>
          </w:p>
          <w:p w:rsidR="00E56C95" w:rsidRPr="00A03519" w:rsidRDefault="00E56C95" w:rsidP="00E56C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E56C95" w:rsidRPr="00A03519" w:rsidRDefault="00E56C95" w:rsidP="00171E0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Подано </w:t>
            </w:r>
            <w:r w:rsidR="00171E02" w:rsidRPr="00A035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3.09.2016г.</w:t>
            </w:r>
          </w:p>
          <w:p w:rsidR="00E56C95" w:rsidRPr="00A03519" w:rsidRDefault="00E56C95" w:rsidP="00E56C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E56C95" w:rsidRPr="00A03519" w:rsidRDefault="00E56C95" w:rsidP="00E56C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A03519" w:rsidRDefault="00E56C95" w:rsidP="00E56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  <w:p w:rsidR="00E56C95" w:rsidRPr="00A03519" w:rsidRDefault="00E56C95" w:rsidP="00E56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0A3810" w:rsidRPr="00A035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A3810" w:rsidRPr="00A0351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56C95" w:rsidRPr="00A03519" w:rsidRDefault="00E56C95" w:rsidP="00E56C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C4" w:rsidRPr="00A03519" w:rsidRDefault="009E37C4" w:rsidP="009E37C4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351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ОО «КИУМ»</w:t>
            </w:r>
          </w:p>
          <w:p w:rsidR="009E37C4" w:rsidRPr="00A03519" w:rsidRDefault="009E37C4" w:rsidP="009E37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477 617,14</w:t>
            </w:r>
          </w:p>
          <w:p w:rsidR="00E56C95" w:rsidRPr="00A03519" w:rsidRDefault="009E37C4" w:rsidP="009E37C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06" w:rsidRDefault="00A03519" w:rsidP="002B3EB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312A06"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B82D4F" w:rsidRPr="00A035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2A06" w:rsidRPr="00A03519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  <w:p w:rsidR="002B3EB4" w:rsidRPr="00A03519" w:rsidRDefault="002B3EB4" w:rsidP="002B3EB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C95" w:rsidRPr="00A03519" w:rsidRDefault="00E56C95" w:rsidP="00E56C9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E56C95" w:rsidRPr="00A03519" w:rsidRDefault="002B3EB4" w:rsidP="00E56C9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109300000616000016-0142672-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F67F3D" w:rsidRDefault="00F67F3D" w:rsidP="00E56C9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67F3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0.1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C95" w:rsidRPr="00334DED" w:rsidRDefault="00F67F3D" w:rsidP="00F67F3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16</w:t>
            </w:r>
          </w:p>
        </w:tc>
      </w:tr>
      <w:tr w:rsidR="00902890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Default="00902890" w:rsidP="0090289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890" w:rsidRPr="00A03519" w:rsidRDefault="009B4F70" w:rsidP="00902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администрации городского поселения </w:t>
            </w:r>
            <w:proofErr w:type="spellStart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035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19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2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633 000,00</w:t>
            </w:r>
          </w:p>
          <w:p w:rsidR="00902890" w:rsidRPr="00A03519" w:rsidRDefault="00902890" w:rsidP="009028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14.09.2016</w:t>
            </w:r>
          </w:p>
          <w:p w:rsidR="00902890" w:rsidRPr="00A03519" w:rsidRDefault="00B61D83" w:rsidP="009028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02890" w:rsidRPr="00A0351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02890" w:rsidRPr="00A03519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2.09.2016г.</w:t>
            </w:r>
          </w:p>
          <w:p w:rsidR="00902890" w:rsidRPr="00A03519" w:rsidRDefault="00902890" w:rsidP="009028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(17:00)</w:t>
            </w:r>
          </w:p>
          <w:p w:rsidR="00171E02" w:rsidRPr="00A03519" w:rsidRDefault="00902890" w:rsidP="00171E0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Подано</w:t>
            </w:r>
            <w:r w:rsidR="00481E80" w:rsidRPr="00A035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02890" w:rsidRPr="00A03519" w:rsidRDefault="00902890" w:rsidP="00171E0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3.09.2016г.</w:t>
            </w:r>
          </w:p>
          <w:p w:rsidR="00902890" w:rsidRPr="00A03519" w:rsidRDefault="00902890" w:rsidP="009028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902890" w:rsidRPr="00A03519" w:rsidRDefault="00902890" w:rsidP="0090289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A03519" w:rsidRDefault="00902890" w:rsidP="009028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  <w:p w:rsidR="00902890" w:rsidRPr="00A03519" w:rsidRDefault="00902890" w:rsidP="009028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(Аукцион  11:</w:t>
            </w:r>
            <w:r w:rsidR="00EB331B" w:rsidRPr="00A0351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890" w:rsidRPr="00A03519" w:rsidRDefault="00902890" w:rsidP="009028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C9" w:rsidRPr="00A03519" w:rsidRDefault="009E37C4" w:rsidP="00EC23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519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A03519">
              <w:rPr>
                <w:rFonts w:ascii="Times New Roman" w:hAnsi="Times New Roman"/>
                <w:sz w:val="20"/>
                <w:szCs w:val="20"/>
              </w:rPr>
              <w:t>Саранскмоторс</w:t>
            </w:r>
            <w:proofErr w:type="spellEnd"/>
            <w:r w:rsidRPr="00A03519">
              <w:rPr>
                <w:rFonts w:ascii="Times New Roman" w:hAnsi="Times New Roman"/>
                <w:sz w:val="20"/>
                <w:szCs w:val="20"/>
              </w:rPr>
              <w:t>+»</w:t>
            </w:r>
          </w:p>
          <w:p w:rsidR="009E37C4" w:rsidRPr="00A03519" w:rsidRDefault="009E37C4" w:rsidP="00EC23C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633 000,00</w:t>
            </w:r>
          </w:p>
          <w:p w:rsidR="009E37C4" w:rsidRPr="00A03519" w:rsidRDefault="009E37C4" w:rsidP="00EC23C9">
            <w:pPr>
              <w:pStyle w:val="a4"/>
              <w:jc w:val="center"/>
            </w:pPr>
            <w:r w:rsidRPr="00A035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C51" w:rsidRPr="00A03519" w:rsidRDefault="00A03519" w:rsidP="009028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A66C51"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EF4F3C" w:rsidRPr="00A035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66C51" w:rsidRPr="00A03519">
              <w:rPr>
                <w:rFonts w:ascii="Times New Roman" w:hAnsi="Times New Roman" w:cs="Times New Roman"/>
                <w:sz w:val="20"/>
                <w:szCs w:val="20"/>
              </w:rPr>
              <w:t>.10.2016</w:t>
            </w:r>
          </w:p>
          <w:p w:rsidR="00A66C51" w:rsidRPr="00A03519" w:rsidRDefault="00A66C51" w:rsidP="009028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890" w:rsidRPr="00A03519" w:rsidRDefault="00902890" w:rsidP="009028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02890" w:rsidRPr="00A03519" w:rsidRDefault="00902890" w:rsidP="0090289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51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480EDB" w:rsidRDefault="00AF664B" w:rsidP="00902890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DB">
              <w:rPr>
                <w:rFonts w:ascii="Times New Roman" w:hAnsi="Times New Roman" w:cs="Times New Roman"/>
                <w:sz w:val="20"/>
                <w:szCs w:val="20"/>
              </w:rPr>
              <w:t>23.10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890" w:rsidRPr="00334DED" w:rsidRDefault="00AF664B" w:rsidP="0090289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16</w:t>
            </w:r>
          </w:p>
        </w:tc>
      </w:tr>
      <w:tr w:rsidR="003D6730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730" w:rsidRPr="00881048" w:rsidRDefault="00881048" w:rsidP="00881048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1048">
              <w:rPr>
                <w:rFonts w:ascii="Times New Roman" w:hAnsi="Times New Roman"/>
                <w:sz w:val="20"/>
                <w:szCs w:val="20"/>
              </w:rPr>
              <w:t xml:space="preserve">приобретение персонального компьютера в полной комплектации, двух периферийных устройств (принтер, сканер) и USB-ключа </w:t>
            </w:r>
            <w:proofErr w:type="spellStart"/>
            <w:r w:rsidRPr="00881048">
              <w:rPr>
                <w:rFonts w:ascii="Times New Roman" w:hAnsi="Times New Roman"/>
                <w:sz w:val="20"/>
                <w:szCs w:val="20"/>
              </w:rPr>
              <w:t>eToken</w:t>
            </w:r>
            <w:proofErr w:type="spellEnd"/>
            <w:r w:rsidRPr="00881048">
              <w:rPr>
                <w:rFonts w:ascii="Times New Roman" w:hAnsi="Times New Roman"/>
                <w:sz w:val="20"/>
                <w:szCs w:val="20"/>
              </w:rPr>
              <w:t xml:space="preserve"> (для получения сертифицированных обновлений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ЗК</w:t>
            </w:r>
          </w:p>
          <w:p w:rsidR="003D6730" w:rsidRPr="00351359" w:rsidRDefault="003D6730" w:rsidP="003D67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82 47</w:t>
            </w:r>
            <w:r w:rsidR="0002366B"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6</w:t>
            </w: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,00</w:t>
            </w:r>
          </w:p>
          <w:p w:rsidR="003D6730" w:rsidRPr="00351359" w:rsidRDefault="003D6730" w:rsidP="003D6730">
            <w:pPr>
              <w:pStyle w:val="a4"/>
              <w:jc w:val="center"/>
              <w:rPr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  <w:p w:rsidR="003D6730" w:rsidRPr="00351359" w:rsidRDefault="003D6730" w:rsidP="003D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www.zakupki.gov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EF6775" w:rsidRDefault="003D6730" w:rsidP="003D67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75">
              <w:rPr>
                <w:rFonts w:ascii="Times New Roman" w:hAnsi="Times New Roman" w:cs="Times New Roman"/>
                <w:sz w:val="20"/>
                <w:szCs w:val="20"/>
              </w:rPr>
              <w:t>30.09.2016г.</w:t>
            </w:r>
          </w:p>
          <w:p w:rsidR="003D6730" w:rsidRPr="00EF6775" w:rsidRDefault="003D6730" w:rsidP="003D67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75">
              <w:rPr>
                <w:rFonts w:ascii="Times New Roman" w:hAnsi="Times New Roman" w:cs="Times New Roman"/>
                <w:sz w:val="20"/>
                <w:szCs w:val="20"/>
              </w:rPr>
              <w:t>(14:20)</w:t>
            </w:r>
          </w:p>
          <w:p w:rsidR="003D6730" w:rsidRPr="00351359" w:rsidRDefault="003D6730" w:rsidP="00EF677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F6775">
              <w:rPr>
                <w:rFonts w:ascii="Times New Roman" w:hAnsi="Times New Roman" w:cs="Times New Roman"/>
                <w:sz w:val="20"/>
                <w:szCs w:val="20"/>
              </w:rPr>
              <w:t xml:space="preserve">Подана </w:t>
            </w:r>
            <w:r w:rsidR="00EF6775" w:rsidRPr="00EF677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EF6775">
              <w:rPr>
                <w:rFonts w:ascii="Times New Roman" w:hAnsi="Times New Roman" w:cs="Times New Roman"/>
                <w:sz w:val="20"/>
                <w:szCs w:val="20"/>
              </w:rPr>
              <w:t>заяв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EF6775" w:rsidRDefault="003D6730" w:rsidP="003D67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75">
              <w:rPr>
                <w:rFonts w:ascii="Times New Roman" w:hAnsi="Times New Roman" w:cs="Times New Roman"/>
                <w:sz w:val="20"/>
                <w:szCs w:val="20"/>
              </w:rPr>
              <w:t>30.09.2016г.</w:t>
            </w:r>
          </w:p>
          <w:p w:rsidR="003D6730" w:rsidRPr="00351359" w:rsidRDefault="003D6730" w:rsidP="003D673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F6775">
              <w:rPr>
                <w:rFonts w:ascii="Times New Roman" w:hAnsi="Times New Roman" w:cs="Times New Roman"/>
                <w:sz w:val="20"/>
                <w:szCs w:val="20"/>
              </w:rPr>
              <w:t>(14:20 вскрытие 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D6730" w:rsidP="003D6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775" w:rsidRDefault="00EF6775" w:rsidP="00EF67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889">
              <w:rPr>
                <w:rFonts w:ascii="Times New Roman" w:hAnsi="Times New Roman"/>
                <w:sz w:val="20"/>
                <w:szCs w:val="20"/>
              </w:rPr>
              <w:t>ООО  Научно- производственный центр «</w:t>
            </w:r>
            <w:proofErr w:type="spellStart"/>
            <w:r w:rsidRPr="00953889">
              <w:rPr>
                <w:rFonts w:ascii="Times New Roman" w:hAnsi="Times New Roman"/>
                <w:sz w:val="20"/>
                <w:szCs w:val="20"/>
              </w:rPr>
              <w:t>Дэлк</w:t>
            </w:r>
            <w:proofErr w:type="spellEnd"/>
            <w:r w:rsidRPr="0095388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6AE6" w:rsidRDefault="00446AE6" w:rsidP="00EF67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76 576,00</w:t>
            </w:r>
          </w:p>
          <w:p w:rsidR="00446AE6" w:rsidRPr="00953889" w:rsidRDefault="00446AE6" w:rsidP="00EF67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D6730" w:rsidRPr="00351359" w:rsidRDefault="003D6730" w:rsidP="003D673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F438C2" w:rsidRDefault="00F438C2" w:rsidP="003D673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8C2">
              <w:rPr>
                <w:rFonts w:ascii="Times New Roman" w:hAnsi="Times New Roman" w:cs="Times New Roman"/>
                <w:sz w:val="20"/>
                <w:szCs w:val="20"/>
              </w:rPr>
              <w:t>Контракт подписан 20.10.2016г.</w:t>
            </w:r>
            <w:r w:rsidR="003D6730" w:rsidRPr="00F43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D6730" w:rsidRPr="00351359" w:rsidRDefault="003D6730" w:rsidP="003D673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38C2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FC71A4" w:rsidRDefault="00FC71A4" w:rsidP="003D6730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730" w:rsidRPr="00351359" w:rsidRDefault="00330A10" w:rsidP="00330A1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16</w:t>
            </w:r>
          </w:p>
        </w:tc>
      </w:tr>
      <w:tr w:rsidR="00955FD4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Default="00955FD4" w:rsidP="00955FD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FD4" w:rsidRPr="00955FD4" w:rsidRDefault="00955FD4" w:rsidP="00955F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замене электропроводки и замене электроосветительного оборудования в здании МБУ «МФЦ </w:t>
            </w:r>
            <w:proofErr w:type="spellStart"/>
            <w:r w:rsidRPr="00955FD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955F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334DED" w:rsidRDefault="00955FD4" w:rsidP="00955F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DED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334DED" w:rsidRDefault="00955FD4" w:rsidP="00955FD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4DED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955FD4" w:rsidRDefault="00955FD4" w:rsidP="00955F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268 502.67</w:t>
            </w:r>
            <w:r w:rsidRPr="00955FD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334DED" w:rsidRDefault="00955FD4" w:rsidP="0095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34DED">
              <w:rPr>
                <w:rFonts w:ascii="Times New Roman" w:hAnsi="Times New Roman" w:cs="Times New Roman"/>
                <w:sz w:val="20"/>
                <w:szCs w:val="20"/>
              </w:rPr>
              <w:t>.09.2016</w:t>
            </w:r>
          </w:p>
          <w:p w:rsidR="00955FD4" w:rsidRPr="00334DED" w:rsidRDefault="00B61D83" w:rsidP="0095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55FD4" w:rsidRPr="00334DE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55FD4" w:rsidRPr="00334DE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894395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0.2016г.</w:t>
            </w:r>
          </w:p>
          <w:p w:rsidR="00955FD4" w:rsidRPr="00894395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:00)</w:t>
            </w:r>
          </w:p>
          <w:p w:rsidR="00955FD4" w:rsidRPr="00894395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ано </w:t>
            </w:r>
            <w:r w:rsidR="00894395"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955FD4" w:rsidRPr="00BE08A4" w:rsidRDefault="00955FD4" w:rsidP="008943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</w:t>
            </w:r>
            <w:r w:rsidR="00894395" w:rsidRPr="008943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282456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6">
              <w:rPr>
                <w:rFonts w:ascii="Times New Roman" w:hAnsi="Times New Roman" w:cs="Times New Roman"/>
                <w:sz w:val="20"/>
                <w:szCs w:val="20"/>
              </w:rPr>
              <w:t>11.10.2016г.</w:t>
            </w:r>
          </w:p>
          <w:p w:rsidR="00955FD4" w:rsidRPr="00282456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6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955FD4" w:rsidRPr="00BE08A4" w:rsidRDefault="00955FD4" w:rsidP="00955FD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4D443E" w:rsidRDefault="00955FD4" w:rsidP="0095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3E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  <w:p w:rsidR="00955FD4" w:rsidRPr="004D443E" w:rsidRDefault="00955FD4" w:rsidP="0095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43E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BE08A4" w:rsidRPr="004D443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D44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E08A4" w:rsidRPr="004D443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4D44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5FD4" w:rsidRPr="00BE08A4" w:rsidRDefault="00955FD4" w:rsidP="00955F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72" w:rsidRPr="00A03519" w:rsidRDefault="00931472" w:rsidP="00931472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351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ООО «КИУМ»</w:t>
            </w:r>
          </w:p>
          <w:p w:rsidR="00931472" w:rsidRPr="00931472" w:rsidRDefault="00931472" w:rsidP="0093147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122 168,91</w:t>
            </w:r>
          </w:p>
          <w:p w:rsidR="00955FD4" w:rsidRPr="00EC23C9" w:rsidRDefault="00931472" w:rsidP="00931472">
            <w:pPr>
              <w:pStyle w:val="a4"/>
              <w:jc w:val="center"/>
            </w:pPr>
            <w:r w:rsidRPr="00A0351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8F4D1F" w:rsidRDefault="008F4D1F" w:rsidP="00955FD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D1F">
              <w:rPr>
                <w:rFonts w:ascii="Times New Roman" w:hAnsi="Times New Roman" w:cs="Times New Roman"/>
                <w:sz w:val="20"/>
                <w:szCs w:val="20"/>
              </w:rPr>
              <w:t>Контракт подписан 28.10.2016г.</w:t>
            </w:r>
          </w:p>
          <w:p w:rsidR="00955FD4" w:rsidRPr="008F4D1F" w:rsidRDefault="00955FD4" w:rsidP="00955FD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D1F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55FD4" w:rsidRPr="00334DED" w:rsidRDefault="00955FD4" w:rsidP="00955FD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F4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DC5330" w:rsidRDefault="00DC5330" w:rsidP="00955FD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533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D4" w:rsidRPr="00334DED" w:rsidRDefault="00DF3474" w:rsidP="00DF347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B946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0.16</w:t>
            </w:r>
          </w:p>
        </w:tc>
      </w:tr>
      <w:tr w:rsidR="00197BDF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E3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BDF" w:rsidRPr="00E56E32" w:rsidRDefault="00197BDF" w:rsidP="00197B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итания учащихся </w:t>
            </w:r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ая</w:t>
            </w:r>
            <w:proofErr w:type="spellEnd"/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 №3» </w:t>
            </w:r>
            <w:proofErr w:type="spellStart"/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E56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E3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</w:t>
            </w:r>
            <w:proofErr w:type="spellStart"/>
            <w:r w:rsidRPr="00E56E32">
              <w:rPr>
                <w:rFonts w:ascii="Times New Roman" w:hAnsi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sz w:val="20"/>
                <w:szCs w:val="20"/>
              </w:rPr>
              <w:t>2-16/</w:t>
            </w:r>
            <w:r w:rsidRPr="00E56E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E56E32">
              <w:rPr>
                <w:rFonts w:ascii="Times New Roman" w:hAnsi="Times New Roman" w:cs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FD1">
              <w:rPr>
                <w:rFonts w:ascii="Times New Roman" w:hAnsi="Times New Roman"/>
                <w:sz w:val="20"/>
                <w:szCs w:val="20"/>
                <w:highlight w:val="yellow"/>
              </w:rPr>
              <w:t>1 007 105,80</w:t>
            </w:r>
            <w:r w:rsidRPr="00E56E3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  <w:p w:rsidR="00197BDF" w:rsidRPr="00E56E32" w:rsidRDefault="00B61D83" w:rsidP="00197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97BDF" w:rsidRPr="00E56E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197BDF" w:rsidRPr="00E56E3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sz w:val="20"/>
                <w:szCs w:val="20"/>
              </w:rPr>
              <w:t>29.11.2016г.</w:t>
            </w:r>
          </w:p>
          <w:p w:rsidR="00197BDF" w:rsidRPr="00E56E32" w:rsidRDefault="00197BDF" w:rsidP="00197BD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</w:t>
            </w:r>
            <w:r w:rsidRPr="00E56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ертов   (14:00)</w:t>
            </w:r>
          </w:p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30.11.2016</w:t>
            </w:r>
          </w:p>
          <w:p w:rsidR="000E4C64" w:rsidRPr="00E56E32" w:rsidRDefault="000E4C64" w:rsidP="00197BD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ано </w:t>
            </w:r>
            <w:r w:rsidR="004A6BAA"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02512"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</w:t>
            </w:r>
            <w:r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C02512" w:rsidRPr="00E56E3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</w:p>
          <w:p w:rsidR="00197BDF" w:rsidRPr="00E56E32" w:rsidRDefault="00197BDF" w:rsidP="00197BD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7B5A3C" w:rsidRDefault="0009589F" w:rsidP="00197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  <w:r w:rsidR="00197BDF" w:rsidRPr="007B5A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5A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97BDF" w:rsidRPr="007B5A3C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197BDF" w:rsidRPr="007B5A3C" w:rsidRDefault="00197BDF" w:rsidP="00197BD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B5A3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рассмотрение </w:t>
            </w:r>
            <w:r w:rsidRPr="007B5A3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 оценка заявок)</w:t>
            </w:r>
          </w:p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2E1891" w:rsidRDefault="00C22C7D" w:rsidP="00197BDF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1891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ОО «Мордовская </w:t>
            </w:r>
            <w:proofErr w:type="spellStart"/>
            <w:r w:rsidRPr="002E1891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>кейтеринговая</w:t>
            </w:r>
            <w:proofErr w:type="spellEnd"/>
            <w:r w:rsidRPr="002E1891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E1891">
              <w:rPr>
                <w:rStyle w:val="a7"/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омпания»</w:t>
            </w:r>
          </w:p>
          <w:p w:rsidR="00C22C7D" w:rsidRPr="00E56E32" w:rsidRDefault="00C22C7D" w:rsidP="00E56E32">
            <w:pPr>
              <w:jc w:val="center"/>
            </w:pPr>
            <w:r w:rsidRPr="00A70FD1">
              <w:rPr>
                <w:b/>
                <w:color w:val="FF0000"/>
                <w:highlight w:val="yellow"/>
              </w:rPr>
              <w:t>888</w:t>
            </w:r>
            <w:r w:rsidRPr="00A70FD1">
              <w:rPr>
                <w:b/>
                <w:color w:val="FF0000"/>
                <w:highlight w:val="yellow"/>
                <w:lang w:val="en-US"/>
              </w:rPr>
              <w:t> </w:t>
            </w:r>
            <w:r w:rsidRPr="00A70FD1">
              <w:rPr>
                <w:b/>
                <w:color w:val="FF0000"/>
                <w:highlight w:val="yellow"/>
              </w:rPr>
              <w:t>000.00</w:t>
            </w:r>
            <w:r w:rsidRPr="002E1891">
              <w:rPr>
                <w:b/>
                <w:color w:val="FF000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059" w:rsidRDefault="004D6059" w:rsidP="004D605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Заключение контракта с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12.16</w:t>
            </w:r>
          </w:p>
          <w:p w:rsidR="004D6059" w:rsidRDefault="004D6059" w:rsidP="00197BD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D6059" w:rsidRDefault="004D6059" w:rsidP="00197BD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23040" w:rsidRPr="00E56E32" w:rsidRDefault="00D23040" w:rsidP="00197BD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Контракт </w:t>
            </w:r>
          </w:p>
          <w:p w:rsidR="00197BDF" w:rsidRPr="00E56E32" w:rsidRDefault="00D23040" w:rsidP="00197BD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197BDF" w:rsidP="00197BD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DF" w:rsidRPr="00E56E32" w:rsidRDefault="00E51E5E" w:rsidP="00E51E5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56E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азместить сведения о </w:t>
            </w:r>
            <w:r w:rsidRPr="00E56E3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контракте </w:t>
            </w:r>
          </w:p>
        </w:tc>
      </w:tr>
      <w:tr w:rsidR="000E4C64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0E4C64" w:rsidRDefault="000E4C64" w:rsidP="000E4C6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C64" w:rsidRPr="00713D28" w:rsidRDefault="000E4C64" w:rsidP="000E4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молока коровьего и молочной продукции для нужд структурных 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713D28" w:rsidRDefault="000E4C64" w:rsidP="000E4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D28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713D28" w:rsidRDefault="000E4C64" w:rsidP="000E4C6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24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713D28" w:rsidRDefault="000E4C64" w:rsidP="000E4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D28">
              <w:rPr>
                <w:rFonts w:ascii="Times New Roman" w:hAnsi="Times New Roman"/>
                <w:sz w:val="20"/>
                <w:szCs w:val="20"/>
              </w:rPr>
              <w:t>3 126 102,02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713D28" w:rsidRDefault="000E4C64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10.11.2016г.</w:t>
            </w:r>
          </w:p>
          <w:p w:rsidR="000E4C64" w:rsidRPr="00713D28" w:rsidRDefault="00B61D83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0E4C64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E4C64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28.11.2016г.</w:t>
            </w:r>
          </w:p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(12:00)</w:t>
            </w:r>
          </w:p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29.11.2016г.</w:t>
            </w:r>
          </w:p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0E4C64" w:rsidRPr="00197820" w:rsidRDefault="000E4C64" w:rsidP="000E4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02.12.2016</w:t>
            </w:r>
          </w:p>
          <w:p w:rsidR="000E4C64" w:rsidRPr="00197820" w:rsidRDefault="000E4C64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713D28" w:rsidRPr="00197820">
              <w:rPr>
                <w:rFonts w:ascii="Times New Roman" w:hAnsi="Times New Roman" w:cs="Times New Roman"/>
                <w:sz w:val="20"/>
                <w:szCs w:val="20"/>
              </w:rPr>
              <w:t>09:50</w:t>
            </w: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009A" w:rsidRPr="00197820" w:rsidRDefault="0061009A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 xml:space="preserve">Аукцион </w:t>
            </w:r>
            <w:r w:rsidRPr="00A54F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 </w:t>
            </w:r>
            <w:r w:rsidR="00197820" w:rsidRPr="00A54F92">
              <w:rPr>
                <w:rFonts w:ascii="Times New Roman" w:hAnsi="Times New Roman" w:cs="Times New Roman"/>
                <w:b/>
                <w:sz w:val="20"/>
                <w:szCs w:val="20"/>
              </w:rPr>
              <w:t>по решению заказчика</w:t>
            </w: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(Приказ №26 от 10.11.16)</w:t>
            </w:r>
          </w:p>
          <w:p w:rsidR="000E4C64" w:rsidRPr="00197820" w:rsidRDefault="000E4C64" w:rsidP="000E4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0E4C64" w:rsidRPr="00197820" w:rsidRDefault="000E4C64" w:rsidP="000E4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0E4C64" w:rsidP="000E4C6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C64" w:rsidRPr="00197820" w:rsidRDefault="001532D1" w:rsidP="000E4C6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7820">
              <w:rPr>
                <w:rFonts w:ascii="Times New Roman" w:hAnsi="Times New Roman" w:cs="Times New Roman"/>
                <w:sz w:val="20"/>
                <w:szCs w:val="20"/>
              </w:rPr>
              <w:t>Разместить сведения о контракте</w:t>
            </w:r>
          </w:p>
        </w:tc>
      </w:tr>
      <w:tr w:rsidR="000D0856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Default="000D0856" w:rsidP="000D085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856" w:rsidRPr="00713D28" w:rsidRDefault="000D0856" w:rsidP="000D0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856">
              <w:rPr>
                <w:rFonts w:ascii="Times New Roman" w:eastAsia="Times New Roman" w:hAnsi="Times New Roman" w:cs="Times New Roman"/>
                <w:sz w:val="20"/>
                <w:szCs w:val="20"/>
              </w:rPr>
              <w:t>Яйцо куриное столовое С-1 для нужд структурных 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713D28" w:rsidRDefault="000D0856" w:rsidP="000D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D28">
              <w:rPr>
                <w:rFonts w:ascii="Times New Roman" w:hAnsi="Times New Roman"/>
                <w:sz w:val="20"/>
                <w:szCs w:val="20"/>
              </w:rPr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713D28" w:rsidRDefault="000D0856" w:rsidP="000D085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713D28" w:rsidRDefault="000D0856" w:rsidP="000D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310</w:t>
            </w:r>
            <w:r w:rsidR="00FA0CB8"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="00FA0CB8"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210,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0</w:t>
            </w:r>
            <w:r w:rsidRPr="00713D2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713D28" w:rsidRDefault="000D0856" w:rsidP="000D0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0D0856" w:rsidRPr="00713D28" w:rsidRDefault="00B61D83" w:rsidP="000D0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0D0856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D0856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47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12:00)</w:t>
            </w:r>
          </w:p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2.11.2016г.</w:t>
            </w:r>
          </w:p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EA56C0" w:rsidRPr="00847A8D" w:rsidRDefault="00EA56C0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0E69C7" w:rsidRPr="00847A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9C7" w:rsidRPr="00847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62795B" w:rsidRPr="00847A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69C7" w:rsidRPr="00847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D0856" w:rsidRPr="00847A8D" w:rsidRDefault="000D0856" w:rsidP="000D085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1F6D5A" w:rsidRDefault="000D0856" w:rsidP="000D0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0D0856" w:rsidRPr="00713D28" w:rsidRDefault="000D0856" w:rsidP="000D0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(Аукцион  09:5</w:t>
            </w:r>
            <w:r w:rsidR="0095366A"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D0856" w:rsidRPr="00713D28" w:rsidRDefault="000D0856" w:rsidP="000D0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Default="001F6D5A" w:rsidP="000D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Торговый дом»</w:t>
            </w:r>
          </w:p>
          <w:p w:rsidR="001F6D5A" w:rsidRPr="001F6D5A" w:rsidRDefault="001F6D5A" w:rsidP="000D08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268 331,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2A2" w:rsidRPr="005C36E5" w:rsidRDefault="005C36E5" w:rsidP="00E632A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  <w:r w:rsidR="00E632A2" w:rsidRPr="005C36E5">
              <w:rPr>
                <w:rFonts w:ascii="Times New Roman" w:hAnsi="Times New Roman" w:cs="Times New Roman"/>
                <w:sz w:val="20"/>
                <w:szCs w:val="20"/>
              </w:rPr>
              <w:t xml:space="preserve"> 09.12.2016</w:t>
            </w:r>
          </w:p>
          <w:p w:rsidR="003661C5" w:rsidRPr="005C36E5" w:rsidRDefault="003661C5" w:rsidP="003661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856" w:rsidRPr="005C36E5" w:rsidRDefault="000D0856" w:rsidP="000D085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0D0856" w:rsidRPr="00197820" w:rsidRDefault="00197820" w:rsidP="000D085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713D28" w:rsidRDefault="000D0856" w:rsidP="000D085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856" w:rsidRPr="00BA16A3" w:rsidRDefault="00BA16A3" w:rsidP="000D085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A16A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spellStart"/>
            <w:r w:rsidRPr="00BA16A3">
              <w:rPr>
                <w:rFonts w:ascii="Times New Roman" w:hAnsi="Times New Roman" w:cs="Times New Roman"/>
                <w:sz w:val="20"/>
                <w:szCs w:val="20"/>
              </w:rPr>
              <w:t>оконтакте</w:t>
            </w:r>
            <w:proofErr w:type="spellEnd"/>
            <w:r w:rsidRPr="00BA16A3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ы 12.12.2016г.</w:t>
            </w:r>
          </w:p>
        </w:tc>
      </w:tr>
      <w:tr w:rsidR="00FA0CB8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Default="00FA0CB8" w:rsidP="00FA0CB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CB8" w:rsidRPr="000D0856" w:rsidRDefault="00FA0CB8" w:rsidP="00FA0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C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ба свежемороженая (минтай) для нужд структурных </w:t>
            </w:r>
            <w:r w:rsidRPr="00FA0C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713D28" w:rsidRDefault="00FA0CB8" w:rsidP="00FA0C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3D28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 для</w:t>
            </w:r>
            <w:proofErr w:type="gramEnd"/>
            <w:r w:rsidR="007E79DE">
              <w:rPr>
                <w:rFonts w:ascii="Times New Roman" w:hAnsi="Times New Roman"/>
                <w:sz w:val="20"/>
                <w:szCs w:val="20"/>
              </w:rPr>
              <w:t xml:space="preserve">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713D28" w:rsidRDefault="00FA0CB8" w:rsidP="00FA0CB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713D28" w:rsidRDefault="00FA0CB8" w:rsidP="00FA0C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607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050,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0</w:t>
            </w:r>
            <w:r w:rsidRPr="00713D2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713D28" w:rsidRDefault="00FA0CB8" w:rsidP="00FA0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0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D28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FA0CB8" w:rsidRPr="00713D28" w:rsidRDefault="00B61D83" w:rsidP="00FA0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FA0CB8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A0CB8" w:rsidRPr="00713D2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1.11.2016г.</w:t>
            </w:r>
          </w:p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13:00)</w:t>
            </w:r>
          </w:p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2.11.2016г.</w:t>
            </w:r>
          </w:p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EA56C0" w:rsidRPr="00847A8D" w:rsidRDefault="00EA56C0" w:rsidP="00EA56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7716DA" w:rsidRPr="00847A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6DA" w:rsidRPr="00847A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795B"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95B" w:rsidRPr="00847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к</w:t>
            </w:r>
            <w:r w:rsidR="007716DA" w:rsidRPr="00847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A0CB8" w:rsidRPr="00847A8D" w:rsidRDefault="00FA0CB8" w:rsidP="00FA0CB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1F6D5A" w:rsidRDefault="00FA0CB8" w:rsidP="00FA0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FA0CB8" w:rsidRPr="001F6D5A" w:rsidRDefault="00FA0CB8" w:rsidP="00FA0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B93EBE" w:rsidRPr="001F6D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3EBE" w:rsidRPr="001F6D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0CB8" w:rsidRPr="00713D28" w:rsidRDefault="00FA0CB8" w:rsidP="00FA0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Default="003661C5" w:rsidP="00FA0C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Смирнов А.А.</w:t>
            </w:r>
          </w:p>
          <w:p w:rsidR="003661C5" w:rsidRPr="003661C5" w:rsidRDefault="003661C5" w:rsidP="00FA0CB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443 146,50руб</w:t>
            </w:r>
            <w:r w:rsidRPr="003661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E5" w:rsidRPr="005C36E5" w:rsidRDefault="005C36E5" w:rsidP="005C36E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Контракт подписан 09.12.2016</w:t>
            </w:r>
          </w:p>
          <w:p w:rsidR="005C36E5" w:rsidRDefault="005C36E5" w:rsidP="00FA0CB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B8" w:rsidRPr="005C36E5" w:rsidRDefault="00FA0CB8" w:rsidP="00FA0CB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 </w:t>
            </w:r>
          </w:p>
          <w:p w:rsidR="00FA0CB8" w:rsidRPr="00197820" w:rsidRDefault="007A31F7" w:rsidP="00FA0CB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713D28" w:rsidRDefault="00FA0CB8" w:rsidP="00FA0CB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CB8" w:rsidRPr="00C2092E" w:rsidRDefault="00C2092E" w:rsidP="00FA0CB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>Сведения о контракте размещены 09.12.16</w:t>
            </w:r>
          </w:p>
        </w:tc>
      </w:tr>
      <w:tr w:rsidR="00D75626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0F780C" w:rsidRDefault="00D75626" w:rsidP="00D7562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626" w:rsidRPr="00FA0CB8" w:rsidRDefault="00D75626" w:rsidP="00D75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626">
              <w:rPr>
                <w:rFonts w:ascii="Times New Roman" w:eastAsia="Times New Roman" w:hAnsi="Times New Roman" w:cs="Times New Roman"/>
                <w:sz w:val="20"/>
                <w:szCs w:val="20"/>
              </w:rPr>
              <w:t>Мясо говядины включая птицу, мясных субпродуктов и мясных изделий для нужд структурных 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D75626" w:rsidP="00D756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5B8">
              <w:rPr>
                <w:rFonts w:ascii="Times New Roman" w:hAnsi="Times New Roman"/>
                <w:sz w:val="20"/>
                <w:szCs w:val="20"/>
              </w:rPr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D75626" w:rsidP="00D7562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5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5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255B8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1255B8" w:rsidP="00D756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912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711,73</w:t>
            </w:r>
            <w:r w:rsidRPr="00623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5626" w:rsidRPr="001255B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D75626" w:rsidP="00D75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5B8">
              <w:rPr>
                <w:rFonts w:ascii="Times New Roman" w:hAnsi="Times New Roman" w:cs="Times New Roman"/>
                <w:sz w:val="20"/>
                <w:szCs w:val="20"/>
              </w:rPr>
              <w:t>11.11.2016г.</w:t>
            </w:r>
          </w:p>
          <w:p w:rsidR="00D75626" w:rsidRPr="001255B8" w:rsidRDefault="00B61D83" w:rsidP="00D75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D75626" w:rsidRPr="001255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D75626" w:rsidRPr="001255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847A8D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1.11.2016г.</w:t>
            </w:r>
          </w:p>
          <w:p w:rsidR="00D75626" w:rsidRPr="00847A8D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847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D75626" w:rsidRPr="001255B8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847A8D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22.11.2016г.</w:t>
            </w:r>
          </w:p>
          <w:p w:rsidR="00D75626" w:rsidRPr="00847A8D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EA56C0" w:rsidRPr="00847A8D" w:rsidRDefault="00EA56C0" w:rsidP="00EA56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D843CA" w:rsidRPr="00847A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3CA" w:rsidRPr="00847A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47A8D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B108BE" w:rsidRPr="00847A8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43CA" w:rsidRPr="00847A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75626" w:rsidRPr="001255B8" w:rsidRDefault="00D75626" w:rsidP="00D7562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F6D5A" w:rsidRDefault="00D75626" w:rsidP="00D75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F6D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D75626" w:rsidRPr="001F6D5A" w:rsidRDefault="00D75626" w:rsidP="00D75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(Аукцион  10:</w:t>
            </w:r>
            <w:r w:rsidR="00A410B8" w:rsidRPr="001F6D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F6D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5626" w:rsidRPr="001255B8" w:rsidRDefault="00D75626" w:rsidP="00D75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Default="00366F20" w:rsidP="00D75626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366F20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Сельскохозяйственный потребительский снабженческо-сбытовой кооператив "КЛЮЧ"</w:t>
            </w:r>
          </w:p>
          <w:p w:rsidR="00366F20" w:rsidRPr="00366F20" w:rsidRDefault="00ED5D70" w:rsidP="00D756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51</w:t>
            </w:r>
            <w:r w:rsidR="00366F20"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366F20"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495,61руб</w:t>
            </w:r>
            <w:r w:rsidR="00366F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6E5" w:rsidRPr="005C36E5" w:rsidRDefault="005C36E5" w:rsidP="005C36E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Контракт подписан 09.12.2016</w:t>
            </w:r>
          </w:p>
          <w:p w:rsidR="003661C5" w:rsidRPr="005C36E5" w:rsidRDefault="003661C5" w:rsidP="00D7562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626" w:rsidRPr="005C36E5" w:rsidRDefault="00D75626" w:rsidP="00D7562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D75626" w:rsidRPr="0035180A" w:rsidRDefault="00D75626" w:rsidP="00D7562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36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D75626" w:rsidP="00D7562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26" w:rsidRPr="001255B8" w:rsidRDefault="005C3219" w:rsidP="005C321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</w:tc>
      </w:tr>
      <w:tr w:rsidR="00CA0165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CA0165" w:rsidRDefault="00CA0165" w:rsidP="00CA016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165" w:rsidRPr="00D75626" w:rsidRDefault="00CA0165" w:rsidP="00CA01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16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молока коровьего и молочной продукции для нужд структурных подразделений муниципального бюджетного дошкольного образовательного учреждения "Центр развития ребенка - детск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CA0165" w:rsidRDefault="00CA0165" w:rsidP="00CA01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165">
              <w:rPr>
                <w:rFonts w:ascii="Times New Roman" w:hAnsi="Times New Roman"/>
                <w:sz w:val="20"/>
                <w:szCs w:val="20"/>
              </w:rPr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CA0165" w:rsidRDefault="00CA0165" w:rsidP="00CA016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0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A0165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CA0165" w:rsidRDefault="00CA0165" w:rsidP="00CA01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3 385 066,00</w:t>
            </w:r>
            <w:r w:rsidRPr="00373A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16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CA0165" w:rsidRDefault="00CA0165" w:rsidP="00CA0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65">
              <w:rPr>
                <w:rFonts w:ascii="Times New Roman" w:hAnsi="Times New Roman" w:cs="Times New Roman"/>
                <w:sz w:val="20"/>
                <w:szCs w:val="20"/>
              </w:rPr>
              <w:t>11.11.2016г.</w:t>
            </w:r>
          </w:p>
          <w:p w:rsidR="00CA0165" w:rsidRPr="00CA0165" w:rsidRDefault="00B61D83" w:rsidP="00CA0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A0165" w:rsidRPr="00CA016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A0165" w:rsidRPr="00CA016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FE6139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6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CA0165" w:rsidRPr="00FE6139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E61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CA0165" w:rsidRPr="00CA0165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FE6139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29.11.2016г.</w:t>
            </w:r>
          </w:p>
          <w:p w:rsidR="00CA0165" w:rsidRPr="00FE6139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EA56C0" w:rsidRPr="00FE6139" w:rsidRDefault="00EA56C0" w:rsidP="00EA56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FE6139" w:rsidRPr="00FE613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8F4" w:rsidRPr="00FE61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08BE" w:rsidRPr="00FE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6139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B108BE" w:rsidRPr="00FE613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CA0165" w:rsidRPr="00CA0165" w:rsidRDefault="00CA0165" w:rsidP="00CA016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D93991" w:rsidRDefault="00CA0165" w:rsidP="00CA0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D9399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939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93991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CA0165" w:rsidRPr="00D93991" w:rsidRDefault="00CA0165" w:rsidP="00CA0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991">
              <w:rPr>
                <w:rFonts w:ascii="Times New Roman" w:hAnsi="Times New Roman" w:cs="Times New Roman"/>
                <w:sz w:val="20"/>
                <w:szCs w:val="20"/>
              </w:rPr>
              <w:t>(Аукцион  10:</w:t>
            </w:r>
            <w:r w:rsidR="00614ACB" w:rsidRPr="00D939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399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CA0165" w:rsidRPr="00CA0165" w:rsidRDefault="00CA0165" w:rsidP="00CA01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EAD" w:rsidRDefault="009F1EAD" w:rsidP="00D939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EAD">
              <w:rPr>
                <w:rFonts w:ascii="Times New Roman" w:hAnsi="Times New Roman"/>
                <w:sz w:val="20"/>
                <w:szCs w:val="20"/>
              </w:rPr>
              <w:t>ООО «Торговый дом»</w:t>
            </w:r>
          </w:p>
          <w:p w:rsidR="00D93991" w:rsidRPr="00D93991" w:rsidRDefault="00D93991" w:rsidP="00D939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2 894 231,4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CA0165" w:rsidRPr="00CA0165" w:rsidRDefault="00CA0165" w:rsidP="00CA01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D17" w:rsidRPr="001511B9" w:rsidRDefault="001511B9" w:rsidP="00CA016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9">
              <w:rPr>
                <w:rFonts w:ascii="Times New Roman" w:hAnsi="Times New Roman" w:cs="Times New Roman"/>
                <w:sz w:val="20"/>
                <w:szCs w:val="20"/>
              </w:rPr>
              <w:t>Контракт подписан 13.12.2016</w:t>
            </w:r>
          </w:p>
          <w:p w:rsidR="0060462E" w:rsidRPr="001511B9" w:rsidRDefault="0060462E" w:rsidP="00CA0165">
            <w:pPr>
              <w:spacing w:after="0" w:line="240" w:lineRule="auto"/>
              <w:ind w:left="-66" w:right="-110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A0165" w:rsidRPr="001511B9" w:rsidRDefault="00CA0165" w:rsidP="00CA016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1B9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CA0165" w:rsidRPr="00CA0165" w:rsidRDefault="00CA0165" w:rsidP="00CA016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151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1255B8" w:rsidRDefault="00CA0165" w:rsidP="00CA016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165" w:rsidRPr="001255B8" w:rsidRDefault="003619C0" w:rsidP="003619C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</w:tc>
      </w:tr>
      <w:tr w:rsidR="004B5B8D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4B5B8D" w:rsidP="004B5B8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5635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B8D" w:rsidRPr="00F95635" w:rsidRDefault="004B5B8D" w:rsidP="004B5B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сахарного песка, </w:t>
            </w:r>
            <w:r w:rsidRPr="00D967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комольной и крупяной продукции для нужд структурных 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4B5B8D" w:rsidP="004B5B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635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r w:rsidR="007E79DE">
              <w:rPr>
                <w:rFonts w:ascii="Times New Roman" w:hAnsi="Times New Roman"/>
                <w:sz w:val="20"/>
                <w:szCs w:val="20"/>
              </w:rPr>
              <w:lastRenderedPageBreak/>
              <w:t>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4B5B8D" w:rsidP="004B5B8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F95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F95635" w:rsidP="004B5B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454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076,80</w:t>
            </w:r>
            <w:r w:rsidRPr="00D96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B8D" w:rsidRPr="00F9563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4B5B8D" w:rsidP="004B5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3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5635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4B5B8D" w:rsidRPr="00F95635" w:rsidRDefault="00B61D83" w:rsidP="004B5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4B5B8D" w:rsidRPr="00F9563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B5B8D" w:rsidRPr="00F95635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A10C54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0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A10C54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4B5B8D" w:rsidRPr="00A10C54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C54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A10C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10C54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4B5B8D" w:rsidRPr="00F95635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756422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1.2016г.</w:t>
            </w:r>
          </w:p>
          <w:p w:rsidR="004B5B8D" w:rsidRPr="00756422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 xml:space="preserve">(публикация </w:t>
            </w:r>
            <w:r w:rsidRPr="00756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кола)</w:t>
            </w:r>
          </w:p>
          <w:p w:rsidR="004B5B8D" w:rsidRPr="00756422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847A8D" w:rsidRPr="007564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F99" w:rsidRPr="00756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B108BE" w:rsidRPr="007564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47A8D" w:rsidRPr="007564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4B5B8D" w:rsidRPr="00F95635" w:rsidRDefault="004B5B8D" w:rsidP="004B5B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967937" w:rsidRDefault="004B5B8D" w:rsidP="004B5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4B5B8D" w:rsidRPr="00967937" w:rsidRDefault="004B5B8D" w:rsidP="004B5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B335DC"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335DC"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5B8D" w:rsidRPr="00F95635" w:rsidRDefault="004B5B8D" w:rsidP="004B5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C4" w:rsidRDefault="00FB72C4" w:rsidP="00FB72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П Смирнов А.А.</w:t>
            </w:r>
          </w:p>
          <w:p w:rsidR="004B5B8D" w:rsidRPr="00FB72C4" w:rsidRDefault="00FB72C4" w:rsidP="004B5B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310 971,55</w:t>
            </w:r>
            <w:r w:rsidRPr="00FB72C4">
              <w:rPr>
                <w:rFonts w:ascii="Times New Roman" w:hAnsi="Times New Roman"/>
                <w:sz w:val="20"/>
                <w:szCs w:val="20"/>
              </w:rPr>
              <w:t> 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37" w:rsidRPr="002C102E" w:rsidRDefault="002C102E" w:rsidP="004B5B8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2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подписан </w:t>
            </w:r>
            <w:r w:rsidRPr="002C10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16</w:t>
            </w:r>
          </w:p>
          <w:p w:rsidR="00967937" w:rsidRPr="002C102E" w:rsidRDefault="00967937" w:rsidP="004B5B8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8D" w:rsidRPr="002C102E" w:rsidRDefault="004B5B8D" w:rsidP="004B5B8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2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4B5B8D" w:rsidRPr="00F95635" w:rsidRDefault="004B5B8D" w:rsidP="004B5B8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2C10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F95635" w:rsidRDefault="004B5B8D" w:rsidP="004B5B8D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8D" w:rsidRPr="007A6179" w:rsidRDefault="007A6179" w:rsidP="007A617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нтракте </w:t>
            </w:r>
            <w:r w:rsidRPr="00C20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C2092E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</w:tc>
      </w:tr>
      <w:tr w:rsidR="00935187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F95635" w:rsidRDefault="00935187" w:rsidP="0093518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187" w:rsidRPr="00647F13" w:rsidRDefault="00935187" w:rsidP="00935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7F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овощей свежих урожая 2016 года для нужд структурных подразделений муниципального бюджетного дошкольного образовательного учреждения "Центр развития ребенка - 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647F13" w:rsidRDefault="00935187" w:rsidP="0093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F13">
              <w:rPr>
                <w:rFonts w:ascii="Times New Roman" w:hAnsi="Times New Roman"/>
                <w:sz w:val="20"/>
                <w:szCs w:val="20"/>
              </w:rPr>
              <w:t>ЭА</w:t>
            </w:r>
            <w:r w:rsidR="007E79DE">
              <w:rPr>
                <w:rFonts w:ascii="Times New Roman" w:hAnsi="Times New Roman"/>
                <w:sz w:val="20"/>
                <w:szCs w:val="20"/>
              </w:rPr>
              <w:t xml:space="preserve"> 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647F13" w:rsidRDefault="00935187" w:rsidP="0093518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647F13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647F13" w:rsidRDefault="00935187" w:rsidP="0093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516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826,00</w:t>
            </w:r>
            <w:r w:rsidRPr="003851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7F1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647F13" w:rsidRDefault="00935187" w:rsidP="0093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F13">
              <w:rPr>
                <w:rFonts w:ascii="Times New Roman" w:hAnsi="Times New Roman" w:cs="Times New Roman"/>
                <w:sz w:val="20"/>
                <w:szCs w:val="20"/>
              </w:rPr>
              <w:t>14.11.2016г.</w:t>
            </w:r>
          </w:p>
          <w:p w:rsidR="00935187" w:rsidRPr="00647F13" w:rsidRDefault="00B61D83" w:rsidP="0093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35187" w:rsidRPr="00647F1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35187" w:rsidRPr="00647F1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F30DDD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30DDD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935187" w:rsidRPr="00F30DDD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DDD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F30D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0DDD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935187" w:rsidRPr="000D4435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756422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23.11.2016г.</w:t>
            </w:r>
          </w:p>
          <w:p w:rsidR="00935187" w:rsidRPr="00756422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935187" w:rsidRPr="00756422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5F1D4B" w:rsidRPr="007564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135" w:rsidRPr="00756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08BE" w:rsidRPr="00756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B108BE" w:rsidRPr="007564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F1D4B" w:rsidRPr="007564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935187" w:rsidRPr="000D4435" w:rsidRDefault="00935187" w:rsidP="0093518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967937" w:rsidRDefault="00935187" w:rsidP="0093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935187" w:rsidRPr="00967937" w:rsidRDefault="00935187" w:rsidP="0093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(Аукцион  09:0</w:t>
            </w:r>
            <w:r w:rsidRPr="009679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6793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5187" w:rsidRPr="000D4435" w:rsidRDefault="00935187" w:rsidP="009351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2D7015" w:rsidRDefault="002D7015" w:rsidP="0093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01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Строительная компания "Союз"</w:t>
            </w:r>
          </w:p>
          <w:p w:rsidR="002D7015" w:rsidRPr="00FE6139" w:rsidRDefault="002D7015" w:rsidP="009351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7015" w:rsidRPr="002D7015" w:rsidRDefault="002D7015" w:rsidP="00935187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330</w:t>
            </w:r>
            <w:r w:rsidR="00FB72C4"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 000,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0</w:t>
            </w: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руб</w:t>
            </w:r>
            <w:r w:rsidRPr="002D70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37" w:rsidRPr="00E1554E" w:rsidRDefault="00E1554E" w:rsidP="0096793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4E">
              <w:rPr>
                <w:rFonts w:ascii="Times New Roman" w:hAnsi="Times New Roman" w:cs="Times New Roman"/>
                <w:sz w:val="20"/>
                <w:szCs w:val="20"/>
              </w:rPr>
              <w:t>Контракт подписан 12.12.16</w:t>
            </w:r>
          </w:p>
          <w:p w:rsidR="00967937" w:rsidRPr="00E1554E" w:rsidRDefault="00967937" w:rsidP="0093518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187" w:rsidRPr="00E1554E" w:rsidRDefault="00935187" w:rsidP="0093518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4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35187" w:rsidRPr="000D4435" w:rsidRDefault="00935187" w:rsidP="0093518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55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0D4435" w:rsidRDefault="00935187" w:rsidP="0093518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87" w:rsidRPr="007D5530" w:rsidRDefault="007D5530" w:rsidP="0093518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5530">
              <w:rPr>
                <w:rFonts w:ascii="Times New Roman" w:hAnsi="Times New Roman" w:cs="Times New Roman"/>
                <w:sz w:val="20"/>
                <w:szCs w:val="20"/>
              </w:rPr>
              <w:t>Сведения о контракте размещены 12.12.2016</w:t>
            </w:r>
          </w:p>
        </w:tc>
      </w:tr>
      <w:tr w:rsidR="00631F92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Default="00631F92" w:rsidP="00631F9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92" w:rsidRPr="006478B1" w:rsidRDefault="00631F92" w:rsidP="00631F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3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горячего питания учащихся МБОУ «Гимназия №1» </w:t>
            </w:r>
            <w:proofErr w:type="spellStart"/>
            <w:r w:rsidRPr="002B33FF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2B3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6478B1" w:rsidRDefault="00631F92" w:rsidP="00631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B1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spellStart"/>
            <w:r w:rsidRPr="006478B1">
              <w:rPr>
                <w:rFonts w:ascii="Times New Roman" w:hAnsi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6478B1" w:rsidRDefault="00631F92" w:rsidP="00631F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478B1">
              <w:rPr>
                <w:rFonts w:ascii="Times New Roman" w:hAnsi="Times New Roman" w:cs="Times New Roman"/>
                <w:sz w:val="20"/>
                <w:szCs w:val="20"/>
              </w:rPr>
              <w:t>-16/</w:t>
            </w:r>
            <w:r w:rsidRPr="0064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6478B1">
              <w:rPr>
                <w:rFonts w:ascii="Times New Roman" w:hAnsi="Times New Roman" w:cs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6478B1" w:rsidRDefault="006478B1" w:rsidP="00631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3FF">
              <w:rPr>
                <w:rFonts w:ascii="Times New Roman" w:hAnsi="Times New Roman"/>
                <w:sz w:val="20"/>
                <w:szCs w:val="20"/>
              </w:rPr>
              <w:t>3</w:t>
            </w:r>
            <w:r w:rsidRPr="006478B1">
              <w:rPr>
                <w:rFonts w:ascii="Times New Roman" w:hAnsi="Times New Roman"/>
                <w:sz w:val="20"/>
                <w:szCs w:val="20"/>
              </w:rPr>
              <w:t> </w:t>
            </w:r>
            <w:r w:rsidRPr="002B33FF">
              <w:rPr>
                <w:rFonts w:ascii="Times New Roman" w:hAnsi="Times New Roman"/>
                <w:sz w:val="20"/>
                <w:szCs w:val="20"/>
              </w:rPr>
              <w:t>726</w:t>
            </w:r>
            <w:r w:rsidRPr="006478B1">
              <w:rPr>
                <w:rFonts w:ascii="Times New Roman" w:hAnsi="Times New Roman"/>
                <w:sz w:val="20"/>
                <w:szCs w:val="20"/>
              </w:rPr>
              <w:t> 214,</w:t>
            </w:r>
            <w:r w:rsidRPr="002B33FF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="00631F92" w:rsidRPr="006478B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6478B1" w:rsidRDefault="00631F92" w:rsidP="00631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6478B1">
              <w:rPr>
                <w:rFonts w:ascii="Times New Roman" w:hAnsi="Times New Roman" w:cs="Times New Roman"/>
                <w:sz w:val="20"/>
                <w:szCs w:val="20"/>
              </w:rPr>
              <w:t>.11.2016</w:t>
            </w:r>
          </w:p>
          <w:p w:rsidR="00631F92" w:rsidRPr="006478B1" w:rsidRDefault="00B61D83" w:rsidP="00631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631F92" w:rsidRPr="006478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631F92" w:rsidRPr="006478B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FF6DA0" w:rsidRDefault="00E67E1F" w:rsidP="00631F9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1F92" w:rsidRPr="00FF6DA0">
              <w:rPr>
                <w:rFonts w:ascii="Times New Roman" w:hAnsi="Times New Roman" w:cs="Times New Roman"/>
                <w:sz w:val="20"/>
                <w:szCs w:val="20"/>
              </w:rPr>
              <w:t>.12.2016г.</w:t>
            </w:r>
          </w:p>
          <w:p w:rsidR="00631F92" w:rsidRPr="00FF6DA0" w:rsidRDefault="00631F92" w:rsidP="00631F9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Вскрытие конвертов   (1</w:t>
            </w:r>
            <w:r w:rsidR="00E67E1F" w:rsidRPr="00FF6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631F92" w:rsidRPr="00FF6DA0" w:rsidRDefault="00631F92" w:rsidP="00631F9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631F92" w:rsidRPr="00FF6DA0" w:rsidRDefault="00631F92" w:rsidP="00631F9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631F92" w:rsidRPr="00FF6DA0" w:rsidRDefault="00E67E1F" w:rsidP="00631F9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</w:t>
            </w:r>
            <w:r w:rsidR="00631F92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2.2016</w:t>
            </w:r>
          </w:p>
          <w:p w:rsidR="00631F92" w:rsidRPr="00FF6DA0" w:rsidRDefault="00631F92" w:rsidP="00631F9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ано </w:t>
            </w:r>
            <w:r w:rsidR="00DC33DF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к</w:t>
            </w:r>
          </w:p>
          <w:p w:rsidR="00631F92" w:rsidRPr="00FF6DA0" w:rsidRDefault="00631F92" w:rsidP="00631F9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FF6DA0" w:rsidRDefault="00E67E1F" w:rsidP="00631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631F92" w:rsidRPr="00FF6DA0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  <w:p w:rsidR="00631F92" w:rsidRPr="00FF6DA0" w:rsidRDefault="00631F92" w:rsidP="00631F9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631F92" w:rsidRPr="00FF6DA0" w:rsidRDefault="00631F92" w:rsidP="00631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6478B1" w:rsidRDefault="00631F92" w:rsidP="00631F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1C" w:rsidRPr="00882A08" w:rsidRDefault="0080291C" w:rsidP="0080291C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ООО «Мордовская </w:t>
            </w:r>
            <w:proofErr w:type="spellStart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ейтеринговая</w:t>
            </w:r>
            <w:proofErr w:type="spellEnd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ания»</w:t>
            </w:r>
          </w:p>
          <w:p w:rsidR="0080291C" w:rsidRPr="00882A08" w:rsidRDefault="0080291C" w:rsidP="0080291C"/>
          <w:p w:rsidR="0080291C" w:rsidRPr="00882A08" w:rsidRDefault="0080291C" w:rsidP="0080291C">
            <w:pPr>
              <w:jc w:val="center"/>
              <w:rPr>
                <w:sz w:val="20"/>
                <w:szCs w:val="20"/>
              </w:rPr>
            </w:pP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</w:t>
            </w:r>
          </w:p>
          <w:p w:rsidR="00631F92" w:rsidRPr="00882A08" w:rsidRDefault="00631F92" w:rsidP="00631F92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23" w:rsidRPr="00882A08" w:rsidRDefault="003E6223" w:rsidP="003E622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а с 2</w:t>
            </w:r>
            <w:r w:rsidRPr="00882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  <w:p w:rsidR="003E6223" w:rsidRPr="00882A08" w:rsidRDefault="003E6223" w:rsidP="00631F9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3" w:rsidRPr="00882A08" w:rsidRDefault="003E6223" w:rsidP="00631F9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F92" w:rsidRPr="00882A08" w:rsidRDefault="00631F92" w:rsidP="00631F9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631F92" w:rsidRPr="00882A08" w:rsidRDefault="00631F92" w:rsidP="00631F9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882A08" w:rsidRDefault="00631F92" w:rsidP="00631F92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92" w:rsidRPr="00882A08" w:rsidRDefault="00882A08" w:rsidP="00631F9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отменен по решению заказчика</w:t>
            </w:r>
            <w:r w:rsidR="00631F92" w:rsidRPr="00882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F7703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Default="005F7703" w:rsidP="005F770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703" w:rsidRPr="005F7703" w:rsidRDefault="005F7703" w:rsidP="005F77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орячего питания учащихся МБОУ «</w:t>
            </w:r>
            <w:proofErr w:type="spellStart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ая</w:t>
            </w:r>
            <w:proofErr w:type="spellEnd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</w:t>
            </w:r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школа имени Героя Советского Союза М.Г. </w:t>
            </w:r>
            <w:proofErr w:type="spellStart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9B6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5F7703" w:rsidRDefault="005F7703" w:rsidP="005F77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70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</w:t>
            </w:r>
            <w:proofErr w:type="spellStart"/>
            <w:r w:rsidRPr="005F7703">
              <w:rPr>
                <w:rFonts w:ascii="Times New Roman" w:hAnsi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5F7703" w:rsidRDefault="005F7703" w:rsidP="005F770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7703">
              <w:rPr>
                <w:rFonts w:ascii="Times New Roman" w:hAnsi="Times New Roman" w:cs="Times New Roman"/>
                <w:sz w:val="20"/>
                <w:szCs w:val="20"/>
              </w:rPr>
              <w:t>-16/</w:t>
            </w:r>
            <w:r w:rsidRPr="005F7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5F7703">
              <w:rPr>
                <w:rFonts w:ascii="Times New Roman" w:hAnsi="Times New Roman" w:cs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5F7703" w:rsidRDefault="005F7703" w:rsidP="005F770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637">
              <w:rPr>
                <w:rFonts w:ascii="Times New Roman" w:hAnsi="Times New Roman"/>
                <w:sz w:val="20"/>
                <w:szCs w:val="20"/>
              </w:rPr>
              <w:t>1</w:t>
            </w:r>
            <w:r w:rsidRPr="005F770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9B6637">
              <w:rPr>
                <w:rFonts w:ascii="Times New Roman" w:hAnsi="Times New Roman"/>
                <w:sz w:val="20"/>
                <w:szCs w:val="20"/>
              </w:rPr>
              <w:t>665</w:t>
            </w:r>
            <w:r w:rsidRPr="005F770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F7703">
              <w:rPr>
                <w:rFonts w:ascii="Times New Roman" w:hAnsi="Times New Roman"/>
                <w:sz w:val="20"/>
                <w:szCs w:val="20"/>
              </w:rPr>
              <w:t>254,</w:t>
            </w:r>
            <w:r w:rsidRPr="009B663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r w:rsidRPr="005F770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5F7703" w:rsidRDefault="005F7703" w:rsidP="005F77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5F7703">
              <w:rPr>
                <w:rFonts w:ascii="Times New Roman" w:hAnsi="Times New Roman" w:cs="Times New Roman"/>
                <w:sz w:val="20"/>
                <w:szCs w:val="20"/>
              </w:rPr>
              <w:t>.11.2016</w:t>
            </w:r>
          </w:p>
          <w:p w:rsidR="005F7703" w:rsidRPr="005F7703" w:rsidRDefault="00B61D83" w:rsidP="005F77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F7703" w:rsidRPr="005F770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5F7703" w:rsidRPr="005F770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FF6DA0" w:rsidRDefault="00B56784" w:rsidP="005F770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F7703" w:rsidRPr="00FF6DA0">
              <w:rPr>
                <w:rFonts w:ascii="Times New Roman" w:hAnsi="Times New Roman" w:cs="Times New Roman"/>
                <w:sz w:val="20"/>
                <w:szCs w:val="20"/>
              </w:rPr>
              <w:t>.12.2016г.</w:t>
            </w:r>
          </w:p>
          <w:p w:rsidR="005F7703" w:rsidRPr="00FF6DA0" w:rsidRDefault="005F7703" w:rsidP="005F770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Вскрытие конвертов   (15:00)</w:t>
            </w:r>
          </w:p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ционный</w:t>
            </w:r>
            <w:proofErr w:type="spellEnd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5F7703" w:rsidRPr="00FF6DA0" w:rsidRDefault="00B56784" w:rsidP="005F770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3</w:t>
            </w:r>
            <w:r w:rsidR="005F7703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2.2016</w:t>
            </w:r>
          </w:p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ано </w:t>
            </w:r>
            <w:r w:rsidR="00DC33DF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к</w:t>
            </w:r>
          </w:p>
          <w:p w:rsidR="005F7703" w:rsidRPr="00FF6DA0" w:rsidRDefault="005F7703" w:rsidP="005F770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 w:rsidR="00B56784" w:rsidRPr="00FF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5F7703" w:rsidRPr="00FF6DA0" w:rsidRDefault="005F7703" w:rsidP="005F77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6478B1" w:rsidRDefault="005F7703" w:rsidP="005F77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1C" w:rsidRPr="00882A08" w:rsidRDefault="0080291C" w:rsidP="0080291C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ООО «Мордовская </w:t>
            </w:r>
            <w:proofErr w:type="spellStart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ейтеринговая</w:t>
            </w:r>
            <w:proofErr w:type="spellEnd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ания»</w:t>
            </w:r>
          </w:p>
          <w:p w:rsidR="00866284" w:rsidRPr="00882A08" w:rsidRDefault="00866284" w:rsidP="00866284"/>
          <w:p w:rsidR="005F7703" w:rsidRPr="00882A08" w:rsidRDefault="00866284" w:rsidP="005F7703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15 000.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23" w:rsidRPr="00882A08" w:rsidRDefault="003E6223" w:rsidP="003E622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контракта с 2</w:t>
            </w:r>
            <w:r w:rsidRPr="00882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  <w:p w:rsidR="003E6223" w:rsidRPr="00882A08" w:rsidRDefault="003E6223" w:rsidP="005F770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223" w:rsidRPr="00882A08" w:rsidRDefault="003E6223" w:rsidP="005F770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703" w:rsidRPr="00882A08" w:rsidRDefault="005F7703" w:rsidP="005F770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</w:p>
          <w:p w:rsidR="005F7703" w:rsidRPr="00882A08" w:rsidRDefault="005F7703" w:rsidP="005F770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882A08" w:rsidRDefault="005F7703" w:rsidP="005F770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703" w:rsidRPr="00882A08" w:rsidRDefault="00882A08" w:rsidP="005F770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отменен по решению заказчика</w:t>
            </w:r>
          </w:p>
        </w:tc>
      </w:tr>
      <w:tr w:rsidR="00B7560F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B7560F" w:rsidRDefault="00B7560F" w:rsidP="00B7560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560F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60F" w:rsidRPr="00B7560F" w:rsidRDefault="00B7560F" w:rsidP="00B756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0E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орячего питания учащихся МБОУ «</w:t>
            </w:r>
            <w:proofErr w:type="spellStart"/>
            <w:r w:rsidRPr="00440E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ая</w:t>
            </w:r>
            <w:proofErr w:type="spellEnd"/>
            <w:r w:rsidRPr="00440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яя общеобразовательная школа №2» </w:t>
            </w:r>
            <w:proofErr w:type="spellStart"/>
            <w:r w:rsidRPr="00440EAD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440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5F7703" w:rsidRDefault="00B7560F" w:rsidP="00B7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703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proofErr w:type="spellStart"/>
            <w:r w:rsidRPr="005F7703">
              <w:rPr>
                <w:rFonts w:ascii="Times New Roman" w:hAnsi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B7560F" w:rsidRDefault="00B7560F" w:rsidP="00B7560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7560F">
              <w:rPr>
                <w:rFonts w:ascii="Times New Roman" w:hAnsi="Times New Roman" w:cs="Times New Roman"/>
                <w:sz w:val="20"/>
                <w:szCs w:val="20"/>
              </w:rPr>
              <w:t>-16/</w:t>
            </w:r>
            <w:r w:rsidRPr="00B75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r w:rsidRPr="00B7560F">
              <w:rPr>
                <w:rFonts w:ascii="Times New Roman" w:hAnsi="Times New Roman" w:cs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B7560F" w:rsidRDefault="00B7560F" w:rsidP="00B7560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EAD">
              <w:rPr>
                <w:rFonts w:ascii="Times New Roman" w:hAnsi="Times New Roman"/>
                <w:sz w:val="20"/>
                <w:szCs w:val="20"/>
              </w:rPr>
              <w:t>2</w:t>
            </w:r>
            <w:r w:rsidRPr="00B7560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40EAD">
              <w:rPr>
                <w:rFonts w:ascii="Times New Roman" w:hAnsi="Times New Roman"/>
                <w:sz w:val="20"/>
                <w:szCs w:val="20"/>
              </w:rPr>
              <w:t>503</w:t>
            </w:r>
            <w:r w:rsidRPr="00B7560F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7560F">
              <w:rPr>
                <w:rFonts w:ascii="Times New Roman" w:hAnsi="Times New Roman"/>
                <w:sz w:val="20"/>
                <w:szCs w:val="20"/>
              </w:rPr>
              <w:t>502,</w:t>
            </w:r>
            <w:r w:rsidRPr="00440EA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B7560F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B7560F" w:rsidRDefault="00B7560F" w:rsidP="00B75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B7560F">
              <w:rPr>
                <w:rFonts w:ascii="Times New Roman" w:hAnsi="Times New Roman" w:cs="Times New Roman"/>
                <w:sz w:val="20"/>
                <w:szCs w:val="20"/>
              </w:rPr>
              <w:t>.11.2016</w:t>
            </w:r>
          </w:p>
          <w:p w:rsidR="00B7560F" w:rsidRPr="00B7560F" w:rsidRDefault="00B61D83" w:rsidP="00B75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B7560F" w:rsidRPr="00B7560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7560F" w:rsidRPr="00B7560F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FF6DA0" w:rsidRDefault="00A438DF" w:rsidP="00B756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7560F" w:rsidRPr="00FF6DA0">
              <w:rPr>
                <w:rFonts w:ascii="Times New Roman" w:hAnsi="Times New Roman" w:cs="Times New Roman"/>
                <w:sz w:val="20"/>
                <w:szCs w:val="20"/>
              </w:rPr>
              <w:t>.12.2016г.</w:t>
            </w:r>
          </w:p>
          <w:p w:rsidR="00B7560F" w:rsidRPr="00FF6DA0" w:rsidRDefault="00B7560F" w:rsidP="00B756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Вскрытие конвертов   (1</w:t>
            </w:r>
            <w:r w:rsidR="00A438DF" w:rsidRPr="00FF6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438DF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12.2016</w:t>
            </w:r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ано </w:t>
            </w:r>
            <w:r w:rsidR="00DC33DF"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явок</w:t>
            </w:r>
          </w:p>
          <w:p w:rsidR="00B7560F" w:rsidRPr="00FF6DA0" w:rsidRDefault="00B7560F" w:rsidP="00B7560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438DF" w:rsidRPr="00FF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F6DA0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DA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B7560F" w:rsidRPr="00FF6DA0" w:rsidRDefault="00B7560F" w:rsidP="00B75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B7560F" w:rsidRDefault="00B7560F" w:rsidP="00B756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1C" w:rsidRPr="00882A08" w:rsidRDefault="0080291C" w:rsidP="0080291C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ООО «Мордовская </w:t>
            </w:r>
            <w:proofErr w:type="spellStart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кейтеринговая</w:t>
            </w:r>
            <w:proofErr w:type="spellEnd"/>
            <w:r w:rsidRPr="00882A0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компания»</w:t>
            </w:r>
          </w:p>
          <w:p w:rsidR="00B7560F" w:rsidRPr="00882A08" w:rsidRDefault="00B7560F" w:rsidP="00B7560F">
            <w:pPr>
              <w:pStyle w:val="a9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27470" w:rsidRPr="00882A08" w:rsidRDefault="00127470" w:rsidP="002E1891">
            <w:pPr>
              <w:jc w:val="center"/>
              <w:rPr>
                <w:sz w:val="20"/>
                <w:szCs w:val="20"/>
              </w:rPr>
            </w:pPr>
            <w:r w:rsidRPr="00882A08">
              <w:rPr>
                <w:rFonts w:ascii="Times New Roman" w:eastAsia="Times New Roman" w:hAnsi="Times New Roman" w:cs="Times New Roman"/>
                <w:sz w:val="20"/>
                <w:szCs w:val="20"/>
              </w:rPr>
              <w:t>1 838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23" w:rsidRPr="00882A08" w:rsidRDefault="003E6223" w:rsidP="003E622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Заключение контракта с 2</w:t>
            </w:r>
            <w:r w:rsidRPr="00882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.12.16</w:t>
            </w:r>
          </w:p>
          <w:p w:rsidR="003E6223" w:rsidRPr="00882A08" w:rsidRDefault="003E6223" w:rsidP="00B7560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60F" w:rsidRPr="00882A08" w:rsidRDefault="00B7560F" w:rsidP="00B7560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B7560F" w:rsidRPr="00882A08" w:rsidRDefault="00B7560F" w:rsidP="00B7560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2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882A08" w:rsidRDefault="00B7560F" w:rsidP="00B7560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60F" w:rsidRPr="00882A08" w:rsidRDefault="00882A08" w:rsidP="00A8184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A08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отменен по решению заказчика</w:t>
            </w:r>
          </w:p>
        </w:tc>
      </w:tr>
      <w:tr w:rsidR="00D93143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143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143" w:rsidRPr="00D93143" w:rsidRDefault="00D93143" w:rsidP="00D931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жилого помещения (квартиры или жилого дома) в собственность муниципального образования городское поселение </w:t>
            </w:r>
            <w:proofErr w:type="spellStart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реселения граждан из аварийного жилищного фон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143">
              <w:rPr>
                <w:rFonts w:ascii="Times New Roman" w:hAnsi="Times New Roman"/>
                <w:sz w:val="20"/>
                <w:szCs w:val="20"/>
              </w:rPr>
              <w:t xml:space="preserve">Э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04">
              <w:rPr>
                <w:rFonts w:ascii="Times New Roman" w:hAnsi="Times New Roman"/>
                <w:sz w:val="20"/>
                <w:szCs w:val="20"/>
              </w:rPr>
              <w:t>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>59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370,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4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11.2016г.</w:t>
            </w:r>
          </w:p>
          <w:p w:rsidR="00D93143" w:rsidRPr="00D93143" w:rsidRDefault="00B61D83" w:rsidP="00D93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D93143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D93143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55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Pr="00555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Подано 0 заявок</w:t>
            </w:r>
          </w:p>
          <w:p w:rsidR="00D93143" w:rsidRPr="00D93143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02.12.2016г.</w:t>
            </w:r>
          </w:p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D93143" w:rsidRPr="00555D67" w:rsidRDefault="00D93143" w:rsidP="00D9314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05.12.2016</w:t>
            </w:r>
          </w:p>
          <w:p w:rsidR="00D93143" w:rsidRPr="00555D67" w:rsidRDefault="00D93143" w:rsidP="00D931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 xml:space="preserve">(Аукцион  </w:t>
            </w:r>
            <w:r w:rsidR="00AB5D44" w:rsidRPr="00555D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5D44" w:rsidRPr="00555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5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3143" w:rsidRPr="000D7E4E" w:rsidRDefault="00555D67" w:rsidP="00555D6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E4E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не состоял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D93143" w:rsidRDefault="00D93143" w:rsidP="00D9314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D93143" w:rsidRPr="00555D67" w:rsidRDefault="00D93143" w:rsidP="00D9314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143" w:rsidRPr="00555D67" w:rsidRDefault="00D93143" w:rsidP="00D9314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55D67">
              <w:rPr>
                <w:rFonts w:ascii="Times New Roman" w:hAnsi="Times New Roman" w:cs="Times New Roman"/>
                <w:sz w:val="20"/>
                <w:szCs w:val="20"/>
              </w:rPr>
              <w:t>Разместить сведения о контракте</w:t>
            </w:r>
          </w:p>
        </w:tc>
      </w:tr>
      <w:tr w:rsidR="00C71221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D93143" w:rsidRDefault="00C71221" w:rsidP="00C7122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221" w:rsidRPr="001F6004" w:rsidRDefault="00C71221" w:rsidP="00C71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122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нефтепроду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C71221" w:rsidRDefault="00C71221" w:rsidP="00C7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351359" w:rsidRDefault="00C71221" w:rsidP="00C7122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-16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351359" w:rsidRDefault="00C71221" w:rsidP="00C7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496 800,00</w:t>
            </w:r>
          </w:p>
          <w:p w:rsidR="00C71221" w:rsidRPr="00351359" w:rsidRDefault="00C71221" w:rsidP="00C71221">
            <w:pPr>
              <w:pStyle w:val="a4"/>
              <w:jc w:val="center"/>
              <w:rPr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351359" w:rsidRDefault="00C71221" w:rsidP="00C7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C71221" w:rsidRPr="00351359" w:rsidRDefault="00C71221" w:rsidP="00C7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359">
              <w:rPr>
                <w:rFonts w:ascii="Times New Roman" w:hAnsi="Times New Roman" w:cs="Times New Roman"/>
                <w:sz w:val="20"/>
                <w:szCs w:val="20"/>
              </w:rPr>
              <w:t>www.zakupki.gov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741CF7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>12.12.2016г.</w:t>
            </w:r>
          </w:p>
          <w:p w:rsidR="00C71221" w:rsidRPr="00741CF7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>(09:00)</w:t>
            </w:r>
          </w:p>
          <w:p w:rsidR="00C71221" w:rsidRPr="00741CF7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741CF7" w:rsidRPr="00741C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CF7" w:rsidRPr="00741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71221" w:rsidRPr="00D85B72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741CF7">
              <w:rPr>
                <w:rFonts w:ascii="Times New Roman" w:hAnsi="Times New Roman" w:cs="Times New Roman"/>
                <w:sz w:val="20"/>
                <w:szCs w:val="20"/>
              </w:rPr>
              <w:t>заявок</w:t>
            </w:r>
            <w:r w:rsidR="00741CF7" w:rsidRPr="00741C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741CF7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6г.</w:t>
            </w:r>
          </w:p>
          <w:p w:rsidR="00C71221" w:rsidRPr="00741CF7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>(09:00)</w:t>
            </w:r>
          </w:p>
          <w:p w:rsidR="00C71221" w:rsidRPr="00D85B72" w:rsidRDefault="00C71221" w:rsidP="00C712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41CF7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</w:t>
            </w:r>
            <w:r w:rsidRPr="00741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вер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351359" w:rsidRDefault="00C71221" w:rsidP="00C712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741CF7" w:rsidRDefault="00741CF7" w:rsidP="00C7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1CF7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41CF7">
              <w:rPr>
                <w:rFonts w:ascii="Times New Roman" w:hAnsi="Times New Roman"/>
                <w:sz w:val="20"/>
                <w:szCs w:val="20"/>
              </w:rPr>
              <w:t>ГазОЙЛ</w:t>
            </w:r>
            <w:proofErr w:type="spellEnd"/>
            <w:r w:rsidRPr="00741CF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1CF7" w:rsidRPr="00351359" w:rsidRDefault="00741CF7" w:rsidP="00C7122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481 620,00 руб</w:t>
            </w:r>
            <w:r w:rsidRPr="00741C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C7" w:rsidRPr="00A8184A" w:rsidRDefault="00A8184A" w:rsidP="00C712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4A">
              <w:rPr>
                <w:rFonts w:ascii="Times New Roman" w:hAnsi="Times New Roman" w:cs="Times New Roman"/>
                <w:sz w:val="20"/>
                <w:szCs w:val="20"/>
              </w:rPr>
              <w:t>Контракт заключен</w:t>
            </w:r>
            <w:r w:rsidR="005203C7" w:rsidRPr="00A8184A">
              <w:rPr>
                <w:rFonts w:ascii="Times New Roman" w:hAnsi="Times New Roman" w:cs="Times New Roman"/>
                <w:sz w:val="20"/>
                <w:szCs w:val="20"/>
              </w:rPr>
              <w:t xml:space="preserve"> 20.12.16</w:t>
            </w:r>
          </w:p>
          <w:p w:rsidR="005203C7" w:rsidRPr="00A8184A" w:rsidRDefault="005203C7" w:rsidP="00C712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221" w:rsidRPr="00A8184A" w:rsidRDefault="00CB46D1" w:rsidP="00C712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8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CB46D1" w:rsidRPr="00351359" w:rsidRDefault="00CB46D1" w:rsidP="00C712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18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FC71A4" w:rsidRDefault="00C71221" w:rsidP="00C7122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221" w:rsidRPr="00C71221" w:rsidRDefault="00A03079" w:rsidP="00C7122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D553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нтракте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Pr="007D5530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</w:tc>
      </w:tr>
      <w:tr w:rsidR="007C3D3A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Default="007C3D3A" w:rsidP="007C3D3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D3A" w:rsidRPr="00D93143" w:rsidRDefault="007C3D3A" w:rsidP="007C3D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жилого помещения (квартиры или жилого дома) в собственность муниципального образования городское поселение </w:t>
            </w:r>
            <w:proofErr w:type="spellStart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реселения граждан из аварийного жилищного фон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D93143" w:rsidRDefault="007C3D3A" w:rsidP="007C3D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143">
              <w:rPr>
                <w:rFonts w:ascii="Times New Roman" w:hAnsi="Times New Roman"/>
                <w:sz w:val="20"/>
                <w:szCs w:val="20"/>
              </w:rPr>
              <w:t xml:space="preserve">Э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D93143" w:rsidRDefault="007C3D3A" w:rsidP="007C3D3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D93143" w:rsidRDefault="007C3D3A" w:rsidP="007C3D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04">
              <w:rPr>
                <w:rFonts w:ascii="Times New Roman" w:hAnsi="Times New Roman"/>
                <w:sz w:val="20"/>
                <w:szCs w:val="20"/>
              </w:rPr>
              <w:t>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>59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370,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D93143" w:rsidRDefault="007C3D3A" w:rsidP="007C3D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7C3D3A" w:rsidRPr="00D93143" w:rsidRDefault="00B61D83" w:rsidP="007C3D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7C3D3A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C3D3A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Подано 0 заявок</w:t>
            </w:r>
          </w:p>
          <w:p w:rsidR="007C3D3A" w:rsidRPr="007C3D3A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.12.2016г.</w:t>
            </w:r>
          </w:p>
          <w:p w:rsidR="007C3D3A" w:rsidRPr="0046137D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7C3D3A" w:rsidRPr="007C3D3A" w:rsidRDefault="007C3D3A" w:rsidP="007C3D3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  <w:p w:rsidR="007C3D3A" w:rsidRPr="0046137D" w:rsidRDefault="007C3D3A" w:rsidP="007C3D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46137D">
              <w:rPr>
                <w:rFonts w:ascii="Times New Roman" w:hAnsi="Times New Roman" w:cs="Times New Roman"/>
                <w:sz w:val="20"/>
                <w:szCs w:val="20"/>
              </w:rPr>
              <w:t xml:space="preserve">Аукцион  </w:t>
            </w: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613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proofErr w:type="gramEnd"/>
            <w:r w:rsidRPr="004613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C3D3A" w:rsidRPr="0046137D" w:rsidRDefault="0046137D" w:rsidP="007C3D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37D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не состоял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D3A" w:rsidRPr="0046137D" w:rsidRDefault="007C3D3A" w:rsidP="007C3D3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41448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Default="00941448" w:rsidP="0094144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448" w:rsidRPr="00D93143" w:rsidRDefault="00941448" w:rsidP="009414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жилого помещения (квартиры или жилого дома) в собственность муниципального образования городское поселение </w:t>
            </w:r>
            <w:proofErr w:type="spellStart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F60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реселения граждан из аварийного жилищного фон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D93143" w:rsidRDefault="00941448" w:rsidP="00941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143">
              <w:rPr>
                <w:rFonts w:ascii="Times New Roman" w:hAnsi="Times New Roman"/>
                <w:sz w:val="20"/>
                <w:szCs w:val="20"/>
              </w:rPr>
              <w:t xml:space="preserve">Э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D93143" w:rsidRDefault="00941448" w:rsidP="0094144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D93143" w:rsidRDefault="00941448" w:rsidP="009414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1 591 370,00</w:t>
            </w:r>
            <w:bookmarkStart w:id="24" w:name="_GoBack"/>
            <w:bookmarkEnd w:id="24"/>
            <w:r w:rsidRPr="001F60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D93143" w:rsidRDefault="00941448" w:rsidP="00941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941448" w:rsidRPr="00D93143" w:rsidRDefault="00B61D83" w:rsidP="00941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41448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941448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A15DC"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651809" w:rsidRPr="00833C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809"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651809" w:rsidRPr="00833C7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941448" w:rsidRPr="00060C93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A15DC"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.12.2016г.</w:t>
            </w:r>
          </w:p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941448" w:rsidRPr="00833C74" w:rsidRDefault="00941448" w:rsidP="009414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833C74" w:rsidRDefault="00941448" w:rsidP="00941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.12.2016</w:t>
            </w:r>
          </w:p>
          <w:p w:rsidR="00941448" w:rsidRPr="00833C74" w:rsidRDefault="00941448" w:rsidP="00941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33C74">
              <w:rPr>
                <w:rFonts w:ascii="Times New Roman" w:hAnsi="Times New Roman" w:cs="Times New Roman"/>
                <w:sz w:val="20"/>
                <w:szCs w:val="20"/>
              </w:rPr>
              <w:t xml:space="preserve">Аукцион  </w:t>
            </w:r>
            <w:r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27F5C" w:rsidRPr="0083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proofErr w:type="gramEnd"/>
            <w:r w:rsidRPr="00833C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1448" w:rsidRPr="00833C74" w:rsidRDefault="00941448" w:rsidP="009414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74" w:rsidRPr="00833C74" w:rsidRDefault="00833C74" w:rsidP="00833C74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</w:pPr>
            <w:r w:rsidRPr="00833C74">
              <w:rPr>
                <w:rStyle w:val="a7"/>
                <w:rFonts w:ascii="Times New Roman" w:hAnsi="Times New Roman"/>
                <w:b w:val="0"/>
                <w:sz w:val="20"/>
                <w:szCs w:val="20"/>
              </w:rPr>
              <w:t>Антонова Татьяна Степановна</w:t>
            </w:r>
          </w:p>
          <w:p w:rsidR="00941448" w:rsidRPr="0046137D" w:rsidRDefault="00833C74" w:rsidP="00833C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DA">
              <w:rPr>
                <w:rFonts w:ascii="Times New Roman" w:hAnsi="Times New Roman"/>
                <w:sz w:val="20"/>
                <w:szCs w:val="20"/>
                <w:highlight w:val="yellow"/>
              </w:rPr>
              <w:t>1 591 370,00</w:t>
            </w:r>
            <w:r w:rsidRPr="00833C7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EA2D72" w:rsidRDefault="00EA2D72" w:rsidP="00F420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72">
              <w:rPr>
                <w:rFonts w:ascii="Times New Roman" w:hAnsi="Times New Roman" w:cs="Times New Roman"/>
                <w:sz w:val="20"/>
                <w:szCs w:val="20"/>
              </w:rPr>
              <w:t>Контракт подписан 11.01.2017г.</w:t>
            </w:r>
          </w:p>
          <w:p w:rsidR="00EA2D72" w:rsidRPr="00EA2D72" w:rsidRDefault="00EA2D72" w:rsidP="00F420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D72" w:rsidRPr="00EA2D72" w:rsidRDefault="00EA2D72" w:rsidP="00F420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2D72">
              <w:rPr>
                <w:rFonts w:ascii="Times New Roman" w:hAnsi="Times New Roman" w:cs="Times New Roman"/>
                <w:sz w:val="20"/>
                <w:szCs w:val="20"/>
              </w:rPr>
              <w:t>№ 0109300000616000019-0142672-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46137D" w:rsidRDefault="00941448" w:rsidP="00941448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448" w:rsidRPr="0046137D" w:rsidRDefault="00233FC9" w:rsidP="0094144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D5530">
              <w:rPr>
                <w:rFonts w:ascii="Times New Roman" w:hAnsi="Times New Roman" w:cs="Times New Roman"/>
                <w:sz w:val="20"/>
                <w:szCs w:val="20"/>
              </w:rPr>
              <w:t>Сведения о контракте размещ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1.2017г.</w:t>
            </w:r>
          </w:p>
        </w:tc>
      </w:tr>
      <w:tr w:rsidR="00A1428F" w:rsidRPr="00E45818" w:rsidTr="00624B5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455890" w:rsidRDefault="00A1428F" w:rsidP="0045589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4558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8F" w:rsidRPr="00455890" w:rsidRDefault="00455890" w:rsidP="00A14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контроль по объекту: реконструкция культурно-досугового центра в с. Кочелаево </w:t>
            </w:r>
            <w:proofErr w:type="spellStart"/>
            <w:r w:rsidRPr="006A66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вылкинского</w:t>
            </w:r>
            <w:proofErr w:type="spellEnd"/>
            <w:r w:rsidRPr="006A66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93143" w:rsidRDefault="00A1428F" w:rsidP="00A1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1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93143" w:rsidRDefault="00A1428F" w:rsidP="00A1428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-16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93143" w:rsidRDefault="00A1428F" w:rsidP="00A1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004">
              <w:rPr>
                <w:rFonts w:ascii="Times New Roman" w:hAnsi="Times New Roman"/>
                <w:sz w:val="20"/>
                <w:szCs w:val="20"/>
              </w:rPr>
              <w:t>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>91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0,</w:t>
            </w:r>
            <w:r w:rsidRPr="001F6004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D9314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93143" w:rsidRDefault="00A1428F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62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952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3143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A1428F" w:rsidRPr="00D93143" w:rsidRDefault="00B61D83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A1428F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1428F" w:rsidRPr="00D93143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6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6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:00)</w:t>
            </w: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2310DF" w:rsidRPr="00DE60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0DF" w:rsidRPr="00DE6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2310DF" w:rsidRPr="00DE600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7.12.2016г.</w:t>
            </w: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(публикация протокола)</w:t>
            </w:r>
          </w:p>
          <w:p w:rsidR="00A1428F" w:rsidRPr="00DE6004" w:rsidRDefault="00A1428F" w:rsidP="00A1428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DE6004" w:rsidRDefault="00A1428F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30.12.2016</w:t>
            </w:r>
          </w:p>
          <w:p w:rsidR="00A1428F" w:rsidRPr="00DE6004" w:rsidRDefault="00A1428F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E6004">
              <w:rPr>
                <w:rFonts w:ascii="Times New Roman" w:hAnsi="Times New Roman" w:cs="Times New Roman"/>
                <w:sz w:val="20"/>
                <w:szCs w:val="20"/>
              </w:rPr>
              <w:t xml:space="preserve">Аукцион  </w:t>
            </w:r>
            <w:r w:rsidR="006074F7" w:rsidRPr="00DE60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074F7" w:rsidRPr="00DE6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10C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428F" w:rsidRDefault="00A1428F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004" w:rsidRPr="00DE6004" w:rsidRDefault="00DE6004" w:rsidP="00A14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отменен по </w:t>
            </w:r>
            <w:r w:rsidRPr="00DE60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ю заказч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46137D" w:rsidRDefault="00A1428F" w:rsidP="00A14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46137D" w:rsidRDefault="00A1428F" w:rsidP="00A1428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Pr="0046137D" w:rsidRDefault="00A1428F" w:rsidP="00A1428F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28F" w:rsidRDefault="00A1428F" w:rsidP="00A1428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04">
              <w:rPr>
                <w:rFonts w:ascii="Times New Roman" w:hAnsi="Times New Roman" w:cs="Times New Roman"/>
                <w:sz w:val="20"/>
                <w:szCs w:val="20"/>
              </w:rPr>
              <w:t>Разместить сведения о контракте</w:t>
            </w:r>
          </w:p>
          <w:p w:rsidR="004D7F8E" w:rsidRPr="00DE6004" w:rsidRDefault="004D7F8E" w:rsidP="00A1428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6004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отменен по решению заказчика</w:t>
            </w:r>
          </w:p>
        </w:tc>
      </w:tr>
    </w:tbl>
    <w:p w:rsidR="004777E8" w:rsidRDefault="004777E8" w:rsidP="004777E8"/>
    <w:p w:rsidR="00935187" w:rsidRDefault="00935187" w:rsidP="004777E8"/>
    <w:p w:rsidR="00F10717" w:rsidRDefault="00F10717" w:rsidP="004777E8"/>
    <w:p w:rsidR="008F3171" w:rsidRDefault="008F3171" w:rsidP="004777E8"/>
    <w:p w:rsidR="002E6108" w:rsidRDefault="002E6108" w:rsidP="004777E8"/>
    <w:p w:rsidR="00D0610F" w:rsidRDefault="00D0610F" w:rsidP="004777E8"/>
    <w:p w:rsidR="00A717C4" w:rsidRDefault="00A717C4"/>
    <w:sectPr w:rsidR="00A717C4" w:rsidSect="00177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803"/>
    <w:rsid w:val="0000218F"/>
    <w:rsid w:val="0000262F"/>
    <w:rsid w:val="0000359C"/>
    <w:rsid w:val="00004090"/>
    <w:rsid w:val="00005E96"/>
    <w:rsid w:val="00006589"/>
    <w:rsid w:val="00010FB5"/>
    <w:rsid w:val="000120B8"/>
    <w:rsid w:val="00015BA1"/>
    <w:rsid w:val="000164BB"/>
    <w:rsid w:val="0002141B"/>
    <w:rsid w:val="00023237"/>
    <w:rsid w:val="0002366B"/>
    <w:rsid w:val="00025CE1"/>
    <w:rsid w:val="00033CFC"/>
    <w:rsid w:val="00033F90"/>
    <w:rsid w:val="00034240"/>
    <w:rsid w:val="00040531"/>
    <w:rsid w:val="00041090"/>
    <w:rsid w:val="000416C6"/>
    <w:rsid w:val="000456AF"/>
    <w:rsid w:val="00045DE9"/>
    <w:rsid w:val="000503BC"/>
    <w:rsid w:val="00053001"/>
    <w:rsid w:val="00054773"/>
    <w:rsid w:val="0005522B"/>
    <w:rsid w:val="00060C93"/>
    <w:rsid w:val="00061048"/>
    <w:rsid w:val="00064F42"/>
    <w:rsid w:val="000717B9"/>
    <w:rsid w:val="00071CA9"/>
    <w:rsid w:val="000745B1"/>
    <w:rsid w:val="00080B23"/>
    <w:rsid w:val="0008260C"/>
    <w:rsid w:val="000879A3"/>
    <w:rsid w:val="0009589F"/>
    <w:rsid w:val="000972B4"/>
    <w:rsid w:val="000A3810"/>
    <w:rsid w:val="000A3890"/>
    <w:rsid w:val="000A41C0"/>
    <w:rsid w:val="000A5D9E"/>
    <w:rsid w:val="000B1BC9"/>
    <w:rsid w:val="000B2B97"/>
    <w:rsid w:val="000B4940"/>
    <w:rsid w:val="000B5E48"/>
    <w:rsid w:val="000B6294"/>
    <w:rsid w:val="000C03ED"/>
    <w:rsid w:val="000C2C01"/>
    <w:rsid w:val="000D0856"/>
    <w:rsid w:val="000D4435"/>
    <w:rsid w:val="000D5993"/>
    <w:rsid w:val="000D745C"/>
    <w:rsid w:val="000D7E4E"/>
    <w:rsid w:val="000E3919"/>
    <w:rsid w:val="000E45ED"/>
    <w:rsid w:val="000E4C64"/>
    <w:rsid w:val="000E69C7"/>
    <w:rsid w:val="000F0FCC"/>
    <w:rsid w:val="000F780C"/>
    <w:rsid w:val="001017ED"/>
    <w:rsid w:val="0010233B"/>
    <w:rsid w:val="00114802"/>
    <w:rsid w:val="00116005"/>
    <w:rsid w:val="0011682C"/>
    <w:rsid w:val="001255B8"/>
    <w:rsid w:val="00127470"/>
    <w:rsid w:val="00130369"/>
    <w:rsid w:val="00130B7A"/>
    <w:rsid w:val="00136F69"/>
    <w:rsid w:val="001419B0"/>
    <w:rsid w:val="00143BFC"/>
    <w:rsid w:val="001511B9"/>
    <w:rsid w:val="001532D1"/>
    <w:rsid w:val="00156667"/>
    <w:rsid w:val="00162585"/>
    <w:rsid w:val="00163273"/>
    <w:rsid w:val="001647A7"/>
    <w:rsid w:val="00165BE0"/>
    <w:rsid w:val="001667EC"/>
    <w:rsid w:val="00171E02"/>
    <w:rsid w:val="00173237"/>
    <w:rsid w:val="00176A63"/>
    <w:rsid w:val="00176D2B"/>
    <w:rsid w:val="00176DDE"/>
    <w:rsid w:val="00176ECE"/>
    <w:rsid w:val="00177803"/>
    <w:rsid w:val="00177CDC"/>
    <w:rsid w:val="001913C1"/>
    <w:rsid w:val="00192A1F"/>
    <w:rsid w:val="00194F8A"/>
    <w:rsid w:val="001955F7"/>
    <w:rsid w:val="00197820"/>
    <w:rsid w:val="00197BDF"/>
    <w:rsid w:val="001A2AE5"/>
    <w:rsid w:val="001B0772"/>
    <w:rsid w:val="001C02F2"/>
    <w:rsid w:val="001C1239"/>
    <w:rsid w:val="001C5E7B"/>
    <w:rsid w:val="001D0EC2"/>
    <w:rsid w:val="001D59BF"/>
    <w:rsid w:val="001D5CDD"/>
    <w:rsid w:val="001E10F3"/>
    <w:rsid w:val="001E2A6E"/>
    <w:rsid w:val="001E6906"/>
    <w:rsid w:val="001F0BD8"/>
    <w:rsid w:val="001F2262"/>
    <w:rsid w:val="001F2298"/>
    <w:rsid w:val="001F58C0"/>
    <w:rsid w:val="001F6024"/>
    <w:rsid w:val="001F6D5A"/>
    <w:rsid w:val="002032C6"/>
    <w:rsid w:val="002038E8"/>
    <w:rsid w:val="0020548C"/>
    <w:rsid w:val="0020785E"/>
    <w:rsid w:val="00210919"/>
    <w:rsid w:val="00212197"/>
    <w:rsid w:val="0021298A"/>
    <w:rsid w:val="00217664"/>
    <w:rsid w:val="002310DF"/>
    <w:rsid w:val="0023344B"/>
    <w:rsid w:val="00233FC9"/>
    <w:rsid w:val="0023413A"/>
    <w:rsid w:val="002351D0"/>
    <w:rsid w:val="0023572F"/>
    <w:rsid w:val="00241D6B"/>
    <w:rsid w:val="00243132"/>
    <w:rsid w:val="00245922"/>
    <w:rsid w:val="00247025"/>
    <w:rsid w:val="00247C7E"/>
    <w:rsid w:val="00253C11"/>
    <w:rsid w:val="0025726F"/>
    <w:rsid w:val="002627D3"/>
    <w:rsid w:val="00267A5F"/>
    <w:rsid w:val="002722CA"/>
    <w:rsid w:val="00274044"/>
    <w:rsid w:val="002746E4"/>
    <w:rsid w:val="002773CE"/>
    <w:rsid w:val="00280C6B"/>
    <w:rsid w:val="00282385"/>
    <w:rsid w:val="00282456"/>
    <w:rsid w:val="00282D60"/>
    <w:rsid w:val="002924BE"/>
    <w:rsid w:val="00296FB9"/>
    <w:rsid w:val="002A2CA2"/>
    <w:rsid w:val="002A6042"/>
    <w:rsid w:val="002B3EB4"/>
    <w:rsid w:val="002B459E"/>
    <w:rsid w:val="002B5385"/>
    <w:rsid w:val="002B638C"/>
    <w:rsid w:val="002B6589"/>
    <w:rsid w:val="002C102E"/>
    <w:rsid w:val="002C1CD9"/>
    <w:rsid w:val="002D0282"/>
    <w:rsid w:val="002D3EFD"/>
    <w:rsid w:val="002D6868"/>
    <w:rsid w:val="002D7015"/>
    <w:rsid w:val="002E0112"/>
    <w:rsid w:val="002E06BD"/>
    <w:rsid w:val="002E1891"/>
    <w:rsid w:val="002E3A93"/>
    <w:rsid w:val="002E6108"/>
    <w:rsid w:val="002F0B9D"/>
    <w:rsid w:val="00300CFA"/>
    <w:rsid w:val="003014EE"/>
    <w:rsid w:val="00301516"/>
    <w:rsid w:val="00301D83"/>
    <w:rsid w:val="00302982"/>
    <w:rsid w:val="00305E62"/>
    <w:rsid w:val="00305F6D"/>
    <w:rsid w:val="0031169B"/>
    <w:rsid w:val="00312A06"/>
    <w:rsid w:val="003203FE"/>
    <w:rsid w:val="00321C38"/>
    <w:rsid w:val="003256AD"/>
    <w:rsid w:val="00330A10"/>
    <w:rsid w:val="00331123"/>
    <w:rsid w:val="00334DED"/>
    <w:rsid w:val="00337CBE"/>
    <w:rsid w:val="00351359"/>
    <w:rsid w:val="0035180A"/>
    <w:rsid w:val="0036161D"/>
    <w:rsid w:val="003619C0"/>
    <w:rsid w:val="00363615"/>
    <w:rsid w:val="003661C5"/>
    <w:rsid w:val="00366F20"/>
    <w:rsid w:val="0037223E"/>
    <w:rsid w:val="00375DEF"/>
    <w:rsid w:val="00376A82"/>
    <w:rsid w:val="003778F8"/>
    <w:rsid w:val="00381929"/>
    <w:rsid w:val="003A2EA3"/>
    <w:rsid w:val="003A6A96"/>
    <w:rsid w:val="003A7D06"/>
    <w:rsid w:val="003B1C61"/>
    <w:rsid w:val="003B2DAE"/>
    <w:rsid w:val="003B320F"/>
    <w:rsid w:val="003B7B9D"/>
    <w:rsid w:val="003B7D4B"/>
    <w:rsid w:val="003C39F0"/>
    <w:rsid w:val="003C6CC8"/>
    <w:rsid w:val="003C74C6"/>
    <w:rsid w:val="003D1042"/>
    <w:rsid w:val="003D2802"/>
    <w:rsid w:val="003D4D5E"/>
    <w:rsid w:val="003D6730"/>
    <w:rsid w:val="003D6FE5"/>
    <w:rsid w:val="003E084C"/>
    <w:rsid w:val="003E3B16"/>
    <w:rsid w:val="003E4EA2"/>
    <w:rsid w:val="003E517F"/>
    <w:rsid w:val="003E6223"/>
    <w:rsid w:val="003E7A66"/>
    <w:rsid w:val="003F0964"/>
    <w:rsid w:val="003F392A"/>
    <w:rsid w:val="00405717"/>
    <w:rsid w:val="00411579"/>
    <w:rsid w:val="004121C6"/>
    <w:rsid w:val="00412BC4"/>
    <w:rsid w:val="00413D1A"/>
    <w:rsid w:val="00414E08"/>
    <w:rsid w:val="00415C7F"/>
    <w:rsid w:val="00417CDA"/>
    <w:rsid w:val="00422685"/>
    <w:rsid w:val="00422766"/>
    <w:rsid w:val="00424658"/>
    <w:rsid w:val="004251BB"/>
    <w:rsid w:val="004313CC"/>
    <w:rsid w:val="00432708"/>
    <w:rsid w:val="00432F3D"/>
    <w:rsid w:val="0043678B"/>
    <w:rsid w:val="004369E2"/>
    <w:rsid w:val="00437622"/>
    <w:rsid w:val="00440389"/>
    <w:rsid w:val="00442D8B"/>
    <w:rsid w:val="004430D5"/>
    <w:rsid w:val="00446AE6"/>
    <w:rsid w:val="00450BA4"/>
    <w:rsid w:val="00451BFE"/>
    <w:rsid w:val="00455890"/>
    <w:rsid w:val="0046137D"/>
    <w:rsid w:val="004710C8"/>
    <w:rsid w:val="00475C0D"/>
    <w:rsid w:val="004768C1"/>
    <w:rsid w:val="004777E8"/>
    <w:rsid w:val="00480C3A"/>
    <w:rsid w:val="00480EDB"/>
    <w:rsid w:val="00481E80"/>
    <w:rsid w:val="00485777"/>
    <w:rsid w:val="0048690D"/>
    <w:rsid w:val="004957F5"/>
    <w:rsid w:val="00496217"/>
    <w:rsid w:val="004A4CBD"/>
    <w:rsid w:val="004A6BAA"/>
    <w:rsid w:val="004B3292"/>
    <w:rsid w:val="004B52D8"/>
    <w:rsid w:val="004B5B8D"/>
    <w:rsid w:val="004B74E5"/>
    <w:rsid w:val="004C1179"/>
    <w:rsid w:val="004C5096"/>
    <w:rsid w:val="004C7452"/>
    <w:rsid w:val="004D443E"/>
    <w:rsid w:val="004D5C72"/>
    <w:rsid w:val="004D5EF6"/>
    <w:rsid w:val="004D6059"/>
    <w:rsid w:val="004D7F8E"/>
    <w:rsid w:val="004E1722"/>
    <w:rsid w:val="004E2E26"/>
    <w:rsid w:val="004E2EB8"/>
    <w:rsid w:val="004E3D85"/>
    <w:rsid w:val="004E4D18"/>
    <w:rsid w:val="004E6421"/>
    <w:rsid w:val="004E79C5"/>
    <w:rsid w:val="004F1F8F"/>
    <w:rsid w:val="004F7E35"/>
    <w:rsid w:val="004F7FC0"/>
    <w:rsid w:val="00500DFE"/>
    <w:rsid w:val="0050561D"/>
    <w:rsid w:val="005073FE"/>
    <w:rsid w:val="005078F4"/>
    <w:rsid w:val="005157B3"/>
    <w:rsid w:val="005203C7"/>
    <w:rsid w:val="00526398"/>
    <w:rsid w:val="00526582"/>
    <w:rsid w:val="005265A7"/>
    <w:rsid w:val="00527F5C"/>
    <w:rsid w:val="0053053C"/>
    <w:rsid w:val="005356C9"/>
    <w:rsid w:val="0054016A"/>
    <w:rsid w:val="0054025E"/>
    <w:rsid w:val="005407BD"/>
    <w:rsid w:val="005451BD"/>
    <w:rsid w:val="005507C7"/>
    <w:rsid w:val="00553A6B"/>
    <w:rsid w:val="00555D67"/>
    <w:rsid w:val="00556A72"/>
    <w:rsid w:val="005619DF"/>
    <w:rsid w:val="00566712"/>
    <w:rsid w:val="005717B3"/>
    <w:rsid w:val="00573788"/>
    <w:rsid w:val="00576530"/>
    <w:rsid w:val="00592225"/>
    <w:rsid w:val="005A4747"/>
    <w:rsid w:val="005A74C5"/>
    <w:rsid w:val="005B2DC4"/>
    <w:rsid w:val="005C0875"/>
    <w:rsid w:val="005C3219"/>
    <w:rsid w:val="005C36E5"/>
    <w:rsid w:val="005C4B16"/>
    <w:rsid w:val="005C5B45"/>
    <w:rsid w:val="005C69DA"/>
    <w:rsid w:val="005D0109"/>
    <w:rsid w:val="005D077A"/>
    <w:rsid w:val="005D4084"/>
    <w:rsid w:val="005D6079"/>
    <w:rsid w:val="005E7CFD"/>
    <w:rsid w:val="005F092C"/>
    <w:rsid w:val="005F1D4B"/>
    <w:rsid w:val="005F49CF"/>
    <w:rsid w:val="005F5FFB"/>
    <w:rsid w:val="005F75B5"/>
    <w:rsid w:val="005F7703"/>
    <w:rsid w:val="005F78B6"/>
    <w:rsid w:val="006035DC"/>
    <w:rsid w:val="0060462E"/>
    <w:rsid w:val="00606553"/>
    <w:rsid w:val="006074F7"/>
    <w:rsid w:val="0061000A"/>
    <w:rsid w:val="0061009A"/>
    <w:rsid w:val="00614ACB"/>
    <w:rsid w:val="00620A2A"/>
    <w:rsid w:val="00623107"/>
    <w:rsid w:val="00624B53"/>
    <w:rsid w:val="0062551C"/>
    <w:rsid w:val="0062795B"/>
    <w:rsid w:val="006306EC"/>
    <w:rsid w:val="006309BB"/>
    <w:rsid w:val="00631F92"/>
    <w:rsid w:val="00635D0C"/>
    <w:rsid w:val="00640909"/>
    <w:rsid w:val="006425E7"/>
    <w:rsid w:val="00642E18"/>
    <w:rsid w:val="00644E31"/>
    <w:rsid w:val="00645607"/>
    <w:rsid w:val="006459E4"/>
    <w:rsid w:val="00645A05"/>
    <w:rsid w:val="006478B1"/>
    <w:rsid w:val="00647F13"/>
    <w:rsid w:val="00651809"/>
    <w:rsid w:val="00651A1D"/>
    <w:rsid w:val="00653E4B"/>
    <w:rsid w:val="006571D3"/>
    <w:rsid w:val="00660F89"/>
    <w:rsid w:val="00667FEC"/>
    <w:rsid w:val="0067013E"/>
    <w:rsid w:val="006743CD"/>
    <w:rsid w:val="006832CB"/>
    <w:rsid w:val="00687E76"/>
    <w:rsid w:val="00692879"/>
    <w:rsid w:val="00697E8C"/>
    <w:rsid w:val="006A390C"/>
    <w:rsid w:val="006B2517"/>
    <w:rsid w:val="006B7C8B"/>
    <w:rsid w:val="006C13A9"/>
    <w:rsid w:val="006C1878"/>
    <w:rsid w:val="006C27F0"/>
    <w:rsid w:val="006C4972"/>
    <w:rsid w:val="006D1172"/>
    <w:rsid w:val="006D5627"/>
    <w:rsid w:val="006D57A6"/>
    <w:rsid w:val="006E56D4"/>
    <w:rsid w:val="006F2116"/>
    <w:rsid w:val="006F3748"/>
    <w:rsid w:val="006F6206"/>
    <w:rsid w:val="006F7779"/>
    <w:rsid w:val="00700476"/>
    <w:rsid w:val="00701800"/>
    <w:rsid w:val="0070337E"/>
    <w:rsid w:val="007034C1"/>
    <w:rsid w:val="00707FE4"/>
    <w:rsid w:val="0071168E"/>
    <w:rsid w:val="00713D28"/>
    <w:rsid w:val="00714D79"/>
    <w:rsid w:val="00716A05"/>
    <w:rsid w:val="00717272"/>
    <w:rsid w:val="00717927"/>
    <w:rsid w:val="00717EE6"/>
    <w:rsid w:val="007203CF"/>
    <w:rsid w:val="00732742"/>
    <w:rsid w:val="00734031"/>
    <w:rsid w:val="00734219"/>
    <w:rsid w:val="00737FA5"/>
    <w:rsid w:val="00740F27"/>
    <w:rsid w:val="00741CF7"/>
    <w:rsid w:val="00742520"/>
    <w:rsid w:val="00744B58"/>
    <w:rsid w:val="0075070E"/>
    <w:rsid w:val="007511E1"/>
    <w:rsid w:val="007513CA"/>
    <w:rsid w:val="00756422"/>
    <w:rsid w:val="00756FF5"/>
    <w:rsid w:val="007636FF"/>
    <w:rsid w:val="00764648"/>
    <w:rsid w:val="0076512D"/>
    <w:rsid w:val="00767BB2"/>
    <w:rsid w:val="007716DA"/>
    <w:rsid w:val="00771968"/>
    <w:rsid w:val="00782963"/>
    <w:rsid w:val="0078301D"/>
    <w:rsid w:val="00785B5F"/>
    <w:rsid w:val="00790ACB"/>
    <w:rsid w:val="00791F16"/>
    <w:rsid w:val="007953AF"/>
    <w:rsid w:val="007A31F7"/>
    <w:rsid w:val="007A356A"/>
    <w:rsid w:val="007A6179"/>
    <w:rsid w:val="007A712C"/>
    <w:rsid w:val="007B0B77"/>
    <w:rsid w:val="007B1906"/>
    <w:rsid w:val="007B2F28"/>
    <w:rsid w:val="007B4388"/>
    <w:rsid w:val="007B5A3C"/>
    <w:rsid w:val="007B7778"/>
    <w:rsid w:val="007C0B29"/>
    <w:rsid w:val="007C3D3A"/>
    <w:rsid w:val="007C5DEC"/>
    <w:rsid w:val="007C74EE"/>
    <w:rsid w:val="007D2C2E"/>
    <w:rsid w:val="007D5530"/>
    <w:rsid w:val="007D6158"/>
    <w:rsid w:val="007E4677"/>
    <w:rsid w:val="007E79DE"/>
    <w:rsid w:val="007F0AF9"/>
    <w:rsid w:val="007F1A22"/>
    <w:rsid w:val="007F1DCA"/>
    <w:rsid w:val="007F61DE"/>
    <w:rsid w:val="0080291C"/>
    <w:rsid w:val="00803A87"/>
    <w:rsid w:val="0080717B"/>
    <w:rsid w:val="00812D29"/>
    <w:rsid w:val="008132C5"/>
    <w:rsid w:val="00813800"/>
    <w:rsid w:val="00814E50"/>
    <w:rsid w:val="00817369"/>
    <w:rsid w:val="00820811"/>
    <w:rsid w:val="00821002"/>
    <w:rsid w:val="0082467B"/>
    <w:rsid w:val="00824BC2"/>
    <w:rsid w:val="00833C74"/>
    <w:rsid w:val="00843790"/>
    <w:rsid w:val="0084393E"/>
    <w:rsid w:val="00847A8D"/>
    <w:rsid w:val="008522A8"/>
    <w:rsid w:val="0085498C"/>
    <w:rsid w:val="00865CFA"/>
    <w:rsid w:val="00866284"/>
    <w:rsid w:val="00871BF4"/>
    <w:rsid w:val="00880A06"/>
    <w:rsid w:val="00881048"/>
    <w:rsid w:val="00882A08"/>
    <w:rsid w:val="00884034"/>
    <w:rsid w:val="00894395"/>
    <w:rsid w:val="008952DB"/>
    <w:rsid w:val="00897205"/>
    <w:rsid w:val="008A28F3"/>
    <w:rsid w:val="008A59C6"/>
    <w:rsid w:val="008B0C6F"/>
    <w:rsid w:val="008B11BF"/>
    <w:rsid w:val="008B1602"/>
    <w:rsid w:val="008B3000"/>
    <w:rsid w:val="008C13B3"/>
    <w:rsid w:val="008C56A9"/>
    <w:rsid w:val="008C5E41"/>
    <w:rsid w:val="008D0735"/>
    <w:rsid w:val="008D59A3"/>
    <w:rsid w:val="008F3171"/>
    <w:rsid w:val="008F4D1F"/>
    <w:rsid w:val="008F4E6E"/>
    <w:rsid w:val="009003A0"/>
    <w:rsid w:val="00901F76"/>
    <w:rsid w:val="00902890"/>
    <w:rsid w:val="009078C2"/>
    <w:rsid w:val="00910D66"/>
    <w:rsid w:val="00911D11"/>
    <w:rsid w:val="00916FB9"/>
    <w:rsid w:val="00917924"/>
    <w:rsid w:val="009216A8"/>
    <w:rsid w:val="00922082"/>
    <w:rsid w:val="00926714"/>
    <w:rsid w:val="00931472"/>
    <w:rsid w:val="009349B1"/>
    <w:rsid w:val="00935187"/>
    <w:rsid w:val="00941448"/>
    <w:rsid w:val="0095255F"/>
    <w:rsid w:val="0095366A"/>
    <w:rsid w:val="00953889"/>
    <w:rsid w:val="00954A2A"/>
    <w:rsid w:val="00954B6E"/>
    <w:rsid w:val="009551B2"/>
    <w:rsid w:val="00955FD4"/>
    <w:rsid w:val="00956A84"/>
    <w:rsid w:val="009601EC"/>
    <w:rsid w:val="009622FF"/>
    <w:rsid w:val="009660B4"/>
    <w:rsid w:val="00967937"/>
    <w:rsid w:val="00967DB1"/>
    <w:rsid w:val="00973A0C"/>
    <w:rsid w:val="00973A66"/>
    <w:rsid w:val="00976FC8"/>
    <w:rsid w:val="009810B7"/>
    <w:rsid w:val="0098230B"/>
    <w:rsid w:val="00982453"/>
    <w:rsid w:val="00990023"/>
    <w:rsid w:val="009902B5"/>
    <w:rsid w:val="009941D6"/>
    <w:rsid w:val="009A14C5"/>
    <w:rsid w:val="009A3E8F"/>
    <w:rsid w:val="009A4993"/>
    <w:rsid w:val="009A4BDA"/>
    <w:rsid w:val="009A5558"/>
    <w:rsid w:val="009B3FA2"/>
    <w:rsid w:val="009B4F70"/>
    <w:rsid w:val="009B6EA0"/>
    <w:rsid w:val="009C07E9"/>
    <w:rsid w:val="009C502F"/>
    <w:rsid w:val="009C53DC"/>
    <w:rsid w:val="009D3A85"/>
    <w:rsid w:val="009D72DC"/>
    <w:rsid w:val="009E15A0"/>
    <w:rsid w:val="009E37C4"/>
    <w:rsid w:val="009E63A3"/>
    <w:rsid w:val="009E6C07"/>
    <w:rsid w:val="009E71B3"/>
    <w:rsid w:val="009F11C5"/>
    <w:rsid w:val="009F1EAD"/>
    <w:rsid w:val="009F2C5D"/>
    <w:rsid w:val="009F3F4B"/>
    <w:rsid w:val="009F5CFF"/>
    <w:rsid w:val="009F7DFC"/>
    <w:rsid w:val="00A0244E"/>
    <w:rsid w:val="00A025F2"/>
    <w:rsid w:val="00A03079"/>
    <w:rsid w:val="00A03519"/>
    <w:rsid w:val="00A03737"/>
    <w:rsid w:val="00A04206"/>
    <w:rsid w:val="00A059B7"/>
    <w:rsid w:val="00A0683B"/>
    <w:rsid w:val="00A0727A"/>
    <w:rsid w:val="00A07C7B"/>
    <w:rsid w:val="00A10C54"/>
    <w:rsid w:val="00A110D8"/>
    <w:rsid w:val="00A12968"/>
    <w:rsid w:val="00A1428F"/>
    <w:rsid w:val="00A24030"/>
    <w:rsid w:val="00A259B8"/>
    <w:rsid w:val="00A25E94"/>
    <w:rsid w:val="00A279D5"/>
    <w:rsid w:val="00A3383D"/>
    <w:rsid w:val="00A35403"/>
    <w:rsid w:val="00A4083B"/>
    <w:rsid w:val="00A40F7E"/>
    <w:rsid w:val="00A410B8"/>
    <w:rsid w:val="00A438DF"/>
    <w:rsid w:val="00A45AB8"/>
    <w:rsid w:val="00A47793"/>
    <w:rsid w:val="00A506FA"/>
    <w:rsid w:val="00A50D98"/>
    <w:rsid w:val="00A52D56"/>
    <w:rsid w:val="00A5322E"/>
    <w:rsid w:val="00A54F92"/>
    <w:rsid w:val="00A55E53"/>
    <w:rsid w:val="00A56AFC"/>
    <w:rsid w:val="00A5747C"/>
    <w:rsid w:val="00A60D3E"/>
    <w:rsid w:val="00A610A6"/>
    <w:rsid w:val="00A66C51"/>
    <w:rsid w:val="00A70B49"/>
    <w:rsid w:val="00A70FD1"/>
    <w:rsid w:val="00A712EE"/>
    <w:rsid w:val="00A717C4"/>
    <w:rsid w:val="00A752D7"/>
    <w:rsid w:val="00A76422"/>
    <w:rsid w:val="00A77232"/>
    <w:rsid w:val="00A8184A"/>
    <w:rsid w:val="00A82D9B"/>
    <w:rsid w:val="00A86770"/>
    <w:rsid w:val="00A93C7B"/>
    <w:rsid w:val="00A946B3"/>
    <w:rsid w:val="00A94BA2"/>
    <w:rsid w:val="00A959F4"/>
    <w:rsid w:val="00AA5B06"/>
    <w:rsid w:val="00AA5F1F"/>
    <w:rsid w:val="00AA6F7E"/>
    <w:rsid w:val="00AA7EBD"/>
    <w:rsid w:val="00AB3934"/>
    <w:rsid w:val="00AB4A8B"/>
    <w:rsid w:val="00AB4E94"/>
    <w:rsid w:val="00AB553E"/>
    <w:rsid w:val="00AB5D44"/>
    <w:rsid w:val="00AB5E55"/>
    <w:rsid w:val="00AC127D"/>
    <w:rsid w:val="00AC3456"/>
    <w:rsid w:val="00AC595D"/>
    <w:rsid w:val="00AD0007"/>
    <w:rsid w:val="00AD1136"/>
    <w:rsid w:val="00AD2780"/>
    <w:rsid w:val="00AD3D71"/>
    <w:rsid w:val="00AD4EBA"/>
    <w:rsid w:val="00AE2AB4"/>
    <w:rsid w:val="00AE3D7E"/>
    <w:rsid w:val="00AF4CE3"/>
    <w:rsid w:val="00AF664B"/>
    <w:rsid w:val="00B02614"/>
    <w:rsid w:val="00B0345F"/>
    <w:rsid w:val="00B0383B"/>
    <w:rsid w:val="00B05B57"/>
    <w:rsid w:val="00B06C8B"/>
    <w:rsid w:val="00B108BE"/>
    <w:rsid w:val="00B20028"/>
    <w:rsid w:val="00B2138D"/>
    <w:rsid w:val="00B335DC"/>
    <w:rsid w:val="00B338F5"/>
    <w:rsid w:val="00B33E26"/>
    <w:rsid w:val="00B36324"/>
    <w:rsid w:val="00B41108"/>
    <w:rsid w:val="00B41BD4"/>
    <w:rsid w:val="00B4223C"/>
    <w:rsid w:val="00B45130"/>
    <w:rsid w:val="00B5458A"/>
    <w:rsid w:val="00B554F1"/>
    <w:rsid w:val="00B56784"/>
    <w:rsid w:val="00B61D83"/>
    <w:rsid w:val="00B64B89"/>
    <w:rsid w:val="00B706F4"/>
    <w:rsid w:val="00B70E36"/>
    <w:rsid w:val="00B7560F"/>
    <w:rsid w:val="00B75BAB"/>
    <w:rsid w:val="00B82D4F"/>
    <w:rsid w:val="00B8670D"/>
    <w:rsid w:val="00B86BFA"/>
    <w:rsid w:val="00B9333C"/>
    <w:rsid w:val="00B937C6"/>
    <w:rsid w:val="00B93EBE"/>
    <w:rsid w:val="00B94699"/>
    <w:rsid w:val="00BA0EA7"/>
    <w:rsid w:val="00BA15DC"/>
    <w:rsid w:val="00BA16A3"/>
    <w:rsid w:val="00BA7EC9"/>
    <w:rsid w:val="00BB33DA"/>
    <w:rsid w:val="00BB35E0"/>
    <w:rsid w:val="00BB5534"/>
    <w:rsid w:val="00BB7921"/>
    <w:rsid w:val="00BC0D9D"/>
    <w:rsid w:val="00BC214E"/>
    <w:rsid w:val="00BC71FB"/>
    <w:rsid w:val="00BD154C"/>
    <w:rsid w:val="00BD424C"/>
    <w:rsid w:val="00BD52EB"/>
    <w:rsid w:val="00BE08A4"/>
    <w:rsid w:val="00BE178C"/>
    <w:rsid w:val="00BF0F07"/>
    <w:rsid w:val="00BF45DB"/>
    <w:rsid w:val="00BF5194"/>
    <w:rsid w:val="00BF582B"/>
    <w:rsid w:val="00BF64E8"/>
    <w:rsid w:val="00C00535"/>
    <w:rsid w:val="00C02512"/>
    <w:rsid w:val="00C078B1"/>
    <w:rsid w:val="00C07EB7"/>
    <w:rsid w:val="00C116E0"/>
    <w:rsid w:val="00C17563"/>
    <w:rsid w:val="00C2092E"/>
    <w:rsid w:val="00C22C7D"/>
    <w:rsid w:val="00C232A1"/>
    <w:rsid w:val="00C26EB9"/>
    <w:rsid w:val="00C31012"/>
    <w:rsid w:val="00C32043"/>
    <w:rsid w:val="00C34873"/>
    <w:rsid w:val="00C35D61"/>
    <w:rsid w:val="00C35E3A"/>
    <w:rsid w:val="00C4245D"/>
    <w:rsid w:val="00C4752A"/>
    <w:rsid w:val="00C47668"/>
    <w:rsid w:val="00C51B2D"/>
    <w:rsid w:val="00C52C90"/>
    <w:rsid w:val="00C55435"/>
    <w:rsid w:val="00C5672D"/>
    <w:rsid w:val="00C620AC"/>
    <w:rsid w:val="00C6254F"/>
    <w:rsid w:val="00C646BD"/>
    <w:rsid w:val="00C65175"/>
    <w:rsid w:val="00C6524B"/>
    <w:rsid w:val="00C71221"/>
    <w:rsid w:val="00C723D0"/>
    <w:rsid w:val="00C73018"/>
    <w:rsid w:val="00C74477"/>
    <w:rsid w:val="00C81462"/>
    <w:rsid w:val="00C86366"/>
    <w:rsid w:val="00C87012"/>
    <w:rsid w:val="00CA0165"/>
    <w:rsid w:val="00CB46D1"/>
    <w:rsid w:val="00CD045B"/>
    <w:rsid w:val="00CD68D4"/>
    <w:rsid w:val="00CE5A99"/>
    <w:rsid w:val="00CE670B"/>
    <w:rsid w:val="00CE7A39"/>
    <w:rsid w:val="00CF09EF"/>
    <w:rsid w:val="00CF0CFE"/>
    <w:rsid w:val="00CF2406"/>
    <w:rsid w:val="00CF4FD6"/>
    <w:rsid w:val="00D01FB9"/>
    <w:rsid w:val="00D04DEC"/>
    <w:rsid w:val="00D0610F"/>
    <w:rsid w:val="00D11699"/>
    <w:rsid w:val="00D12457"/>
    <w:rsid w:val="00D1465D"/>
    <w:rsid w:val="00D154D6"/>
    <w:rsid w:val="00D155C4"/>
    <w:rsid w:val="00D17BA0"/>
    <w:rsid w:val="00D22F7C"/>
    <w:rsid w:val="00D23040"/>
    <w:rsid w:val="00D2416A"/>
    <w:rsid w:val="00D24A72"/>
    <w:rsid w:val="00D25E83"/>
    <w:rsid w:val="00D25E8D"/>
    <w:rsid w:val="00D27267"/>
    <w:rsid w:val="00D41568"/>
    <w:rsid w:val="00D430EC"/>
    <w:rsid w:val="00D515F6"/>
    <w:rsid w:val="00D6366D"/>
    <w:rsid w:val="00D63680"/>
    <w:rsid w:val="00D6566F"/>
    <w:rsid w:val="00D67F8C"/>
    <w:rsid w:val="00D75626"/>
    <w:rsid w:val="00D77658"/>
    <w:rsid w:val="00D843CA"/>
    <w:rsid w:val="00D85B72"/>
    <w:rsid w:val="00D87135"/>
    <w:rsid w:val="00D93143"/>
    <w:rsid w:val="00D93991"/>
    <w:rsid w:val="00D9575D"/>
    <w:rsid w:val="00DA4961"/>
    <w:rsid w:val="00DA5641"/>
    <w:rsid w:val="00DA5EF7"/>
    <w:rsid w:val="00DA600C"/>
    <w:rsid w:val="00DA6221"/>
    <w:rsid w:val="00DA6D17"/>
    <w:rsid w:val="00DB36BE"/>
    <w:rsid w:val="00DB3D84"/>
    <w:rsid w:val="00DB7715"/>
    <w:rsid w:val="00DB7B3C"/>
    <w:rsid w:val="00DC15FD"/>
    <w:rsid w:val="00DC1CB1"/>
    <w:rsid w:val="00DC2F9E"/>
    <w:rsid w:val="00DC33DF"/>
    <w:rsid w:val="00DC47C2"/>
    <w:rsid w:val="00DC5330"/>
    <w:rsid w:val="00DD1EF3"/>
    <w:rsid w:val="00DD2AE8"/>
    <w:rsid w:val="00DD4A97"/>
    <w:rsid w:val="00DD4F99"/>
    <w:rsid w:val="00DE6004"/>
    <w:rsid w:val="00DF1212"/>
    <w:rsid w:val="00DF3474"/>
    <w:rsid w:val="00DF45D3"/>
    <w:rsid w:val="00E0227F"/>
    <w:rsid w:val="00E10C51"/>
    <w:rsid w:val="00E1554E"/>
    <w:rsid w:val="00E1641B"/>
    <w:rsid w:val="00E20434"/>
    <w:rsid w:val="00E20E52"/>
    <w:rsid w:val="00E220D1"/>
    <w:rsid w:val="00E318DC"/>
    <w:rsid w:val="00E3577F"/>
    <w:rsid w:val="00E43884"/>
    <w:rsid w:val="00E44E58"/>
    <w:rsid w:val="00E45C43"/>
    <w:rsid w:val="00E47A17"/>
    <w:rsid w:val="00E5047B"/>
    <w:rsid w:val="00E51E5E"/>
    <w:rsid w:val="00E55A64"/>
    <w:rsid w:val="00E55C8D"/>
    <w:rsid w:val="00E56C95"/>
    <w:rsid w:val="00E56E32"/>
    <w:rsid w:val="00E62981"/>
    <w:rsid w:val="00E62E66"/>
    <w:rsid w:val="00E62EFB"/>
    <w:rsid w:val="00E632A2"/>
    <w:rsid w:val="00E67496"/>
    <w:rsid w:val="00E67E1F"/>
    <w:rsid w:val="00E70A91"/>
    <w:rsid w:val="00E735EC"/>
    <w:rsid w:val="00E73A28"/>
    <w:rsid w:val="00E75C2A"/>
    <w:rsid w:val="00E82C39"/>
    <w:rsid w:val="00E83505"/>
    <w:rsid w:val="00E83FEF"/>
    <w:rsid w:val="00E87C7D"/>
    <w:rsid w:val="00E950AA"/>
    <w:rsid w:val="00E956D2"/>
    <w:rsid w:val="00E9754F"/>
    <w:rsid w:val="00EA0111"/>
    <w:rsid w:val="00EA2D72"/>
    <w:rsid w:val="00EA56C0"/>
    <w:rsid w:val="00EA6E56"/>
    <w:rsid w:val="00EB2329"/>
    <w:rsid w:val="00EB331B"/>
    <w:rsid w:val="00EB7ECD"/>
    <w:rsid w:val="00EC1305"/>
    <w:rsid w:val="00EC23C9"/>
    <w:rsid w:val="00EC3746"/>
    <w:rsid w:val="00EC4A38"/>
    <w:rsid w:val="00ED5D70"/>
    <w:rsid w:val="00ED6818"/>
    <w:rsid w:val="00EE2ABE"/>
    <w:rsid w:val="00EF05B0"/>
    <w:rsid w:val="00EF4F3C"/>
    <w:rsid w:val="00EF6775"/>
    <w:rsid w:val="00F01163"/>
    <w:rsid w:val="00F025EE"/>
    <w:rsid w:val="00F03B03"/>
    <w:rsid w:val="00F05323"/>
    <w:rsid w:val="00F07AA5"/>
    <w:rsid w:val="00F10717"/>
    <w:rsid w:val="00F12759"/>
    <w:rsid w:val="00F17F34"/>
    <w:rsid w:val="00F2174A"/>
    <w:rsid w:val="00F22850"/>
    <w:rsid w:val="00F244EE"/>
    <w:rsid w:val="00F25FF9"/>
    <w:rsid w:val="00F30783"/>
    <w:rsid w:val="00F30DDD"/>
    <w:rsid w:val="00F33073"/>
    <w:rsid w:val="00F35EA7"/>
    <w:rsid w:val="00F3766E"/>
    <w:rsid w:val="00F40D21"/>
    <w:rsid w:val="00F40DA1"/>
    <w:rsid w:val="00F4201F"/>
    <w:rsid w:val="00F422A7"/>
    <w:rsid w:val="00F438C2"/>
    <w:rsid w:val="00F5152A"/>
    <w:rsid w:val="00F5179B"/>
    <w:rsid w:val="00F54E9B"/>
    <w:rsid w:val="00F5633B"/>
    <w:rsid w:val="00F61466"/>
    <w:rsid w:val="00F615D3"/>
    <w:rsid w:val="00F63A68"/>
    <w:rsid w:val="00F67F3D"/>
    <w:rsid w:val="00F75E7A"/>
    <w:rsid w:val="00F80D91"/>
    <w:rsid w:val="00F8412B"/>
    <w:rsid w:val="00F95635"/>
    <w:rsid w:val="00F95A07"/>
    <w:rsid w:val="00F95DD9"/>
    <w:rsid w:val="00F962A7"/>
    <w:rsid w:val="00F97148"/>
    <w:rsid w:val="00F97FC8"/>
    <w:rsid w:val="00FA0CB8"/>
    <w:rsid w:val="00FA4FEE"/>
    <w:rsid w:val="00FB00B0"/>
    <w:rsid w:val="00FB2226"/>
    <w:rsid w:val="00FB2E5A"/>
    <w:rsid w:val="00FB5D04"/>
    <w:rsid w:val="00FB67F6"/>
    <w:rsid w:val="00FB72C4"/>
    <w:rsid w:val="00FC285A"/>
    <w:rsid w:val="00FC380A"/>
    <w:rsid w:val="00FC71A4"/>
    <w:rsid w:val="00FD1D9B"/>
    <w:rsid w:val="00FD3886"/>
    <w:rsid w:val="00FE12B9"/>
    <w:rsid w:val="00FE5E91"/>
    <w:rsid w:val="00FE6139"/>
    <w:rsid w:val="00FF0775"/>
    <w:rsid w:val="00FF355F"/>
    <w:rsid w:val="00FF5213"/>
    <w:rsid w:val="00FF5D12"/>
    <w:rsid w:val="00FF608A"/>
    <w:rsid w:val="00FF6DA0"/>
    <w:rsid w:val="00FF70D3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6BAF-E46F-40C9-9298-39105ED3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803"/>
    <w:rPr>
      <w:color w:val="0000FF"/>
      <w:u w:val="single"/>
    </w:rPr>
  </w:style>
  <w:style w:type="character" w:customStyle="1" w:styleId="iceouttxt53">
    <w:name w:val="iceouttxt53"/>
    <w:basedOn w:val="a0"/>
    <w:rsid w:val="00177803"/>
    <w:rPr>
      <w:rFonts w:ascii="Arial" w:hAnsi="Arial" w:cs="Arial" w:hint="default"/>
      <w:color w:val="666666"/>
      <w:sz w:val="14"/>
      <w:szCs w:val="14"/>
    </w:rPr>
  </w:style>
  <w:style w:type="paragraph" w:styleId="a4">
    <w:name w:val="No Spacing"/>
    <w:link w:val="a5"/>
    <w:uiPriority w:val="1"/>
    <w:qFormat/>
    <w:rsid w:val="00177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177803"/>
    <w:rPr>
      <w:rFonts w:ascii="Calibri" w:eastAsia="Times New Roman" w:hAnsi="Calibri" w:cs="Times New Roman"/>
    </w:rPr>
  </w:style>
  <w:style w:type="character" w:customStyle="1" w:styleId="FontStyle22">
    <w:name w:val="Font Style22"/>
    <w:rsid w:val="00990023"/>
    <w:rPr>
      <w:rFonts w:ascii="Times New Roman" w:hAnsi="Times New Roman" w:cs="Times New Roman"/>
      <w:i/>
      <w:iCs/>
      <w:sz w:val="20"/>
      <w:szCs w:val="20"/>
    </w:rPr>
  </w:style>
  <w:style w:type="character" w:customStyle="1" w:styleId="warning1">
    <w:name w:val="warning1"/>
    <w:basedOn w:val="a0"/>
    <w:rsid w:val="007E4677"/>
    <w:rPr>
      <w:b/>
      <w:bCs/>
      <w:color w:val="FF0000"/>
    </w:rPr>
  </w:style>
  <w:style w:type="paragraph" w:customStyle="1" w:styleId="a6">
    <w:name w:val="Знак Знак Знак Знак Знак Знак Знак Знак Знак Знак Знак Знак"/>
    <w:basedOn w:val="a"/>
    <w:rsid w:val="007646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2F0B9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C03ED"/>
    <w:rPr>
      <w:color w:val="800080" w:themeColor="followed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BF45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16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20463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150">
                  <w:marLeft w:val="0"/>
                  <w:marRight w:val="0"/>
                  <w:marTop w:val="6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6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7" w:color="DEDEDE"/>
                        <w:bottom w:val="single" w:sz="4" w:space="13" w:color="DEDEDE"/>
                        <w:right w:val="single" w:sz="4" w:space="7" w:color="DEDEDE"/>
                      </w:divBdr>
                      <w:divsChild>
                        <w:div w:id="1537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97">
          <w:marLeft w:val="0"/>
          <w:marRight w:val="0"/>
          <w:marTop w:val="4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http://www.zakupki.gov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hyperlink" Target="http://www.zakupki.gov.ru" TargetMode="External"/><Relationship Id="rId50" Type="http://schemas.openxmlformats.org/officeDocument/2006/relationships/hyperlink" Target="http://www.zakupki.gov.ru" TargetMode="External"/><Relationship Id="rId55" Type="http://schemas.openxmlformats.org/officeDocument/2006/relationships/hyperlink" Target="http://www.zakupki.gov.ru" TargetMode="External"/><Relationship Id="rId63" Type="http://schemas.openxmlformats.org/officeDocument/2006/relationships/hyperlink" Target="http://www.zakupki.gov.ru" TargetMode="External"/><Relationship Id="rId68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71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://www.zakupki.gov.ru" TargetMode="External"/><Relationship Id="rId45" Type="http://schemas.openxmlformats.org/officeDocument/2006/relationships/hyperlink" Target="http://www.zakupki.gov.ru" TargetMode="External"/><Relationship Id="rId53" Type="http://schemas.openxmlformats.org/officeDocument/2006/relationships/hyperlink" Target="http://www.zakupki.gov.ru" TargetMode="External"/><Relationship Id="rId58" Type="http://schemas.openxmlformats.org/officeDocument/2006/relationships/hyperlink" Target="http://www.zakupki.gov.ru" TargetMode="External"/><Relationship Id="rId66" Type="http://schemas.openxmlformats.org/officeDocument/2006/relationships/hyperlink" Target="http://www.zakupki.gov.ru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www.zakupki.gov.ru" TargetMode="Externa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hyperlink" Target="http://www.zakupki.gov.ru" TargetMode="External"/><Relationship Id="rId57" Type="http://schemas.openxmlformats.org/officeDocument/2006/relationships/hyperlink" Target="http://www.zakupki.gov.ru" TargetMode="External"/><Relationship Id="rId61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hyperlink" Target="http://www.zakupki.gov.ru" TargetMode="External"/><Relationship Id="rId52" Type="http://schemas.openxmlformats.org/officeDocument/2006/relationships/hyperlink" Target="http://www.zakupki.gov.ru" TargetMode="External"/><Relationship Id="rId60" Type="http://schemas.openxmlformats.org/officeDocument/2006/relationships/hyperlink" Target="http://www.zakupki.gov.ru" TargetMode="External"/><Relationship Id="rId65" Type="http://schemas.openxmlformats.org/officeDocument/2006/relationships/hyperlink" Target="http://www.zakupki.gov.ru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hyperlink" Target="http://www.zakupki.gov.ru" TargetMode="External"/><Relationship Id="rId56" Type="http://schemas.openxmlformats.org/officeDocument/2006/relationships/hyperlink" Target="http://www.zakupki.gov.ru" TargetMode="External"/><Relationship Id="rId64" Type="http://schemas.openxmlformats.org/officeDocument/2006/relationships/hyperlink" Target="http://www.zakupki.gov.ru" TargetMode="External"/><Relationship Id="rId69" Type="http://schemas.openxmlformats.org/officeDocument/2006/relationships/hyperlink" Target="http://www.zakupki.gov.ru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http://www.zakupki.gov.ru" TargetMode="External"/><Relationship Id="rId72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59" Type="http://schemas.openxmlformats.org/officeDocument/2006/relationships/hyperlink" Target="http://www.zakupki.gov.ru" TargetMode="External"/><Relationship Id="rId67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41" Type="http://schemas.openxmlformats.org/officeDocument/2006/relationships/hyperlink" Target="http://www.zakupki.gov.ru" TargetMode="External"/><Relationship Id="rId54" Type="http://schemas.openxmlformats.org/officeDocument/2006/relationships/hyperlink" Target="http://www.zakupki.gov.ru" TargetMode="External"/><Relationship Id="rId62" Type="http://schemas.openxmlformats.org/officeDocument/2006/relationships/hyperlink" Target="http://www.zakupki.gov.ru" TargetMode="External"/><Relationship Id="rId7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9F9-8C05-4303-8016-C0DDC919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6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9</cp:revision>
  <cp:lastPrinted>2016-04-18T05:30:00Z</cp:lastPrinted>
  <dcterms:created xsi:type="dcterms:W3CDTF">2016-07-25T09:28:00Z</dcterms:created>
  <dcterms:modified xsi:type="dcterms:W3CDTF">2017-03-22T08:04:00Z</dcterms:modified>
</cp:coreProperties>
</file>